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2DA7" w14:textId="2EBA19A9" w:rsidR="00737860" w:rsidRPr="006F0600" w:rsidRDefault="006E3B96" w:rsidP="001C797F">
      <w:pPr>
        <w:spacing w:before="160" w:after="160" w:line="259" w:lineRule="auto"/>
        <w:ind w:right="23"/>
        <w:jc w:val="center"/>
        <w:rPr>
          <w:b/>
        </w:rPr>
      </w:pPr>
      <w:r w:rsidRPr="006F0600">
        <w:rPr>
          <w:b/>
          <w:bCs/>
          <w:lang w:val="ky-KG"/>
        </w:rPr>
        <w:t>Department for Development of Drinking Water Supply and Wastewater Disposal under the Ministry of Water Resources, Agriculture and Processing Industry of the Kyrgyz Republic</w:t>
      </w:r>
    </w:p>
    <w:p w14:paraId="76984964" w14:textId="1B10F540" w:rsidR="00737860" w:rsidRPr="006F0600" w:rsidRDefault="006E3B96" w:rsidP="001C797F">
      <w:pPr>
        <w:spacing w:before="160" w:after="160" w:line="259" w:lineRule="auto"/>
        <w:ind w:right="23"/>
        <w:jc w:val="center"/>
        <w:rPr>
          <w:b/>
        </w:rPr>
      </w:pPr>
      <w:r w:rsidRPr="006F0600">
        <w:rPr>
          <w:b/>
        </w:rPr>
        <w:t>Project Coordination Unit (PCU</w:t>
      </w:r>
      <w:r w:rsidR="00737860" w:rsidRPr="006F0600">
        <w:rPr>
          <w:b/>
        </w:rPr>
        <w:t>)</w:t>
      </w:r>
    </w:p>
    <w:p w14:paraId="4B44668E" w14:textId="27258FF3" w:rsidR="00737860" w:rsidRPr="006F0600" w:rsidRDefault="006E3B96" w:rsidP="001C797F">
      <w:pPr>
        <w:spacing w:before="160" w:after="160" w:line="259" w:lineRule="auto"/>
        <w:ind w:right="23"/>
        <w:jc w:val="center"/>
        <w:rPr>
          <w:b/>
          <w:caps/>
        </w:rPr>
      </w:pPr>
      <w:r w:rsidRPr="006F0600">
        <w:rPr>
          <w:b/>
          <w:caps/>
        </w:rPr>
        <w:t>Terms of Reference</w:t>
      </w:r>
    </w:p>
    <w:p w14:paraId="1A1F3EB7" w14:textId="397C5B9D" w:rsidR="00737860" w:rsidRPr="006F0600" w:rsidRDefault="006E3B96" w:rsidP="001C797F">
      <w:pPr>
        <w:spacing w:before="160" w:after="160" w:line="259" w:lineRule="auto"/>
        <w:ind w:left="3540" w:hanging="2832"/>
        <w:jc w:val="both"/>
      </w:pPr>
      <w:r w:rsidRPr="006F0600">
        <w:rPr>
          <w:b/>
        </w:rPr>
        <w:t>Name of the project</w:t>
      </w:r>
      <w:r w:rsidR="00737860" w:rsidRPr="006F0600">
        <w:rPr>
          <w:b/>
        </w:rPr>
        <w:t xml:space="preserve">: </w:t>
      </w:r>
      <w:r w:rsidRPr="006F0600">
        <w:rPr>
          <w:b/>
        </w:rPr>
        <w:tab/>
      </w:r>
      <w:r w:rsidRPr="006F0600">
        <w:rPr>
          <w:b/>
        </w:rPr>
        <w:tab/>
      </w:r>
      <w:r w:rsidRPr="006F0600">
        <w:rPr>
          <w:b/>
          <w:bCs/>
          <w:lang w:val="ky-KG"/>
        </w:rPr>
        <w:t xml:space="preserve">Water Supply and Sanitation Universal Access Program </w:t>
      </w:r>
      <w:r w:rsidRPr="006F0600">
        <w:rPr>
          <w:b/>
          <w:bCs/>
        </w:rPr>
        <w:t>-</w:t>
      </w:r>
      <w:r w:rsidRPr="006F0600">
        <w:rPr>
          <w:b/>
          <w:bCs/>
          <w:lang w:val="ky-KG"/>
        </w:rPr>
        <w:t xml:space="preserve"> </w:t>
      </w:r>
      <w:r w:rsidRPr="006F0600">
        <w:rPr>
          <w:b/>
          <w:bCs/>
        </w:rPr>
        <w:tab/>
      </w:r>
      <w:r w:rsidRPr="006F0600">
        <w:rPr>
          <w:b/>
          <w:bCs/>
          <w:lang w:val="ky-KG"/>
        </w:rPr>
        <w:t xml:space="preserve">Phase 1 </w:t>
      </w:r>
      <w:r w:rsidR="00737860" w:rsidRPr="006F0600">
        <w:t>(</w:t>
      </w:r>
      <w:r w:rsidRPr="006F0600">
        <w:rPr>
          <w:b/>
        </w:rPr>
        <w:t>W</w:t>
      </w:r>
      <w:r w:rsidRPr="006F0600">
        <w:rPr>
          <w:rFonts w:eastAsiaTheme="minorEastAsia"/>
          <w:b/>
          <w:lang w:eastAsia="zh-CN"/>
        </w:rPr>
        <w:t>A</w:t>
      </w:r>
      <w:r w:rsidRPr="006F0600">
        <w:rPr>
          <w:b/>
        </w:rPr>
        <w:t xml:space="preserve">SUAP or </w:t>
      </w:r>
      <w:r w:rsidR="00AF13D0" w:rsidRPr="006F0600">
        <w:rPr>
          <w:b/>
        </w:rPr>
        <w:t>Project</w:t>
      </w:r>
      <w:r w:rsidR="00737860" w:rsidRPr="006F0600">
        <w:t>)</w:t>
      </w:r>
    </w:p>
    <w:p w14:paraId="3BB59FE3" w14:textId="72D35F50" w:rsidR="00737860" w:rsidRPr="006F0600" w:rsidRDefault="006E3B96" w:rsidP="001C797F">
      <w:pPr>
        <w:spacing w:before="160" w:after="160" w:line="259" w:lineRule="auto"/>
        <w:ind w:left="708"/>
        <w:jc w:val="both"/>
        <w:rPr>
          <w:b/>
          <w:bCs/>
        </w:rPr>
      </w:pPr>
      <w:r w:rsidRPr="006F0600">
        <w:rPr>
          <w:b/>
        </w:rPr>
        <w:t>Title of position</w:t>
      </w:r>
      <w:r w:rsidR="00737860" w:rsidRPr="006F0600">
        <w:rPr>
          <w:b/>
        </w:rPr>
        <w:t xml:space="preserve">: </w:t>
      </w:r>
      <w:r w:rsidR="00737860" w:rsidRPr="006F0600">
        <w:rPr>
          <w:b/>
        </w:rPr>
        <w:tab/>
      </w:r>
      <w:r w:rsidRPr="006F0600">
        <w:rPr>
          <w:b/>
        </w:rPr>
        <w:tab/>
      </w:r>
      <w:r w:rsidR="004F0E91" w:rsidRPr="006F0600">
        <w:rPr>
          <w:b/>
        </w:rPr>
        <w:t>Social Specialist</w:t>
      </w:r>
      <w:r w:rsidR="004F0E91" w:rsidRPr="006F0600">
        <w:rPr>
          <w:rFonts w:eastAsia="Calibri"/>
          <w:b/>
        </w:rPr>
        <w:t xml:space="preserve"> </w:t>
      </w:r>
    </w:p>
    <w:p w14:paraId="41C3A427" w14:textId="1B44010E" w:rsidR="00737860" w:rsidRPr="006F0600" w:rsidRDefault="006E3B96" w:rsidP="001C797F">
      <w:pPr>
        <w:spacing w:before="160" w:after="160" w:line="259" w:lineRule="auto"/>
        <w:ind w:firstLine="708"/>
        <w:rPr>
          <w:b/>
          <w:bCs/>
        </w:rPr>
      </w:pPr>
      <w:r w:rsidRPr="006F0600">
        <w:rPr>
          <w:b/>
          <w:bCs/>
        </w:rPr>
        <w:t>Direct Supervisor</w:t>
      </w:r>
      <w:r w:rsidR="00737860" w:rsidRPr="006F0600">
        <w:rPr>
          <w:b/>
          <w:bCs/>
        </w:rPr>
        <w:t>:</w:t>
      </w:r>
      <w:r w:rsidR="00737860" w:rsidRPr="006F0600">
        <w:rPr>
          <w:b/>
          <w:bCs/>
        </w:rPr>
        <w:tab/>
      </w:r>
      <w:r w:rsidRPr="006F0600">
        <w:rPr>
          <w:b/>
          <w:bCs/>
        </w:rPr>
        <w:tab/>
      </w:r>
      <w:r w:rsidR="00866F25">
        <w:rPr>
          <w:b/>
          <w:bCs/>
        </w:rPr>
        <w:t>Head of the E&amp;S Unit of the PCU</w:t>
      </w:r>
    </w:p>
    <w:p w14:paraId="02584235" w14:textId="3BDD5545" w:rsidR="00234BA4" w:rsidRPr="006F0600" w:rsidRDefault="006E3B96" w:rsidP="001C797F">
      <w:pPr>
        <w:spacing w:before="160" w:after="160" w:line="259" w:lineRule="auto"/>
        <w:ind w:left="708"/>
        <w:jc w:val="both"/>
        <w:rPr>
          <w:b/>
        </w:rPr>
      </w:pPr>
      <w:r w:rsidRPr="006F0600">
        <w:rPr>
          <w:b/>
        </w:rPr>
        <w:t>Duty Station</w:t>
      </w:r>
      <w:r w:rsidR="00737860" w:rsidRPr="006F0600">
        <w:rPr>
          <w:b/>
        </w:rPr>
        <w:t xml:space="preserve">: </w:t>
      </w:r>
      <w:r w:rsidR="00737860" w:rsidRPr="006F0600">
        <w:rPr>
          <w:b/>
        </w:rPr>
        <w:tab/>
      </w:r>
      <w:r w:rsidR="00737860" w:rsidRPr="006F0600">
        <w:rPr>
          <w:b/>
        </w:rPr>
        <w:tab/>
      </w:r>
      <w:r w:rsidRPr="006F0600">
        <w:rPr>
          <w:b/>
        </w:rPr>
        <w:tab/>
        <w:t>Bishkek, Kyrgyz Republic</w:t>
      </w:r>
    </w:p>
    <w:p w14:paraId="56B4E1B8" w14:textId="77777777" w:rsidR="00737860" w:rsidRPr="006F0600" w:rsidRDefault="00737860" w:rsidP="001C797F">
      <w:pPr>
        <w:spacing w:before="160" w:after="160" w:line="259" w:lineRule="auto"/>
        <w:ind w:firstLine="426"/>
        <w:contextualSpacing/>
        <w:rPr>
          <w:b/>
          <w:bCs/>
          <w:lang w:eastAsia="ru-RU"/>
        </w:rPr>
      </w:pPr>
    </w:p>
    <w:p w14:paraId="475FFEAB" w14:textId="01781FB8" w:rsidR="00F83F1A" w:rsidRPr="006F0600" w:rsidRDefault="006E3B96" w:rsidP="00172E59">
      <w:pPr>
        <w:pStyle w:val="a6"/>
        <w:numPr>
          <w:ilvl w:val="0"/>
          <w:numId w:val="43"/>
        </w:numPr>
        <w:spacing w:before="160" w:after="160" w:line="259" w:lineRule="auto"/>
        <w:ind w:left="426"/>
        <w:jc w:val="center"/>
        <w:rPr>
          <w:rFonts w:eastAsia="Calibri"/>
          <w:b/>
          <w:bCs/>
        </w:rPr>
      </w:pPr>
      <w:r w:rsidRPr="006F0600">
        <w:rPr>
          <w:rFonts w:eastAsia="Calibri"/>
          <w:b/>
          <w:bCs/>
          <w:lang w:val="ru-RU"/>
        </w:rPr>
        <w:t>General Information</w:t>
      </w:r>
    </w:p>
    <w:p w14:paraId="67494AFB" w14:textId="77777777" w:rsidR="00C66805" w:rsidRPr="006F0600" w:rsidRDefault="00C66805" w:rsidP="00C66805">
      <w:pPr>
        <w:spacing w:before="160" w:after="160" w:line="259" w:lineRule="auto"/>
        <w:jc w:val="both"/>
        <w:rPr>
          <w:rFonts w:eastAsia="Calibri"/>
        </w:rPr>
      </w:pPr>
      <w:r w:rsidRPr="006F0600">
        <w:rPr>
          <w:rFonts w:eastAsia="Calibri"/>
          <w:b/>
          <w:bCs/>
        </w:rPr>
        <w:t xml:space="preserve">The Water Supply and Sanitation Universal Access Program - Phase 1 (WASUAP or Project) </w:t>
      </w:r>
      <w:r w:rsidRPr="006F0600">
        <w:rPr>
          <w:rFonts w:eastAsia="Calibri"/>
        </w:rPr>
        <w:t>was approved in April 2025, followed by the entry into force of the Project in March 2026. It will be implemented in the Chui, Issyk-Kul, and Osh regions of the Kyrgyz Republic. The Project is financed by the International Development Association (World Bank), the Asian Infrastructure Investment Bank (AIIB), the Organization of Petroleum Exporting Countries (OPEC) Fund for International Development (OPEC Fund), and the Swiss Agency for Development and Cooperation (SDC), and complies with the legal agreements with the co-financiers, the Project Appraisal Document (PAD</w:t>
      </w:r>
      <w:r w:rsidRPr="006F0600">
        <w:rPr>
          <w:rFonts w:eastAsiaTheme="minorHAnsi"/>
        </w:rPr>
        <w:t>HI00264</w:t>
      </w:r>
      <w:r w:rsidRPr="006F0600">
        <w:rPr>
          <w:rFonts w:eastAsia="Calibri"/>
        </w:rPr>
        <w:t>), Project Document (P000915) and other procedures and regulations of the World Bank/AIIB and OPEC Fund. The implementation of the Project is regulated by the Project Operations Manual (POM).</w:t>
      </w:r>
    </w:p>
    <w:p w14:paraId="01CE73ED" w14:textId="77777777" w:rsidR="00C66805" w:rsidRPr="006F0600" w:rsidRDefault="00C66805" w:rsidP="00C66805">
      <w:pPr>
        <w:spacing w:before="160" w:after="160" w:line="259" w:lineRule="auto"/>
        <w:jc w:val="both"/>
        <w:rPr>
          <w:rFonts w:eastAsia="Calibri"/>
        </w:rPr>
      </w:pPr>
      <w:r w:rsidRPr="006F0600">
        <w:rPr>
          <w:rFonts w:eastAsia="Calibri"/>
        </w:rPr>
        <w:t>The Implementing Agency for the Project is the Department for Development of Drinking Water Supply and Wastewater Disposal under the Ministry of Water Resources, Agriculture and Processing Industry of the Kyrgyz Republic.</w:t>
      </w:r>
    </w:p>
    <w:p w14:paraId="46CA5F56" w14:textId="737F329E" w:rsidR="00C66805" w:rsidRPr="006F0600" w:rsidRDefault="00C66805" w:rsidP="00C66805">
      <w:pPr>
        <w:spacing w:before="160" w:after="160" w:line="259" w:lineRule="auto"/>
        <w:jc w:val="both"/>
        <w:rPr>
          <w:b/>
          <w:bCs/>
          <w:u w:val="single"/>
        </w:rPr>
      </w:pPr>
      <w:bookmarkStart w:id="0" w:name="_Hlk220507704"/>
      <w:r w:rsidRPr="006F0600">
        <w:rPr>
          <w:b/>
          <w:bCs/>
          <w:u w:val="single"/>
        </w:rPr>
        <w:t>The Project Development Objective (PDO):</w:t>
      </w:r>
    </w:p>
    <w:p w14:paraId="5CB83883" w14:textId="77777777" w:rsidR="00C66805" w:rsidRPr="006F0600" w:rsidRDefault="00C66805" w:rsidP="00C66805">
      <w:pPr>
        <w:pBdr>
          <w:top w:val="nil"/>
          <w:left w:val="nil"/>
          <w:bottom w:val="nil"/>
          <w:right w:val="nil"/>
          <w:between w:val="nil"/>
        </w:pBdr>
        <w:spacing w:before="160" w:line="276" w:lineRule="auto"/>
        <w:jc w:val="both"/>
      </w:pPr>
      <w:r w:rsidRPr="006F0600">
        <w:t>The project development objective (PDO) is to increase access to WSS services and improve the service delivery capacity in selected areas of the Kyrgyz Republic.</w:t>
      </w:r>
    </w:p>
    <w:p w14:paraId="225CE45D" w14:textId="77777777" w:rsidR="00C66805" w:rsidRPr="006F0600" w:rsidRDefault="00C66805" w:rsidP="00C66805">
      <w:pPr>
        <w:pBdr>
          <w:top w:val="nil"/>
          <w:left w:val="nil"/>
          <w:bottom w:val="nil"/>
          <w:right w:val="nil"/>
          <w:between w:val="nil"/>
        </w:pBdr>
        <w:spacing w:before="160" w:line="276" w:lineRule="auto"/>
        <w:jc w:val="both"/>
      </w:pPr>
      <w:r w:rsidRPr="006F0600">
        <w:t>The Project will improve resilience to climate change exacerbated droughts and floods, with a focus on three strategic areas: (</w:t>
      </w:r>
      <w:proofErr w:type="spellStart"/>
      <w:r w:rsidRPr="006F0600">
        <w:t>i</w:t>
      </w:r>
      <w:proofErr w:type="spellEnd"/>
      <w:r w:rsidRPr="006F0600">
        <w:t>) establish a framework for accelerating WSS infrastructure investments and capacity development in the country; (ii) progressively develop climate-resilient WSS infrastructure and enable water supply access in unserved settlements of the Kyrgyz Republic, and (ii) test and quick start the implementation of a performance-based grant financing mechanism to incentivize service delivery efficiency and enable climate adaptation. </w:t>
      </w:r>
    </w:p>
    <w:p w14:paraId="60B19767" w14:textId="77777777" w:rsidR="00C66805" w:rsidRPr="006F0600" w:rsidRDefault="00C66805" w:rsidP="00C66805">
      <w:pPr>
        <w:pBdr>
          <w:top w:val="nil"/>
          <w:left w:val="nil"/>
          <w:bottom w:val="nil"/>
          <w:right w:val="nil"/>
          <w:between w:val="nil"/>
        </w:pBdr>
        <w:spacing w:before="160" w:line="276" w:lineRule="auto"/>
        <w:jc w:val="both"/>
      </w:pPr>
      <w:r w:rsidRPr="006F0600">
        <w:t xml:space="preserve">The Project is expected to benefit more than 450,000 people residing in 126 participating rural villages and small towns in Chui, Issyk-Kul, and Osh regions. The majority of beneficiaries within the Project areas will be provided with access to piped water services through a new household </w:t>
      </w:r>
      <w:r w:rsidRPr="006F0600">
        <w:lastRenderedPageBreak/>
        <w:t>connection, and 19,000 people will benefit from household sanitation interventions. Approximately 115,000 people (mostly children) will directly benefit from investments in sanitation facilities and associated hygiene and behavior change interventions in schools, and in other eligible public institutions (for example, health clinics). </w:t>
      </w:r>
    </w:p>
    <w:p w14:paraId="180A3F89" w14:textId="77777777" w:rsidR="00C66805" w:rsidRPr="006F0600" w:rsidRDefault="00C66805" w:rsidP="0013752F">
      <w:pPr>
        <w:spacing w:before="160" w:after="160" w:line="259" w:lineRule="auto"/>
      </w:pPr>
      <w:r w:rsidRPr="0013752F">
        <w:rPr>
          <w:rFonts w:eastAsia="Calibri"/>
          <w:b/>
          <w:bCs/>
          <w:lang w:val="ru-RU"/>
        </w:rPr>
        <w:t>Project</w:t>
      </w:r>
      <w:r w:rsidRPr="0013752F">
        <w:rPr>
          <w:b/>
          <w:bCs/>
          <w:kern w:val="2"/>
          <w14:ligatures w14:val="standardContextual"/>
        </w:rPr>
        <w:t xml:space="preserve"> components</w:t>
      </w:r>
      <w:r w:rsidRPr="0013752F">
        <w:rPr>
          <w:b/>
          <w:bCs/>
        </w:rPr>
        <w:t>:</w:t>
      </w:r>
    </w:p>
    <w:p w14:paraId="5C341A93" w14:textId="77777777" w:rsidR="00C66805" w:rsidRPr="006F0600" w:rsidRDefault="00C66805" w:rsidP="00C66805">
      <w:pPr>
        <w:numPr>
          <w:ilvl w:val="0"/>
          <w:numId w:val="29"/>
        </w:numPr>
        <w:shd w:val="clear" w:color="auto" w:fill="FFFFFF"/>
        <w:spacing w:before="160" w:after="160" w:line="259" w:lineRule="auto"/>
        <w:contextualSpacing/>
        <w:jc w:val="both"/>
        <w:rPr>
          <w:kern w:val="2"/>
          <w14:ligatures w14:val="standardContextual"/>
        </w:rPr>
      </w:pPr>
      <w:r w:rsidRPr="006F0600">
        <w:rPr>
          <w:kern w:val="2"/>
          <w14:ligatures w14:val="standardContextual"/>
        </w:rPr>
        <w:t xml:space="preserve">Component 1 – Water Supply Investments </w:t>
      </w:r>
    </w:p>
    <w:p w14:paraId="55EC4EE5" w14:textId="77777777" w:rsidR="00C66805" w:rsidRPr="006F0600" w:rsidRDefault="00C66805" w:rsidP="00C66805">
      <w:pPr>
        <w:numPr>
          <w:ilvl w:val="1"/>
          <w:numId w:val="29"/>
        </w:numPr>
        <w:shd w:val="clear" w:color="auto" w:fill="FFFFFF"/>
        <w:spacing w:before="160" w:after="160" w:line="259" w:lineRule="auto"/>
        <w:contextualSpacing/>
        <w:jc w:val="both"/>
        <w:rPr>
          <w:kern w:val="2"/>
          <w14:ligatures w14:val="standardContextual"/>
        </w:rPr>
      </w:pPr>
      <w:r w:rsidRPr="006F0600">
        <w:rPr>
          <w:kern w:val="2"/>
          <w14:ligatures w14:val="standardContextual"/>
        </w:rPr>
        <w:t>Subcomponent 1.1 – Water Supply Access to the Unserved</w:t>
      </w:r>
    </w:p>
    <w:p w14:paraId="659B8AB2" w14:textId="77777777" w:rsidR="00C66805" w:rsidRPr="006F0600" w:rsidRDefault="00C66805" w:rsidP="00C66805">
      <w:pPr>
        <w:numPr>
          <w:ilvl w:val="1"/>
          <w:numId w:val="29"/>
        </w:numPr>
        <w:shd w:val="clear" w:color="auto" w:fill="FFFFFF"/>
        <w:spacing w:before="160" w:after="160" w:line="259" w:lineRule="auto"/>
        <w:contextualSpacing/>
        <w:jc w:val="both"/>
        <w:rPr>
          <w:kern w:val="2"/>
          <w14:ligatures w14:val="standardContextual"/>
        </w:rPr>
      </w:pPr>
      <w:r w:rsidRPr="006F0600">
        <w:rPr>
          <w:kern w:val="2"/>
          <w14:ligatures w14:val="standardContextual"/>
        </w:rPr>
        <w:t>Subcomponent 1.2 – Water Supply Upgrades</w:t>
      </w:r>
    </w:p>
    <w:p w14:paraId="1B24B0E6" w14:textId="77777777" w:rsidR="00C66805" w:rsidRPr="006F0600" w:rsidRDefault="00C66805" w:rsidP="00C66805">
      <w:pPr>
        <w:numPr>
          <w:ilvl w:val="0"/>
          <w:numId w:val="29"/>
        </w:numPr>
        <w:shd w:val="clear" w:color="auto" w:fill="FFFFFF"/>
        <w:spacing w:before="160" w:after="160" w:line="259" w:lineRule="auto"/>
        <w:contextualSpacing/>
        <w:jc w:val="both"/>
        <w:rPr>
          <w:kern w:val="2"/>
          <w14:ligatures w14:val="standardContextual"/>
        </w:rPr>
      </w:pPr>
      <w:r w:rsidRPr="006F0600">
        <w:rPr>
          <w:kern w:val="2"/>
          <w14:ligatures w14:val="standardContextual"/>
        </w:rPr>
        <w:t>Component 2 – Sanitation Development</w:t>
      </w:r>
    </w:p>
    <w:p w14:paraId="69A3200C" w14:textId="77777777" w:rsidR="00C66805" w:rsidRPr="006F0600" w:rsidRDefault="00C66805" w:rsidP="00C66805">
      <w:pPr>
        <w:numPr>
          <w:ilvl w:val="0"/>
          <w:numId w:val="29"/>
        </w:numPr>
        <w:shd w:val="clear" w:color="auto" w:fill="FFFFFF"/>
        <w:spacing w:before="160" w:after="160" w:line="259" w:lineRule="auto"/>
        <w:contextualSpacing/>
        <w:jc w:val="both"/>
        <w:rPr>
          <w:kern w:val="2"/>
          <w14:ligatures w14:val="standardContextual"/>
        </w:rPr>
      </w:pPr>
      <w:r w:rsidRPr="006F0600">
        <w:rPr>
          <w:kern w:val="2"/>
          <w14:ligatures w14:val="standardContextual"/>
        </w:rPr>
        <w:t>Component 3 – Performance-based Service Improvement Program (PBG)</w:t>
      </w:r>
    </w:p>
    <w:p w14:paraId="32116AEA" w14:textId="77777777" w:rsidR="00C66805" w:rsidRPr="006F0600" w:rsidRDefault="00C66805" w:rsidP="00C66805">
      <w:pPr>
        <w:numPr>
          <w:ilvl w:val="1"/>
          <w:numId w:val="29"/>
        </w:numPr>
        <w:shd w:val="clear" w:color="auto" w:fill="FFFFFF"/>
        <w:spacing w:before="160" w:after="160" w:line="259" w:lineRule="auto"/>
        <w:contextualSpacing/>
        <w:jc w:val="both"/>
        <w:rPr>
          <w:kern w:val="2"/>
          <w14:ligatures w14:val="standardContextual"/>
        </w:rPr>
      </w:pPr>
      <w:r w:rsidRPr="006F0600">
        <w:rPr>
          <w:kern w:val="2"/>
          <w14:ligatures w14:val="standardContextual"/>
        </w:rPr>
        <w:t>Subcomponent 3.1 – Service Delivery Improvements</w:t>
      </w:r>
    </w:p>
    <w:p w14:paraId="613F64D4" w14:textId="77777777" w:rsidR="00C66805" w:rsidRPr="006F0600" w:rsidRDefault="00C66805" w:rsidP="00C66805">
      <w:pPr>
        <w:numPr>
          <w:ilvl w:val="1"/>
          <w:numId w:val="29"/>
        </w:numPr>
        <w:shd w:val="clear" w:color="auto" w:fill="FFFFFF"/>
        <w:spacing w:before="160" w:after="160" w:line="259" w:lineRule="auto"/>
        <w:contextualSpacing/>
        <w:jc w:val="both"/>
        <w:rPr>
          <w:kern w:val="2"/>
          <w14:ligatures w14:val="standardContextual"/>
        </w:rPr>
      </w:pPr>
      <w:r w:rsidRPr="006F0600">
        <w:rPr>
          <w:kern w:val="2"/>
          <w14:ligatures w14:val="standardContextual"/>
        </w:rPr>
        <w:t>Subcomponent 3.2 – Professional and Vocational Development Program (PVDP)</w:t>
      </w:r>
    </w:p>
    <w:p w14:paraId="580C0057" w14:textId="77777777" w:rsidR="00C66805" w:rsidRPr="006F0600" w:rsidRDefault="00C66805" w:rsidP="00C66805">
      <w:pPr>
        <w:numPr>
          <w:ilvl w:val="0"/>
          <w:numId w:val="29"/>
        </w:numPr>
        <w:shd w:val="clear" w:color="auto" w:fill="FFFFFF"/>
        <w:spacing w:before="160" w:after="160" w:line="259" w:lineRule="auto"/>
        <w:ind w:left="714"/>
        <w:contextualSpacing/>
        <w:jc w:val="both"/>
        <w:rPr>
          <w:kern w:val="2"/>
          <w14:ligatures w14:val="standardContextual"/>
        </w:rPr>
      </w:pPr>
      <w:r w:rsidRPr="006F0600">
        <w:rPr>
          <w:kern w:val="2"/>
          <w14:ligatures w14:val="standardContextual"/>
        </w:rPr>
        <w:t>Component 4 – MPA Program Structuring, Management and Institutional Development Support</w:t>
      </w:r>
    </w:p>
    <w:p w14:paraId="5F75F5F3" w14:textId="77777777" w:rsidR="00C66805" w:rsidRPr="006F0600" w:rsidRDefault="00C66805" w:rsidP="00C66805">
      <w:pPr>
        <w:numPr>
          <w:ilvl w:val="0"/>
          <w:numId w:val="29"/>
        </w:numPr>
        <w:shd w:val="clear" w:color="auto" w:fill="FFFFFF"/>
        <w:spacing w:before="160" w:after="160" w:line="259" w:lineRule="auto"/>
        <w:ind w:left="714"/>
        <w:contextualSpacing/>
        <w:jc w:val="both"/>
        <w:rPr>
          <w:kern w:val="2"/>
          <w14:ligatures w14:val="standardContextual"/>
        </w:rPr>
      </w:pPr>
      <w:r w:rsidRPr="006F0600">
        <w:rPr>
          <w:kern w:val="2"/>
          <w14:ligatures w14:val="standardContextual"/>
        </w:rPr>
        <w:t>Component 5 - Contingency Emergency Response (CERC</w:t>
      </w:r>
      <w:bookmarkEnd w:id="0"/>
      <w:r w:rsidRPr="006F0600">
        <w:t>).</w:t>
      </w:r>
    </w:p>
    <w:p w14:paraId="244D7661" w14:textId="35BD1EA0" w:rsidR="00C66805" w:rsidRPr="006F0600" w:rsidRDefault="00C66805" w:rsidP="00C66805">
      <w:pPr>
        <w:pStyle w:val="Default"/>
        <w:spacing w:after="120" w:line="276" w:lineRule="auto"/>
        <w:jc w:val="both"/>
        <w:rPr>
          <w:rFonts w:ascii="Times New Roman" w:hAnsi="Times New Roman" w:cs="Times New Roman"/>
          <w:lang w:val="en-US"/>
        </w:rPr>
      </w:pPr>
      <w:r w:rsidRPr="006F0600">
        <w:rPr>
          <w:rFonts w:ascii="Times New Roman" w:hAnsi="Times New Roman" w:cs="Times New Roman"/>
          <w:lang w:val="en-US"/>
        </w:rPr>
        <w:t xml:space="preserve">The Project will support the construction and upgrade of water supply infrastructure with climate-resilient features and priority on-site sanitation improvements for households and public institutions (schools and hospitals). The Project will also support a performance-based service improvement program as well as Program management and institutional development. The Project will have five components as described below: </w:t>
      </w:r>
    </w:p>
    <w:p w14:paraId="4AC31EE9" w14:textId="09B10AAC" w:rsidR="00C66805" w:rsidRPr="006F0600" w:rsidRDefault="00C66805" w:rsidP="00C66805">
      <w:pPr>
        <w:pStyle w:val="Default"/>
        <w:spacing w:after="120" w:line="276" w:lineRule="auto"/>
        <w:jc w:val="both"/>
        <w:rPr>
          <w:rFonts w:ascii="Times New Roman" w:hAnsi="Times New Roman" w:cs="Times New Roman"/>
          <w:lang w:val="en-US"/>
        </w:rPr>
      </w:pPr>
      <w:r w:rsidRPr="006F0600">
        <w:rPr>
          <w:rFonts w:ascii="Times New Roman" w:hAnsi="Times New Roman" w:cs="Times New Roman"/>
          <w:b/>
          <w:bCs/>
          <w:lang w:val="en-US"/>
        </w:rPr>
        <w:t xml:space="preserve">Component 1: Water Supply Investments. </w:t>
      </w:r>
      <w:r w:rsidRPr="006F0600">
        <w:rPr>
          <w:rFonts w:ascii="Times New Roman" w:hAnsi="Times New Roman" w:cs="Times New Roman"/>
          <w:lang w:val="en-US"/>
        </w:rPr>
        <w:t xml:space="preserve">This Component will be co-financed by the World Bank, AIIB and OPEC fund. In this Component, project activities include the construction and upgrade of water supply systems in 126 rural villages and small towns in Chui, Issyk-Kul, and Osh regions, benefiting around 450,000 people. The Project will prioritize the use of gravity systems, energy-efficient pumping equipment, and solar energy, where feasible, to minimize GHG emissions. Water source development will target groundwater utilization to minimize the impacts of climate change, and network construction will utilize materials resistant to high-temperature variations. The scheme design will follow a participatory approach, with consultations involving communities, including vulnerable people, building on local knowledge and historical data. Component 1 has the following two subcomponents: </w:t>
      </w:r>
    </w:p>
    <w:p w14:paraId="3A85A8E9" w14:textId="77777777" w:rsidR="00C66805" w:rsidRPr="006F0600" w:rsidRDefault="00C66805" w:rsidP="00C66805">
      <w:pPr>
        <w:pStyle w:val="Default"/>
        <w:numPr>
          <w:ilvl w:val="0"/>
          <w:numId w:val="49"/>
        </w:numPr>
        <w:spacing w:after="120" w:line="276" w:lineRule="auto"/>
        <w:ind w:left="567"/>
        <w:jc w:val="both"/>
        <w:rPr>
          <w:rFonts w:ascii="Times New Roman" w:hAnsi="Times New Roman" w:cs="Times New Roman"/>
          <w:lang w:val="en-US"/>
        </w:rPr>
      </w:pPr>
      <w:r w:rsidRPr="006F0600">
        <w:rPr>
          <w:rFonts w:ascii="Times New Roman" w:hAnsi="Times New Roman" w:cs="Times New Roman"/>
          <w:b/>
          <w:bCs/>
          <w:lang w:val="en-US"/>
        </w:rPr>
        <w:t xml:space="preserve">Subcomponent 1.1 – Water Supply Access to the Unserved. </w:t>
      </w:r>
      <w:r w:rsidRPr="006F0600">
        <w:rPr>
          <w:rFonts w:ascii="Times New Roman" w:hAnsi="Times New Roman" w:cs="Times New Roman"/>
          <w:lang w:val="en-US"/>
        </w:rPr>
        <w:t xml:space="preserve">This subcomponent will finance the design and construction of climate-resilient water supply schemes in 48 currently unserved settlements (around 128,000 beneficiaries). Specifically, the Project will finance resilient water source development, water treatment infrastructure to ensure high drinking water quality, robust transmission and distribution networks capable of withstanding extreme weather conditions and metered household connections to ensure sustainable water use. The component will also include reforestation of approximately 74 ha of land. </w:t>
      </w:r>
    </w:p>
    <w:p w14:paraId="34ADCB70" w14:textId="77777777" w:rsidR="00C66805" w:rsidRPr="006F0600" w:rsidRDefault="00C66805" w:rsidP="00C66805">
      <w:pPr>
        <w:pStyle w:val="Default"/>
        <w:numPr>
          <w:ilvl w:val="0"/>
          <w:numId w:val="49"/>
        </w:numPr>
        <w:spacing w:after="120" w:line="276" w:lineRule="auto"/>
        <w:ind w:left="567"/>
        <w:jc w:val="both"/>
        <w:rPr>
          <w:rFonts w:ascii="Times New Roman" w:hAnsi="Times New Roman" w:cs="Times New Roman"/>
          <w:b/>
          <w:bCs/>
        </w:rPr>
      </w:pPr>
      <w:r w:rsidRPr="006F0600">
        <w:rPr>
          <w:rFonts w:ascii="Times New Roman" w:hAnsi="Times New Roman" w:cs="Times New Roman"/>
          <w:b/>
          <w:bCs/>
          <w:lang w:val="en-US"/>
        </w:rPr>
        <w:t xml:space="preserve">Subcomponent 1.2 – Water Supply Upgrades. </w:t>
      </w:r>
      <w:r w:rsidRPr="006F0600">
        <w:rPr>
          <w:rFonts w:ascii="Times New Roman" w:hAnsi="Times New Roman" w:cs="Times New Roman"/>
          <w:lang w:val="en-US"/>
        </w:rPr>
        <w:t xml:space="preserve">This subcomponent will finance the design, rehabilitation, and upgrade of water supply schemes in 78 villages and district centers in </w:t>
      </w:r>
      <w:proofErr w:type="spellStart"/>
      <w:r w:rsidRPr="006F0600">
        <w:rPr>
          <w:rFonts w:ascii="Times New Roman" w:hAnsi="Times New Roman" w:cs="Times New Roman"/>
          <w:lang w:val="en-US"/>
        </w:rPr>
        <w:t>Aravan</w:t>
      </w:r>
      <w:proofErr w:type="spellEnd"/>
      <w:r w:rsidRPr="006F0600">
        <w:rPr>
          <w:rFonts w:ascii="Times New Roman" w:hAnsi="Times New Roman" w:cs="Times New Roman"/>
          <w:lang w:val="en-US"/>
        </w:rPr>
        <w:t>, Aksu, Alai, Kara-</w:t>
      </w:r>
      <w:proofErr w:type="spellStart"/>
      <w:r w:rsidRPr="006F0600">
        <w:rPr>
          <w:rFonts w:ascii="Times New Roman" w:hAnsi="Times New Roman" w:cs="Times New Roman"/>
          <w:lang w:val="en-US"/>
        </w:rPr>
        <w:t>Kulja</w:t>
      </w:r>
      <w:proofErr w:type="spellEnd"/>
      <w:r w:rsidRPr="006F0600">
        <w:rPr>
          <w:rFonts w:ascii="Times New Roman" w:hAnsi="Times New Roman" w:cs="Times New Roman"/>
          <w:lang w:val="en-US"/>
        </w:rPr>
        <w:t xml:space="preserve">, Kara Suu, </w:t>
      </w:r>
      <w:proofErr w:type="spellStart"/>
      <w:r w:rsidRPr="006F0600">
        <w:rPr>
          <w:rFonts w:ascii="Times New Roman" w:hAnsi="Times New Roman" w:cs="Times New Roman"/>
          <w:lang w:val="en-US"/>
        </w:rPr>
        <w:t>Panfilov</w:t>
      </w:r>
      <w:proofErr w:type="spellEnd"/>
      <w:r w:rsidRPr="006F0600">
        <w:rPr>
          <w:rFonts w:ascii="Times New Roman" w:hAnsi="Times New Roman" w:cs="Times New Roman"/>
          <w:lang w:val="en-US"/>
        </w:rPr>
        <w:t xml:space="preserve">, </w:t>
      </w:r>
      <w:proofErr w:type="spellStart"/>
      <w:r w:rsidRPr="006F0600">
        <w:rPr>
          <w:rFonts w:ascii="Times New Roman" w:hAnsi="Times New Roman" w:cs="Times New Roman"/>
          <w:lang w:val="en-US"/>
        </w:rPr>
        <w:t>Sokuluk</w:t>
      </w:r>
      <w:proofErr w:type="spellEnd"/>
      <w:r w:rsidRPr="006F0600">
        <w:rPr>
          <w:rFonts w:ascii="Times New Roman" w:hAnsi="Times New Roman" w:cs="Times New Roman"/>
          <w:lang w:val="en-US"/>
        </w:rPr>
        <w:t xml:space="preserve"> and Uzgen districts (around </w:t>
      </w:r>
      <w:r w:rsidRPr="006F0600">
        <w:rPr>
          <w:rFonts w:ascii="Times New Roman" w:hAnsi="Times New Roman" w:cs="Times New Roman"/>
          <w:lang w:val="en-US"/>
        </w:rPr>
        <w:lastRenderedPageBreak/>
        <w:t xml:space="preserve">322,000 beneficiaries). The upgrades will prioritize investments with demonstrated impacts on service reliability, financial viability, and climate resilience. Specifically, the Project will finance investments focused on source and storage increase, network hydraulic improvements, and expansion to secure water supply in the face of climate variability, ensure efficient water management, and reduce vulnerability to climate impacts. </w:t>
      </w:r>
      <w:r w:rsidRPr="006F0600">
        <w:rPr>
          <w:rFonts w:ascii="Times New Roman" w:hAnsi="Times New Roman" w:cs="Times New Roman"/>
        </w:rPr>
        <w:t xml:space="preserve">4.1.2 </w:t>
      </w:r>
    </w:p>
    <w:p w14:paraId="0A624488" w14:textId="3D794ABB" w:rsidR="00C66805" w:rsidRPr="006F0600" w:rsidRDefault="00C66805" w:rsidP="00C66805">
      <w:pPr>
        <w:pStyle w:val="Default"/>
        <w:spacing w:after="120" w:line="276" w:lineRule="auto"/>
        <w:jc w:val="both"/>
        <w:rPr>
          <w:rFonts w:ascii="Times New Roman" w:hAnsi="Times New Roman" w:cs="Times New Roman"/>
          <w:lang w:val="en-US"/>
        </w:rPr>
      </w:pPr>
      <w:r w:rsidRPr="006F0600">
        <w:rPr>
          <w:rFonts w:ascii="Times New Roman" w:hAnsi="Times New Roman" w:cs="Times New Roman"/>
          <w:b/>
          <w:bCs/>
          <w:lang w:val="en-US"/>
        </w:rPr>
        <w:t xml:space="preserve">Component 2: Sanitation Development. </w:t>
      </w:r>
      <w:r w:rsidRPr="006F0600">
        <w:rPr>
          <w:rFonts w:ascii="Times New Roman" w:hAnsi="Times New Roman" w:cs="Times New Roman"/>
          <w:lang w:val="en-US"/>
        </w:rPr>
        <w:t>Mainly financed by World Bank, this Component will support the (</w:t>
      </w:r>
      <w:proofErr w:type="spellStart"/>
      <w:r w:rsidRPr="006F0600">
        <w:rPr>
          <w:rFonts w:ascii="Times New Roman" w:hAnsi="Times New Roman" w:cs="Times New Roman"/>
          <w:lang w:val="en-US"/>
        </w:rPr>
        <w:t>i</w:t>
      </w:r>
      <w:proofErr w:type="spellEnd"/>
      <w:r w:rsidRPr="006F0600">
        <w:rPr>
          <w:rFonts w:ascii="Times New Roman" w:hAnsi="Times New Roman" w:cs="Times New Roman"/>
          <w:lang w:val="en-US"/>
        </w:rPr>
        <w:t xml:space="preserve">) construction, rehabilitation/retrofitting of decentralized sanitation systems, including toilet upgrades for vulnerable households and selected public institutions (schools, kindergartens, and health centers) in all 126 target settlements, thereby enhancing community resilience to climate-related health risks; (ii) technical assistance (TA), equipment and works for the Fecal Sludge Management (FSM) services improvement, including the preparation of guidelines for fecal sludge collection, transport, treatment, and re-use, which will contribute to climate mitigation by preventing the </w:t>
      </w:r>
      <w:r w:rsidRPr="006F0600">
        <w:rPr>
          <w:rFonts w:ascii="Times New Roman" w:hAnsi="Times New Roman" w:cs="Times New Roman"/>
          <w:color w:val="auto"/>
          <w:lang w:val="en-US"/>
        </w:rPr>
        <w:t xml:space="preserve">release of methane from untreated waste; (iii) the implementation of a sanitation marketing and behavioral change strategy to incentivize the adoption and use of improved Water, Sanitation and Hygiene (WASH) and behaviors that are essential for climate resilience and mitigating the pressures on water resources; and (iv) TA for the design of sewage systems in priority settlements. </w:t>
      </w:r>
    </w:p>
    <w:p w14:paraId="76EBDBC3" w14:textId="0B074207" w:rsidR="00C66805" w:rsidRPr="006F0600" w:rsidRDefault="00C66805" w:rsidP="00C66805">
      <w:pPr>
        <w:pStyle w:val="Default"/>
        <w:spacing w:after="120" w:line="276" w:lineRule="auto"/>
        <w:jc w:val="both"/>
        <w:rPr>
          <w:rFonts w:ascii="Times New Roman" w:hAnsi="Times New Roman" w:cs="Times New Roman"/>
          <w:color w:val="auto"/>
          <w:lang w:val="en-US"/>
        </w:rPr>
      </w:pPr>
      <w:r w:rsidRPr="006F0600">
        <w:rPr>
          <w:rFonts w:ascii="Times New Roman" w:hAnsi="Times New Roman" w:cs="Times New Roman"/>
          <w:b/>
          <w:bCs/>
          <w:color w:val="auto"/>
          <w:lang w:val="en-US"/>
        </w:rPr>
        <w:t xml:space="preserve">Component 3: Performance-based Service Improvement Program. </w:t>
      </w:r>
      <w:r w:rsidRPr="006F0600">
        <w:rPr>
          <w:rFonts w:ascii="Times New Roman" w:hAnsi="Times New Roman" w:cs="Times New Roman"/>
          <w:color w:val="auto"/>
          <w:lang w:val="en-US"/>
        </w:rPr>
        <w:t>This Component will be financed by the World Bank and a grant from the Swiss Agency for Development and Cooperation (SDC). In this Component, the World Bank and SDC will (</w:t>
      </w:r>
      <w:proofErr w:type="spellStart"/>
      <w:r w:rsidRPr="006F0600">
        <w:rPr>
          <w:rFonts w:ascii="Times New Roman" w:hAnsi="Times New Roman" w:cs="Times New Roman"/>
          <w:color w:val="auto"/>
          <w:lang w:val="en-US"/>
        </w:rPr>
        <w:t>i</w:t>
      </w:r>
      <w:proofErr w:type="spellEnd"/>
      <w:r w:rsidRPr="006F0600">
        <w:rPr>
          <w:rFonts w:ascii="Times New Roman" w:hAnsi="Times New Roman" w:cs="Times New Roman"/>
          <w:color w:val="auto"/>
          <w:lang w:val="en-US"/>
        </w:rPr>
        <w:t xml:space="preserve">) provide Performance Based Grants (PBGs) for District Water and Sanitation Service Providers (DWSSPs) to finance WSS service improvements and enhance the sustainability of WSS services, and (ii) finance the professional and vocational development program for WSS staff and employees. </w:t>
      </w:r>
    </w:p>
    <w:p w14:paraId="515AB72F" w14:textId="77777777" w:rsidR="00C66805" w:rsidRPr="006F0600" w:rsidRDefault="00C66805" w:rsidP="00C66805">
      <w:pPr>
        <w:pStyle w:val="Default"/>
        <w:spacing w:after="120" w:line="276" w:lineRule="auto"/>
        <w:jc w:val="both"/>
        <w:rPr>
          <w:rFonts w:ascii="Times New Roman" w:hAnsi="Times New Roman" w:cs="Times New Roman"/>
          <w:lang w:val="en-US"/>
        </w:rPr>
      </w:pPr>
      <w:r w:rsidRPr="006F0600">
        <w:rPr>
          <w:rFonts w:ascii="Times New Roman" w:hAnsi="Times New Roman" w:cs="Times New Roman"/>
          <w:b/>
          <w:bCs/>
          <w:lang w:val="en-US"/>
        </w:rPr>
        <w:t xml:space="preserve">Component 4: Program Structuring, Management and Institutional Development Support. </w:t>
      </w:r>
      <w:r w:rsidRPr="006F0600">
        <w:rPr>
          <w:rFonts w:ascii="Times New Roman" w:hAnsi="Times New Roman" w:cs="Times New Roman"/>
          <w:lang w:val="en-US"/>
        </w:rPr>
        <w:t>This Component includes technical assistance and institutional capacity building for the establishment of a program management framework and WSS infrastructure development capacity. Specifically, the component will finance: (</w:t>
      </w:r>
      <w:proofErr w:type="spellStart"/>
      <w:r w:rsidRPr="006F0600">
        <w:rPr>
          <w:rFonts w:ascii="Times New Roman" w:hAnsi="Times New Roman" w:cs="Times New Roman"/>
          <w:lang w:val="en-US"/>
        </w:rPr>
        <w:t>i</w:t>
      </w:r>
      <w:proofErr w:type="spellEnd"/>
      <w:r w:rsidRPr="006F0600">
        <w:rPr>
          <w:rFonts w:ascii="Times New Roman" w:hAnsi="Times New Roman" w:cs="Times New Roman"/>
          <w:lang w:val="en-US"/>
        </w:rPr>
        <w:t xml:space="preserve">) TA and training for the development of the program management tools, including standard E&amp;S instruments, implementation manuals and protocols, to enhance coordination and Program implementation efficiency, and preparation of an M&amp;E system; (ii) TA for the preparation of investment packages, engineering design, and E&amp;S instruments for future interventions planned for the subsequent phases of the MPA; (iii) Incremental operating costs, TA and equipment for program management; (iv) TA, equipment and services to support a knowledge development program and communications strategy for the MPA aiming to build awareness and understanding among stakeholders about the importance of accelerated WSS access, service delivery sustainability and climate resilience; (v) TA for the preparation of service contract agreements between the operator and asset owner and the PBG independent verification; and (vi) TA for targeted policy regulations, particularly focused on the implementation of the new tariff framework. In parallel, AIIB’s PPSF grant will contribute and support Component 4 items (ii) and (iii) as mentioned above. </w:t>
      </w:r>
    </w:p>
    <w:p w14:paraId="20325CEB" w14:textId="3C358F26" w:rsidR="00C66805" w:rsidRPr="006F0600" w:rsidRDefault="00C66805" w:rsidP="00C66805">
      <w:pPr>
        <w:pStyle w:val="Default"/>
        <w:spacing w:after="120" w:line="276" w:lineRule="auto"/>
        <w:jc w:val="both"/>
        <w:rPr>
          <w:rFonts w:ascii="Times New Roman" w:hAnsi="Times New Roman" w:cs="Times New Roman"/>
          <w:lang w:val="en-US"/>
        </w:rPr>
      </w:pPr>
      <w:r w:rsidRPr="006F0600">
        <w:rPr>
          <w:rFonts w:ascii="Times New Roman" w:hAnsi="Times New Roman" w:cs="Times New Roman"/>
          <w:b/>
          <w:bCs/>
          <w:lang w:val="en-US"/>
        </w:rPr>
        <w:t xml:space="preserve">Component 5: Contingency Emergency Response (CERC): </w:t>
      </w:r>
      <w:r w:rsidRPr="006F0600">
        <w:rPr>
          <w:rFonts w:ascii="Times New Roman" w:hAnsi="Times New Roman" w:cs="Times New Roman"/>
          <w:lang w:val="en-US"/>
        </w:rPr>
        <w:t xml:space="preserve">This component will provide preparedness and rapid response measures to address disaster, emergency, and/or catastrophic events in accordance with the World Bank applicable CERC guidelines. Following an eligible crisis or </w:t>
      </w:r>
      <w:r w:rsidRPr="006F0600">
        <w:rPr>
          <w:rFonts w:ascii="Times New Roman" w:hAnsi="Times New Roman" w:cs="Times New Roman"/>
          <w:lang w:val="en-US"/>
        </w:rPr>
        <w:lastRenderedPageBreak/>
        <w:t xml:space="preserve">emergency event, the Kyrgyz Government may request to reallocate a part of uncommitted funds to support the emergency response and reconstruction. </w:t>
      </w:r>
    </w:p>
    <w:p w14:paraId="47236ADA" w14:textId="60B440CD" w:rsidR="00C66805" w:rsidRPr="006F0600" w:rsidRDefault="00C66805" w:rsidP="00C66805">
      <w:pPr>
        <w:pStyle w:val="Default"/>
        <w:spacing w:after="120" w:line="276" w:lineRule="auto"/>
        <w:jc w:val="both"/>
        <w:rPr>
          <w:rFonts w:ascii="Times New Roman" w:hAnsi="Times New Roman" w:cs="Times New Roman"/>
          <w:lang w:val="en-US"/>
        </w:rPr>
      </w:pPr>
      <w:r w:rsidRPr="006F0600">
        <w:rPr>
          <w:rFonts w:ascii="Times New Roman" w:hAnsi="Times New Roman" w:cs="Times New Roman"/>
          <w:lang w:val="en-US"/>
        </w:rPr>
        <w:t xml:space="preserve">These Terms of reference prepared under the WASUAP, and describes the objectives and scope of services of Social Specialist who will work under direct management and supervision of the </w:t>
      </w:r>
      <w:r w:rsidR="00866F25">
        <w:rPr>
          <w:rFonts w:ascii="Times New Roman" w:hAnsi="Times New Roman" w:cs="Times New Roman"/>
          <w:lang w:val="en-US"/>
        </w:rPr>
        <w:t xml:space="preserve">Head of the E&amp;S Unit of the PCU and administrative oversight of the </w:t>
      </w:r>
      <w:r w:rsidRPr="006F0600">
        <w:rPr>
          <w:rFonts w:ascii="Times New Roman" w:hAnsi="Times New Roman" w:cs="Times New Roman"/>
          <w:lang w:val="en-US"/>
        </w:rPr>
        <w:t xml:space="preserve">Project Manager and will be responsible for implementation of </w:t>
      </w:r>
      <w:r w:rsidR="00260265" w:rsidRPr="006F0600">
        <w:rPr>
          <w:rFonts w:ascii="Times New Roman" w:hAnsi="Times New Roman" w:cs="Times New Roman"/>
          <w:lang w:val="en-US"/>
        </w:rPr>
        <w:t xml:space="preserve">the </w:t>
      </w:r>
      <w:r w:rsidRPr="006F0600">
        <w:rPr>
          <w:rFonts w:ascii="Times New Roman" w:hAnsi="Times New Roman" w:cs="Times New Roman"/>
          <w:lang w:val="en-US"/>
        </w:rPr>
        <w:t>activities of the Project</w:t>
      </w:r>
      <w:r w:rsidR="00260265" w:rsidRPr="006F0600">
        <w:rPr>
          <w:rFonts w:ascii="Times New Roman" w:hAnsi="Times New Roman" w:cs="Times New Roman"/>
          <w:lang w:val="en-US"/>
        </w:rPr>
        <w:t xml:space="preserve"> related to social standards and measures</w:t>
      </w:r>
      <w:r w:rsidRPr="006F0600">
        <w:rPr>
          <w:rFonts w:ascii="Times New Roman" w:hAnsi="Times New Roman" w:cs="Times New Roman"/>
          <w:lang w:val="en-US"/>
        </w:rPr>
        <w:t>.</w:t>
      </w:r>
    </w:p>
    <w:p w14:paraId="3B77D058" w14:textId="4AD4D407" w:rsidR="00234BA4" w:rsidRPr="006F0600" w:rsidRDefault="001B7537" w:rsidP="00172E59">
      <w:pPr>
        <w:pStyle w:val="a6"/>
        <w:numPr>
          <w:ilvl w:val="0"/>
          <w:numId w:val="43"/>
        </w:numPr>
        <w:spacing w:before="160" w:after="160" w:line="259" w:lineRule="auto"/>
        <w:ind w:left="426"/>
        <w:jc w:val="center"/>
        <w:rPr>
          <w:b/>
        </w:rPr>
      </w:pPr>
      <w:r w:rsidRPr="004456AE">
        <w:rPr>
          <w:rFonts w:eastAsia="Calibri"/>
          <w:b/>
          <w:bCs/>
          <w:lang w:val="ru-RU"/>
        </w:rPr>
        <w:t>Assignment</w:t>
      </w:r>
      <w:r w:rsidRPr="006F0600">
        <w:rPr>
          <w:b/>
        </w:rPr>
        <w:t xml:space="preserve"> objective</w:t>
      </w:r>
    </w:p>
    <w:p w14:paraId="78B407DE" w14:textId="4BC74B81" w:rsidR="004F5E79" w:rsidRPr="006F0600" w:rsidRDefault="001C797F" w:rsidP="001C797F">
      <w:pPr>
        <w:spacing w:before="160" w:after="160" w:line="259" w:lineRule="auto"/>
        <w:contextualSpacing/>
        <w:jc w:val="both"/>
      </w:pPr>
      <w:r w:rsidRPr="006F0600">
        <w:tab/>
      </w:r>
      <w:r w:rsidR="004F5E79" w:rsidRPr="006F0600">
        <w:t xml:space="preserve">The objective of the assignment is to </w:t>
      </w:r>
      <w:r w:rsidR="002A1CAC" w:rsidRPr="006F0600">
        <w:t xml:space="preserve">provide </w:t>
      </w:r>
      <w:r w:rsidR="004F5E79" w:rsidRPr="006F0600">
        <w:t xml:space="preserve">support </w:t>
      </w:r>
      <w:r w:rsidR="00F443BD" w:rsidRPr="006F0600">
        <w:t xml:space="preserve">for the </w:t>
      </w:r>
      <w:r w:rsidR="004F5E79" w:rsidRPr="006F0600">
        <w:t>implementation</w:t>
      </w:r>
      <w:r w:rsidR="00F443BD" w:rsidRPr="006F0600">
        <w:t xml:space="preserve"> of the project</w:t>
      </w:r>
      <w:r w:rsidR="004F5E79" w:rsidRPr="006F0600">
        <w:t xml:space="preserve">, focusing on the social aspects of the project and ensuring compliance with national and World Bank </w:t>
      </w:r>
      <w:r w:rsidR="003D231D" w:rsidRPr="006F0600">
        <w:t>social</w:t>
      </w:r>
      <w:r w:rsidR="004F5E79" w:rsidRPr="006F0600">
        <w:t xml:space="preserve"> requirements </w:t>
      </w:r>
      <w:r w:rsidR="0007758A" w:rsidRPr="006F0600">
        <w:t xml:space="preserve">with regard to social aspects </w:t>
      </w:r>
      <w:r w:rsidR="004F5E79" w:rsidRPr="006F0600">
        <w:t>in accordance with the environmental and social requirements of the project, including the safety of people on the ground during construction work</w:t>
      </w:r>
      <w:r w:rsidR="00D05F43" w:rsidRPr="006F0600">
        <w:t>s</w:t>
      </w:r>
      <w:r w:rsidR="004F5E79" w:rsidRPr="006F0600">
        <w:t xml:space="preserve"> and social requirements for </w:t>
      </w:r>
      <w:r w:rsidR="000B7194" w:rsidRPr="006F0600">
        <w:t xml:space="preserve">capacity </w:t>
      </w:r>
      <w:r w:rsidR="004F5E79" w:rsidRPr="006F0600">
        <w:t>building of local communities participating in the project.</w:t>
      </w:r>
    </w:p>
    <w:p w14:paraId="2D9EBAF2" w14:textId="77777777" w:rsidR="004F5E79" w:rsidRPr="006F0600" w:rsidRDefault="004F5E79" w:rsidP="001C797F">
      <w:pPr>
        <w:spacing w:before="160" w:after="160" w:line="259" w:lineRule="auto"/>
        <w:contextualSpacing/>
        <w:jc w:val="both"/>
      </w:pPr>
    </w:p>
    <w:p w14:paraId="3D76B3F3" w14:textId="53455B80" w:rsidR="004F5E79" w:rsidRPr="006F0600" w:rsidRDefault="001C797F" w:rsidP="001C797F">
      <w:pPr>
        <w:spacing w:before="160" w:after="160" w:line="259" w:lineRule="auto"/>
        <w:contextualSpacing/>
        <w:jc w:val="both"/>
      </w:pPr>
      <w:r w:rsidRPr="006F0600">
        <w:tab/>
      </w:r>
      <w:r w:rsidR="004F5E79" w:rsidRPr="006F0600">
        <w:t xml:space="preserve">The Social Specialist will ensure compliance with the social standards </w:t>
      </w:r>
      <w:r w:rsidR="00C739DA" w:rsidRPr="006F0600">
        <w:t>set out</w:t>
      </w:r>
      <w:r w:rsidR="004F5E79" w:rsidRPr="006F0600">
        <w:t xml:space="preserve"> in the World Bank's Environmental and Social Framework (ESF) and the social requirements of </w:t>
      </w:r>
      <w:r w:rsidR="00357420" w:rsidRPr="006F0600">
        <w:t xml:space="preserve">the legislation of the </w:t>
      </w:r>
      <w:r w:rsidR="004F5E79" w:rsidRPr="006F0600">
        <w:t>Kyrgyz Republic, as well as requirements for handling citizen</w:t>
      </w:r>
      <w:r w:rsidR="00AB2D89" w:rsidRPr="006F0600">
        <w:t>s’</w:t>
      </w:r>
      <w:r w:rsidR="004F5E79" w:rsidRPr="006F0600">
        <w:t xml:space="preserve"> </w:t>
      </w:r>
      <w:r w:rsidR="00AB2D89" w:rsidRPr="006F0600">
        <w:t>appeals</w:t>
      </w:r>
      <w:r w:rsidR="004F5E79" w:rsidRPr="006F0600">
        <w:t xml:space="preserve"> and complaints. Specific social requirements are included in the Environmental and Social Management Framework (ESMF), the Resettlement Policy Framework (RPF), the Stakeholder Engagement Plan (SEP), the </w:t>
      </w:r>
      <w:r w:rsidR="00EA2D64" w:rsidRPr="006F0600">
        <w:t xml:space="preserve">Labor Management Procedures </w:t>
      </w:r>
      <w:r w:rsidR="004F5E79" w:rsidRPr="006F0600">
        <w:t>(</w:t>
      </w:r>
      <w:r w:rsidR="00E62CC3" w:rsidRPr="006F0600">
        <w:t>LMP</w:t>
      </w:r>
      <w:r w:rsidR="004F5E79" w:rsidRPr="006F0600">
        <w:t>), and the Environmental and Social Commitment Plan (ESCP).</w:t>
      </w:r>
    </w:p>
    <w:p w14:paraId="0DE2498C" w14:textId="77777777" w:rsidR="004F5E79" w:rsidRPr="006F0600" w:rsidRDefault="004F5E79" w:rsidP="001C797F">
      <w:pPr>
        <w:spacing w:before="160" w:after="160" w:line="259" w:lineRule="auto"/>
        <w:contextualSpacing/>
        <w:jc w:val="both"/>
      </w:pPr>
    </w:p>
    <w:p w14:paraId="155C61FB" w14:textId="347B94A7" w:rsidR="00260265" w:rsidRPr="006F0600" w:rsidRDefault="001C797F" w:rsidP="00260265">
      <w:pPr>
        <w:spacing w:before="160" w:after="160" w:line="259" w:lineRule="auto"/>
        <w:contextualSpacing/>
        <w:jc w:val="both"/>
      </w:pPr>
      <w:r w:rsidRPr="006F0600">
        <w:tab/>
      </w:r>
      <w:r w:rsidR="00260265" w:rsidRPr="006F0600">
        <w:t>He/she shall also ensure compliance with social standards, including the identification of the social impacts of project activities (both positive and negative), temporary or permanent land acquisition, and involuntary resettlement, and the identification of appropriate preventive measures to mitigate, minimize, or eliminate expected negative consequences and impacts. The consultant shall also ensure the effective implementation of the project's SEP, GRM, and LMP and facilitate effective communication with beneficiaries and stakeholders. In addition, the specialist shall pay particular attention to gender and vulnerability issues in the event of possible resettlement to ensure that economic and social shocks do not lead to further hardship, particularly for women and vulnerable groups.</w:t>
      </w:r>
    </w:p>
    <w:p w14:paraId="3D2C3249" w14:textId="40FD1B06" w:rsidR="004F5E79" w:rsidRPr="006F0600" w:rsidRDefault="004F5E79" w:rsidP="006F0600">
      <w:pPr>
        <w:spacing w:before="160" w:after="160" w:line="259" w:lineRule="auto"/>
        <w:ind w:firstLine="720"/>
        <w:contextualSpacing/>
        <w:jc w:val="both"/>
      </w:pPr>
      <w:r w:rsidRPr="006F0600">
        <w:t xml:space="preserve">The Social Specialist </w:t>
      </w:r>
      <w:r w:rsidR="00441A14" w:rsidRPr="006F0600">
        <w:t>shall</w:t>
      </w:r>
      <w:r w:rsidRPr="006F0600">
        <w:t xml:space="preserve"> report to the Head of the Social and Environmental Safeguards </w:t>
      </w:r>
      <w:r w:rsidR="00C66805" w:rsidRPr="006F0600">
        <w:t xml:space="preserve">Unit </w:t>
      </w:r>
      <w:r w:rsidR="00260265" w:rsidRPr="006F0600">
        <w:t xml:space="preserve">of the PCU </w:t>
      </w:r>
      <w:r w:rsidRPr="006F0600">
        <w:t xml:space="preserve">and the Project </w:t>
      </w:r>
      <w:r w:rsidR="00C66805" w:rsidRPr="006F0600">
        <w:t xml:space="preserve">Manager </w:t>
      </w:r>
      <w:r w:rsidRPr="006F0600">
        <w:t xml:space="preserve">and </w:t>
      </w:r>
      <w:r w:rsidR="0007058B" w:rsidRPr="006F0600">
        <w:t>shall</w:t>
      </w:r>
      <w:r w:rsidRPr="006F0600">
        <w:t xml:space="preserve"> </w:t>
      </w:r>
      <w:r w:rsidR="0007058B" w:rsidRPr="006F0600">
        <w:t>work</w:t>
      </w:r>
      <w:r w:rsidRPr="006F0600">
        <w:t xml:space="preserve"> closely with other </w:t>
      </w:r>
      <w:r w:rsidR="00510053" w:rsidRPr="006F0600">
        <w:t>PCU</w:t>
      </w:r>
      <w:r w:rsidRPr="006F0600">
        <w:t xml:space="preserve"> specialists.</w:t>
      </w:r>
    </w:p>
    <w:p w14:paraId="6391FDB9" w14:textId="77777777" w:rsidR="004F5E79" w:rsidRPr="006F0600" w:rsidRDefault="004F5E79" w:rsidP="001C797F">
      <w:pPr>
        <w:spacing w:before="160" w:after="160" w:line="259" w:lineRule="auto"/>
        <w:contextualSpacing/>
        <w:jc w:val="both"/>
      </w:pPr>
    </w:p>
    <w:p w14:paraId="4DADF532" w14:textId="26D42AD2" w:rsidR="00234BA4" w:rsidRPr="006F0600" w:rsidRDefault="001C797F" w:rsidP="0013752F">
      <w:pPr>
        <w:pStyle w:val="a6"/>
        <w:numPr>
          <w:ilvl w:val="0"/>
          <w:numId w:val="43"/>
        </w:numPr>
        <w:spacing w:before="160" w:after="160" w:line="259" w:lineRule="auto"/>
        <w:ind w:left="426"/>
        <w:jc w:val="center"/>
        <w:rPr>
          <w:b/>
        </w:rPr>
      </w:pPr>
      <w:r w:rsidRPr="006F0600">
        <w:tab/>
      </w:r>
      <w:r w:rsidR="001B7537" w:rsidRPr="006F0600">
        <w:rPr>
          <w:b/>
        </w:rPr>
        <w:t xml:space="preserve">Scope of </w:t>
      </w:r>
      <w:r w:rsidR="001B7537" w:rsidRPr="0013752F">
        <w:rPr>
          <w:rFonts w:eastAsia="Calibri"/>
          <w:b/>
          <w:bCs/>
          <w:lang w:val="ru-RU"/>
        </w:rPr>
        <w:t>services</w:t>
      </w:r>
    </w:p>
    <w:p w14:paraId="5F38EFC0" w14:textId="2134EF7E" w:rsidR="00A969B1" w:rsidRPr="006F0600" w:rsidRDefault="001C797F" w:rsidP="001C797F">
      <w:pPr>
        <w:spacing w:before="160" w:after="160" w:line="259" w:lineRule="auto"/>
        <w:contextualSpacing/>
        <w:jc w:val="both"/>
        <w:rPr>
          <w:bCs/>
          <w:i/>
          <w:iCs/>
          <w:spacing w:val="-2"/>
        </w:rPr>
      </w:pPr>
      <w:r w:rsidRPr="006F0600">
        <w:rPr>
          <w:bCs/>
          <w:i/>
          <w:iCs/>
          <w:spacing w:val="-2"/>
        </w:rPr>
        <w:tab/>
      </w:r>
      <w:r w:rsidR="008B7FAE" w:rsidRPr="006F0600">
        <w:rPr>
          <w:bCs/>
          <w:i/>
          <w:iCs/>
          <w:spacing w:val="-2"/>
        </w:rPr>
        <w:t xml:space="preserve">In collaboration with </w:t>
      </w:r>
      <w:r w:rsidR="00260265" w:rsidRPr="006F0600">
        <w:rPr>
          <w:bCs/>
          <w:i/>
          <w:iCs/>
          <w:spacing w:val="-2"/>
        </w:rPr>
        <w:t xml:space="preserve">engineering and </w:t>
      </w:r>
      <w:r w:rsidR="008B7FAE" w:rsidRPr="006F0600">
        <w:rPr>
          <w:bCs/>
          <w:i/>
          <w:iCs/>
          <w:spacing w:val="-2"/>
        </w:rPr>
        <w:t xml:space="preserve">technical specialists, including the environmental specialist, the </w:t>
      </w:r>
      <w:r w:rsidR="00DD5258" w:rsidRPr="006F0600">
        <w:rPr>
          <w:i/>
          <w:iCs/>
        </w:rPr>
        <w:t xml:space="preserve">Social Specialist </w:t>
      </w:r>
      <w:r w:rsidR="00A53E90" w:rsidRPr="006F0600">
        <w:rPr>
          <w:i/>
          <w:iCs/>
        </w:rPr>
        <w:t xml:space="preserve">will carry out the </w:t>
      </w:r>
      <w:r w:rsidR="008B7FAE" w:rsidRPr="006F0600">
        <w:rPr>
          <w:bCs/>
          <w:i/>
          <w:iCs/>
          <w:spacing w:val="-2"/>
        </w:rPr>
        <w:t xml:space="preserve">following </w:t>
      </w:r>
      <w:r w:rsidR="00A53E90" w:rsidRPr="006F0600">
        <w:rPr>
          <w:bCs/>
          <w:i/>
          <w:iCs/>
          <w:spacing w:val="-2"/>
        </w:rPr>
        <w:t>activities</w:t>
      </w:r>
      <w:r w:rsidR="00A969B1" w:rsidRPr="006F0600">
        <w:rPr>
          <w:bCs/>
          <w:i/>
          <w:iCs/>
          <w:spacing w:val="-2"/>
        </w:rPr>
        <w:t>:</w:t>
      </w:r>
    </w:p>
    <w:p w14:paraId="590E9793" w14:textId="4815B1D5" w:rsidR="001E35A0" w:rsidRPr="006F0600" w:rsidRDefault="001E35A0" w:rsidP="001C797F">
      <w:pPr>
        <w:pStyle w:val="a6"/>
        <w:numPr>
          <w:ilvl w:val="0"/>
          <w:numId w:val="45"/>
        </w:numPr>
        <w:spacing w:before="160" w:after="160" w:line="259" w:lineRule="auto"/>
        <w:jc w:val="both"/>
        <w:rPr>
          <w:bCs/>
          <w:spacing w:val="-2"/>
        </w:rPr>
      </w:pPr>
      <w:r w:rsidRPr="006F0600">
        <w:rPr>
          <w:bCs/>
          <w:spacing w:val="-2"/>
        </w:rPr>
        <w:t>Monitoring of social risks and provi</w:t>
      </w:r>
      <w:r w:rsidR="00516F03" w:rsidRPr="006F0600">
        <w:rPr>
          <w:bCs/>
          <w:spacing w:val="-2"/>
        </w:rPr>
        <w:t>sion of</w:t>
      </w:r>
      <w:r w:rsidRPr="006F0600">
        <w:rPr>
          <w:bCs/>
          <w:spacing w:val="-2"/>
        </w:rPr>
        <w:t xml:space="preserve"> technical assistance </w:t>
      </w:r>
      <w:r w:rsidR="00D54292" w:rsidRPr="006F0600">
        <w:rPr>
          <w:bCs/>
          <w:spacing w:val="-2"/>
        </w:rPr>
        <w:t>in</w:t>
      </w:r>
      <w:r w:rsidRPr="006F0600">
        <w:rPr>
          <w:bCs/>
          <w:spacing w:val="-2"/>
        </w:rPr>
        <w:t xml:space="preserve"> project implementation</w:t>
      </w:r>
    </w:p>
    <w:p w14:paraId="1FD9D7AB" w14:textId="4434E575" w:rsidR="001E35A0" w:rsidRPr="006F0600" w:rsidRDefault="001E35A0" w:rsidP="001C797F">
      <w:pPr>
        <w:pStyle w:val="a6"/>
        <w:numPr>
          <w:ilvl w:val="0"/>
          <w:numId w:val="45"/>
        </w:numPr>
        <w:spacing w:before="160" w:after="160" w:line="259" w:lineRule="auto"/>
        <w:jc w:val="both"/>
        <w:rPr>
          <w:bCs/>
          <w:spacing w:val="-2"/>
        </w:rPr>
      </w:pPr>
      <w:r w:rsidRPr="006F0600">
        <w:rPr>
          <w:bCs/>
          <w:spacing w:val="-2"/>
        </w:rPr>
        <w:t>Prepar</w:t>
      </w:r>
      <w:r w:rsidR="00D54292" w:rsidRPr="006F0600">
        <w:rPr>
          <w:bCs/>
          <w:spacing w:val="-2"/>
        </w:rPr>
        <w:t>ation of</w:t>
      </w:r>
      <w:r w:rsidRPr="006F0600">
        <w:rPr>
          <w:bCs/>
          <w:spacing w:val="-2"/>
        </w:rPr>
        <w:t xml:space="preserve"> environmental and social management </w:t>
      </w:r>
      <w:r w:rsidR="00D1060F" w:rsidRPr="006F0600">
        <w:rPr>
          <w:bCs/>
          <w:spacing w:val="-2"/>
        </w:rPr>
        <w:t>instruments</w:t>
      </w:r>
      <w:r w:rsidRPr="006F0600">
        <w:rPr>
          <w:bCs/>
          <w:spacing w:val="-2"/>
        </w:rPr>
        <w:t>, te</w:t>
      </w:r>
      <w:r w:rsidR="00D1060F" w:rsidRPr="006F0600">
        <w:rPr>
          <w:bCs/>
          <w:spacing w:val="-2"/>
        </w:rPr>
        <w:t>rms of reference</w:t>
      </w:r>
      <w:r w:rsidRPr="006F0600">
        <w:rPr>
          <w:bCs/>
          <w:spacing w:val="-2"/>
        </w:rPr>
        <w:t>, and related instruments (i.e., checklists, monitoring tools, etc.)</w:t>
      </w:r>
    </w:p>
    <w:p w14:paraId="033378DE" w14:textId="2DBD393A" w:rsidR="001E35A0" w:rsidRPr="006F0600" w:rsidRDefault="001E35A0" w:rsidP="001C797F">
      <w:pPr>
        <w:pStyle w:val="a6"/>
        <w:numPr>
          <w:ilvl w:val="0"/>
          <w:numId w:val="45"/>
        </w:numPr>
        <w:spacing w:before="160" w:after="160" w:line="259" w:lineRule="auto"/>
        <w:jc w:val="both"/>
        <w:rPr>
          <w:bCs/>
          <w:spacing w:val="-2"/>
        </w:rPr>
      </w:pPr>
      <w:r w:rsidRPr="006F0600">
        <w:rPr>
          <w:bCs/>
          <w:spacing w:val="-2"/>
        </w:rPr>
        <w:t>Engaging stakeholders and conducting public consultations, including on feedback mechanisms and grievance redress.</w:t>
      </w:r>
    </w:p>
    <w:p w14:paraId="1C129514" w14:textId="240B3BF5" w:rsidR="001E35A0" w:rsidRPr="006F0600" w:rsidRDefault="001E35A0" w:rsidP="001C797F">
      <w:pPr>
        <w:pStyle w:val="a6"/>
        <w:numPr>
          <w:ilvl w:val="0"/>
          <w:numId w:val="45"/>
        </w:numPr>
        <w:spacing w:before="160" w:after="160" w:line="259" w:lineRule="auto"/>
        <w:jc w:val="both"/>
        <w:rPr>
          <w:bCs/>
          <w:spacing w:val="-2"/>
        </w:rPr>
      </w:pPr>
      <w:r w:rsidRPr="006F0600">
        <w:rPr>
          <w:bCs/>
          <w:spacing w:val="-2"/>
        </w:rPr>
        <w:t xml:space="preserve">Other tasks as assigned by the </w:t>
      </w:r>
      <w:r w:rsidR="000D4697" w:rsidRPr="006F0600">
        <w:rPr>
          <w:bCs/>
          <w:spacing w:val="-2"/>
        </w:rPr>
        <w:t>Project Manager</w:t>
      </w:r>
      <w:r w:rsidRPr="006F0600">
        <w:rPr>
          <w:bCs/>
          <w:spacing w:val="-2"/>
        </w:rPr>
        <w:t xml:space="preserve">, in </w:t>
      </w:r>
      <w:r w:rsidR="007A2166" w:rsidRPr="006F0600">
        <w:rPr>
          <w:bCs/>
          <w:spacing w:val="-2"/>
        </w:rPr>
        <w:t xml:space="preserve">consultation </w:t>
      </w:r>
      <w:r w:rsidRPr="006F0600">
        <w:rPr>
          <w:bCs/>
          <w:spacing w:val="-2"/>
        </w:rPr>
        <w:t>with the selected candidate.</w:t>
      </w:r>
    </w:p>
    <w:p w14:paraId="7C2D070D" w14:textId="5E07E3BE" w:rsidR="0040627F" w:rsidRPr="006F0600" w:rsidRDefault="001C797F" w:rsidP="001C797F">
      <w:pPr>
        <w:spacing w:before="160" w:after="160" w:line="259" w:lineRule="auto"/>
        <w:ind w:left="66"/>
        <w:contextualSpacing/>
        <w:jc w:val="both"/>
        <w:rPr>
          <w:bCs/>
          <w:i/>
          <w:iCs/>
          <w:spacing w:val="-2"/>
        </w:rPr>
      </w:pPr>
      <w:r w:rsidRPr="006F0600">
        <w:rPr>
          <w:bCs/>
          <w:i/>
          <w:iCs/>
          <w:spacing w:val="-2"/>
        </w:rPr>
        <w:lastRenderedPageBreak/>
        <w:tab/>
      </w:r>
      <w:r w:rsidR="00526FA1" w:rsidRPr="006F0600">
        <w:rPr>
          <w:bCs/>
          <w:i/>
          <w:iCs/>
          <w:spacing w:val="-2"/>
        </w:rPr>
        <w:t>The Social Specialist's responsibilities also include:</w:t>
      </w:r>
    </w:p>
    <w:p w14:paraId="4FD37C4C" w14:textId="33E5D3E2" w:rsidR="00A25F72" w:rsidRPr="006F0600" w:rsidRDefault="00A25F72" w:rsidP="0013752F">
      <w:pPr>
        <w:pStyle w:val="a6"/>
        <w:widowControl w:val="0"/>
        <w:numPr>
          <w:ilvl w:val="0"/>
          <w:numId w:val="46"/>
        </w:numPr>
        <w:autoSpaceDE w:val="0"/>
        <w:autoSpaceDN w:val="0"/>
        <w:adjustRightInd w:val="0"/>
        <w:ind w:left="1134"/>
        <w:jc w:val="both"/>
        <w:rPr>
          <w:lang w:eastAsia="ru-RU"/>
        </w:rPr>
      </w:pPr>
      <w:r w:rsidRPr="006F0600">
        <w:rPr>
          <w:lang w:eastAsia="ru-RU"/>
        </w:rPr>
        <w:t xml:space="preserve">Conduct preliminary screening of anticipated socio-environmental impacts of sub-projects. Based on this, determine the social risk classification, incorporating the requirements of the Environmental and Social Commitment Plan (ESCP) and the necessary social instruments for each sub-project, such as </w:t>
      </w:r>
      <w:proofErr w:type="gramStart"/>
      <w:r w:rsidRPr="006F0600">
        <w:rPr>
          <w:lang w:eastAsia="ru-RU"/>
        </w:rPr>
        <w:t>an</w:t>
      </w:r>
      <w:proofErr w:type="gramEnd"/>
      <w:r w:rsidRPr="006F0600">
        <w:rPr>
          <w:lang w:eastAsia="ru-RU"/>
        </w:rPr>
        <w:t xml:space="preserve"> social checklist, Environmental and Social Management Plan (ESMP), and Resettlement Action Plan (RAP) etc.</w:t>
      </w:r>
    </w:p>
    <w:p w14:paraId="1A4E4EC9" w14:textId="567C544B" w:rsidR="00282EC7" w:rsidRPr="006F0600" w:rsidRDefault="00282EC7" w:rsidP="0013752F">
      <w:pPr>
        <w:pStyle w:val="a6"/>
        <w:numPr>
          <w:ilvl w:val="0"/>
          <w:numId w:val="46"/>
        </w:numPr>
        <w:spacing w:before="160" w:after="160" w:line="259" w:lineRule="auto"/>
        <w:ind w:left="1134"/>
        <w:jc w:val="both"/>
        <w:rPr>
          <w:bCs/>
          <w:spacing w:val="-2"/>
        </w:rPr>
      </w:pPr>
      <w:r w:rsidRPr="006F0600">
        <w:rPr>
          <w:bCs/>
          <w:spacing w:val="-2"/>
        </w:rPr>
        <w:t>Conducting social surveys and prepar</w:t>
      </w:r>
      <w:r w:rsidR="00665413" w:rsidRPr="006F0600">
        <w:rPr>
          <w:bCs/>
          <w:spacing w:val="-2"/>
        </w:rPr>
        <w:t>ation of</w:t>
      </w:r>
      <w:r w:rsidRPr="006F0600">
        <w:rPr>
          <w:bCs/>
          <w:spacing w:val="-2"/>
        </w:rPr>
        <w:t xml:space="preserve"> social impact assessment reports, which should include measures to mitigate negative impacts and enhance positive impacts within the project.</w:t>
      </w:r>
    </w:p>
    <w:p w14:paraId="179553D7" w14:textId="3C8D05A1" w:rsidR="008239D1" w:rsidRPr="006F0600" w:rsidRDefault="00282EC7" w:rsidP="0013752F">
      <w:pPr>
        <w:pStyle w:val="a6"/>
        <w:numPr>
          <w:ilvl w:val="0"/>
          <w:numId w:val="46"/>
        </w:numPr>
        <w:spacing w:before="160" w:after="160" w:line="259" w:lineRule="auto"/>
        <w:ind w:left="1134"/>
        <w:jc w:val="both"/>
        <w:rPr>
          <w:bCs/>
          <w:spacing w:val="-2"/>
        </w:rPr>
      </w:pPr>
      <w:r w:rsidRPr="006F0600">
        <w:rPr>
          <w:bCs/>
          <w:spacing w:val="-2"/>
        </w:rPr>
        <w:t>Prepar</w:t>
      </w:r>
      <w:r w:rsidR="005E60E9" w:rsidRPr="006F0600">
        <w:rPr>
          <w:bCs/>
          <w:spacing w:val="-2"/>
        </w:rPr>
        <w:t>ation of</w:t>
      </w:r>
      <w:r w:rsidRPr="006F0600">
        <w:rPr>
          <w:bCs/>
          <w:spacing w:val="-2"/>
        </w:rPr>
        <w:t xml:space="preserve"> documents to ensure social </w:t>
      </w:r>
      <w:r w:rsidR="00617CFC" w:rsidRPr="006F0600">
        <w:rPr>
          <w:bCs/>
          <w:spacing w:val="-2"/>
        </w:rPr>
        <w:t>standards</w:t>
      </w:r>
      <w:r w:rsidRPr="006F0600">
        <w:rPr>
          <w:bCs/>
          <w:spacing w:val="-2"/>
        </w:rPr>
        <w:t xml:space="preserve">: SMP, Resettlement Action Plan(s) (RAP(s)), if necessary. Conducting </w:t>
      </w:r>
      <w:r w:rsidR="00391DD9" w:rsidRPr="006F0600">
        <w:rPr>
          <w:bCs/>
          <w:spacing w:val="-2"/>
        </w:rPr>
        <w:t xml:space="preserve">a </w:t>
      </w:r>
      <w:r w:rsidRPr="006F0600">
        <w:rPr>
          <w:bCs/>
          <w:spacing w:val="-2"/>
        </w:rPr>
        <w:t xml:space="preserve">social quality assessment and quality </w:t>
      </w:r>
      <w:r w:rsidR="003313FB" w:rsidRPr="006F0600">
        <w:rPr>
          <w:bCs/>
          <w:spacing w:val="-2"/>
        </w:rPr>
        <w:t xml:space="preserve">assurance </w:t>
      </w:r>
      <w:r w:rsidRPr="006F0600">
        <w:rPr>
          <w:bCs/>
          <w:spacing w:val="-2"/>
        </w:rPr>
        <w:t>of Environmental and Social Management Plan</w:t>
      </w:r>
      <w:r w:rsidR="008239D1" w:rsidRPr="006F0600">
        <w:rPr>
          <w:bCs/>
          <w:spacing w:val="-2"/>
        </w:rPr>
        <w:t>s</w:t>
      </w:r>
      <w:r w:rsidRPr="006F0600">
        <w:rPr>
          <w:bCs/>
          <w:spacing w:val="-2"/>
        </w:rPr>
        <w:t xml:space="preserve"> (ESMP</w:t>
      </w:r>
      <w:r w:rsidR="008239D1" w:rsidRPr="006F0600">
        <w:rPr>
          <w:bCs/>
          <w:spacing w:val="-2"/>
        </w:rPr>
        <w:t>s</w:t>
      </w:r>
      <w:r w:rsidRPr="006F0600">
        <w:rPr>
          <w:bCs/>
          <w:spacing w:val="-2"/>
        </w:rPr>
        <w:t xml:space="preserve">) prepared by contractors, and monitoring their implementation. </w:t>
      </w:r>
    </w:p>
    <w:p w14:paraId="4931462B" w14:textId="091DD2E6" w:rsidR="00282EC7" w:rsidRPr="006F0600" w:rsidRDefault="00282EC7" w:rsidP="0013752F">
      <w:pPr>
        <w:pStyle w:val="a6"/>
        <w:numPr>
          <w:ilvl w:val="0"/>
          <w:numId w:val="46"/>
        </w:numPr>
        <w:spacing w:before="160" w:after="160" w:line="259" w:lineRule="auto"/>
        <w:ind w:left="1134"/>
        <w:jc w:val="both"/>
        <w:rPr>
          <w:bCs/>
          <w:spacing w:val="-2"/>
        </w:rPr>
      </w:pPr>
      <w:r w:rsidRPr="006F0600">
        <w:rPr>
          <w:bCs/>
          <w:spacing w:val="-2"/>
        </w:rPr>
        <w:t>Collaborat</w:t>
      </w:r>
      <w:r w:rsidR="0042477F" w:rsidRPr="006F0600">
        <w:rPr>
          <w:bCs/>
          <w:spacing w:val="-2"/>
        </w:rPr>
        <w:t>ion</w:t>
      </w:r>
      <w:r w:rsidRPr="006F0600">
        <w:rPr>
          <w:bCs/>
          <w:spacing w:val="-2"/>
        </w:rPr>
        <w:t xml:space="preserve"> with technical specialists to identify options and/or measures to prevent or minimize land acquisition, involuntary resettlement, and temporary or permanent loss of physical or economic assets that may result from infrastructure construction or rehabilitation activities. If impacts are unavoidable, a RAP </w:t>
      </w:r>
      <w:r w:rsidR="004468F1" w:rsidRPr="006F0600">
        <w:rPr>
          <w:bCs/>
          <w:spacing w:val="-2"/>
        </w:rPr>
        <w:t xml:space="preserve">must be prepared </w:t>
      </w:r>
      <w:r w:rsidRPr="006F0600">
        <w:rPr>
          <w:bCs/>
          <w:spacing w:val="-2"/>
        </w:rPr>
        <w:t xml:space="preserve">based on the RPF guidelines and its implementation monitored to ensure compliance with </w:t>
      </w:r>
      <w:r w:rsidR="00C66805" w:rsidRPr="006F0600">
        <w:rPr>
          <w:bCs/>
          <w:spacing w:val="-2"/>
        </w:rPr>
        <w:t>World Bank</w:t>
      </w:r>
      <w:r w:rsidRPr="006F0600">
        <w:rPr>
          <w:bCs/>
          <w:spacing w:val="-2"/>
        </w:rPr>
        <w:t xml:space="preserve"> procedures and requirements.</w:t>
      </w:r>
    </w:p>
    <w:p w14:paraId="25F413B3" w14:textId="3F70DEF0" w:rsidR="00617CFC" w:rsidRPr="006F0600" w:rsidRDefault="00617CFC" w:rsidP="0013752F">
      <w:pPr>
        <w:pStyle w:val="a6"/>
        <w:widowControl w:val="0"/>
        <w:numPr>
          <w:ilvl w:val="0"/>
          <w:numId w:val="46"/>
        </w:numPr>
        <w:autoSpaceDE w:val="0"/>
        <w:autoSpaceDN w:val="0"/>
        <w:adjustRightInd w:val="0"/>
        <w:ind w:left="1134"/>
        <w:jc w:val="both"/>
        <w:rPr>
          <w:lang w:eastAsia="ru-RU"/>
        </w:rPr>
      </w:pPr>
      <w:r w:rsidRPr="006F0600">
        <w:rPr>
          <w:lang w:eastAsia="ru-RU"/>
        </w:rPr>
        <w:t>Implement the Labor Management Procedure (LMP) of the project and assist in the preparation/implementation of occupational health and safety (OHS) plans.</w:t>
      </w:r>
    </w:p>
    <w:p w14:paraId="6D9B0F33" w14:textId="1877D4DF" w:rsidR="00282EC7" w:rsidRPr="006F0600" w:rsidRDefault="00525E15" w:rsidP="0013752F">
      <w:pPr>
        <w:pStyle w:val="a6"/>
        <w:numPr>
          <w:ilvl w:val="0"/>
          <w:numId w:val="46"/>
        </w:numPr>
        <w:spacing w:before="160" w:after="160" w:line="259" w:lineRule="auto"/>
        <w:ind w:left="1134"/>
        <w:jc w:val="both"/>
        <w:rPr>
          <w:bCs/>
          <w:spacing w:val="-2"/>
        </w:rPr>
      </w:pPr>
      <w:r w:rsidRPr="006F0600">
        <w:rPr>
          <w:bCs/>
          <w:spacing w:val="-2"/>
        </w:rPr>
        <w:t>Provision of s</w:t>
      </w:r>
      <w:r w:rsidR="00282EC7" w:rsidRPr="006F0600">
        <w:rPr>
          <w:bCs/>
          <w:spacing w:val="-2"/>
        </w:rPr>
        <w:t xml:space="preserve">upport </w:t>
      </w:r>
      <w:r w:rsidRPr="006F0600">
        <w:rPr>
          <w:bCs/>
          <w:spacing w:val="-2"/>
        </w:rPr>
        <w:t xml:space="preserve">for </w:t>
      </w:r>
      <w:r w:rsidR="00282EC7" w:rsidRPr="006F0600">
        <w:rPr>
          <w:bCs/>
          <w:spacing w:val="-2"/>
        </w:rPr>
        <w:t xml:space="preserve">project monitoring, particularly with regard to social risks and </w:t>
      </w:r>
      <w:r w:rsidR="000A69F7" w:rsidRPr="006F0600">
        <w:rPr>
          <w:bCs/>
          <w:spacing w:val="-2"/>
        </w:rPr>
        <w:t xml:space="preserve">the </w:t>
      </w:r>
      <w:r w:rsidR="00282EC7" w:rsidRPr="006F0600">
        <w:rPr>
          <w:bCs/>
          <w:spacing w:val="-2"/>
        </w:rPr>
        <w:t>collect</w:t>
      </w:r>
      <w:r w:rsidR="000A69F7" w:rsidRPr="006F0600">
        <w:rPr>
          <w:bCs/>
          <w:spacing w:val="-2"/>
        </w:rPr>
        <w:t>ion of</w:t>
      </w:r>
      <w:r w:rsidR="00282EC7" w:rsidRPr="006F0600">
        <w:rPr>
          <w:bCs/>
          <w:spacing w:val="-2"/>
        </w:rPr>
        <w:t xml:space="preserve"> information on project activities affecting women and vulnerable groups, and ensur</w:t>
      </w:r>
      <w:r w:rsidR="00F200AA" w:rsidRPr="006F0600">
        <w:rPr>
          <w:bCs/>
          <w:spacing w:val="-2"/>
        </w:rPr>
        <w:t>ing</w:t>
      </w:r>
      <w:r w:rsidR="00282EC7" w:rsidRPr="006F0600">
        <w:rPr>
          <w:bCs/>
          <w:spacing w:val="-2"/>
        </w:rPr>
        <w:t xml:space="preserve"> appropriate social </w:t>
      </w:r>
      <w:r w:rsidR="002F7853" w:rsidRPr="006F0600">
        <w:rPr>
          <w:bCs/>
          <w:spacing w:val="-2"/>
        </w:rPr>
        <w:t xml:space="preserve">measures </w:t>
      </w:r>
      <w:r w:rsidR="00282EC7" w:rsidRPr="006F0600">
        <w:rPr>
          <w:bCs/>
          <w:spacing w:val="-2"/>
        </w:rPr>
        <w:t>on an ongoing basis. Monitor</w:t>
      </w:r>
      <w:r w:rsidR="00E3467C" w:rsidRPr="006F0600">
        <w:rPr>
          <w:bCs/>
          <w:spacing w:val="-2"/>
        </w:rPr>
        <w:t>ing</w:t>
      </w:r>
      <w:r w:rsidR="00282EC7" w:rsidRPr="006F0600">
        <w:rPr>
          <w:bCs/>
          <w:spacing w:val="-2"/>
        </w:rPr>
        <w:t xml:space="preserve"> </w:t>
      </w:r>
      <w:r w:rsidR="00E3467C" w:rsidRPr="006F0600">
        <w:rPr>
          <w:bCs/>
          <w:spacing w:val="-2"/>
        </w:rPr>
        <w:t xml:space="preserve">of </w:t>
      </w:r>
      <w:r w:rsidR="00282EC7" w:rsidRPr="006F0600">
        <w:rPr>
          <w:bCs/>
          <w:spacing w:val="-2"/>
        </w:rPr>
        <w:t xml:space="preserve">compliance with the </w:t>
      </w:r>
      <w:r w:rsidR="00E3467C" w:rsidRPr="006F0600">
        <w:rPr>
          <w:bCs/>
          <w:spacing w:val="-2"/>
        </w:rPr>
        <w:t>SMP</w:t>
      </w:r>
      <w:r w:rsidR="00282EC7" w:rsidRPr="006F0600">
        <w:rPr>
          <w:bCs/>
          <w:spacing w:val="-2"/>
        </w:rPr>
        <w:t xml:space="preserve"> and social </w:t>
      </w:r>
      <w:r w:rsidR="00AC1821" w:rsidRPr="006F0600">
        <w:rPr>
          <w:bCs/>
          <w:spacing w:val="-2"/>
        </w:rPr>
        <w:t xml:space="preserve">standards </w:t>
      </w:r>
      <w:r w:rsidR="00282EC7" w:rsidRPr="006F0600">
        <w:rPr>
          <w:bCs/>
          <w:spacing w:val="-2"/>
        </w:rPr>
        <w:t xml:space="preserve">during </w:t>
      </w:r>
      <w:r w:rsidR="00FE745B" w:rsidRPr="006F0600">
        <w:rPr>
          <w:bCs/>
          <w:spacing w:val="-2"/>
        </w:rPr>
        <w:t xml:space="preserve">the implementation of the </w:t>
      </w:r>
      <w:r w:rsidR="00282EC7" w:rsidRPr="006F0600">
        <w:rPr>
          <w:bCs/>
          <w:spacing w:val="-2"/>
        </w:rPr>
        <w:t>Project.</w:t>
      </w:r>
    </w:p>
    <w:p w14:paraId="36901707" w14:textId="4084CDEE" w:rsidR="00B33E0D" w:rsidRPr="006F0600" w:rsidRDefault="00B33E0D" w:rsidP="0013752F">
      <w:pPr>
        <w:pStyle w:val="a6"/>
        <w:numPr>
          <w:ilvl w:val="0"/>
          <w:numId w:val="46"/>
        </w:numPr>
        <w:spacing w:before="160" w:after="160" w:line="259" w:lineRule="auto"/>
        <w:ind w:left="1134"/>
        <w:jc w:val="both"/>
        <w:rPr>
          <w:bCs/>
          <w:spacing w:val="-2"/>
        </w:rPr>
      </w:pPr>
      <w:r w:rsidRPr="006F0600">
        <w:rPr>
          <w:bCs/>
          <w:spacing w:val="-2"/>
        </w:rPr>
        <w:t>Ensur</w:t>
      </w:r>
      <w:r w:rsidR="0038546F" w:rsidRPr="006F0600">
        <w:rPr>
          <w:bCs/>
          <w:spacing w:val="-2"/>
        </w:rPr>
        <w:t>ing</w:t>
      </w:r>
      <w:r w:rsidRPr="006F0600">
        <w:rPr>
          <w:bCs/>
          <w:spacing w:val="-2"/>
        </w:rPr>
        <w:t xml:space="preserve"> and maintain</w:t>
      </w:r>
      <w:r w:rsidR="0038546F" w:rsidRPr="006F0600">
        <w:rPr>
          <w:bCs/>
          <w:spacing w:val="-2"/>
        </w:rPr>
        <w:t>ing</w:t>
      </w:r>
      <w:r w:rsidRPr="006F0600">
        <w:rPr>
          <w:bCs/>
          <w:spacing w:val="-2"/>
        </w:rPr>
        <w:t xml:space="preserve"> regular reporting on </w:t>
      </w:r>
      <w:r w:rsidR="00AB57A0" w:rsidRPr="006F0600">
        <w:rPr>
          <w:bCs/>
          <w:spacing w:val="-2"/>
        </w:rPr>
        <w:t>social management and social impact activities of the Project</w:t>
      </w:r>
      <w:r w:rsidRPr="006F0600">
        <w:rPr>
          <w:bCs/>
          <w:spacing w:val="-2"/>
        </w:rPr>
        <w:t>, including through regular site visits.</w:t>
      </w:r>
    </w:p>
    <w:p w14:paraId="50D02F53" w14:textId="220377CD" w:rsidR="00B33E0D" w:rsidRPr="006F0600" w:rsidRDefault="00B33E0D" w:rsidP="0013752F">
      <w:pPr>
        <w:pStyle w:val="a6"/>
        <w:numPr>
          <w:ilvl w:val="0"/>
          <w:numId w:val="46"/>
        </w:numPr>
        <w:spacing w:before="160" w:after="160" w:line="259" w:lineRule="auto"/>
        <w:ind w:left="1134"/>
        <w:jc w:val="both"/>
        <w:rPr>
          <w:bCs/>
          <w:spacing w:val="-2"/>
        </w:rPr>
      </w:pPr>
      <w:r w:rsidRPr="006F0600">
        <w:rPr>
          <w:bCs/>
          <w:spacing w:val="-2"/>
        </w:rPr>
        <w:t xml:space="preserve">Active </w:t>
      </w:r>
      <w:r w:rsidR="00CF5737" w:rsidRPr="006F0600">
        <w:rPr>
          <w:bCs/>
          <w:spacing w:val="-2"/>
        </w:rPr>
        <w:t>work</w:t>
      </w:r>
      <w:r w:rsidRPr="006F0600">
        <w:rPr>
          <w:bCs/>
          <w:spacing w:val="-2"/>
        </w:rPr>
        <w:t xml:space="preserve"> with women and other vulnerable groups to minimize potential economic and social </w:t>
      </w:r>
      <w:r w:rsidR="006B5B14" w:rsidRPr="006F0600">
        <w:rPr>
          <w:bCs/>
          <w:spacing w:val="-2"/>
        </w:rPr>
        <w:t>shocks</w:t>
      </w:r>
      <w:r w:rsidRPr="006F0600">
        <w:rPr>
          <w:bCs/>
          <w:spacing w:val="-2"/>
        </w:rPr>
        <w:t xml:space="preserve"> that may arise </w:t>
      </w:r>
      <w:r w:rsidR="00A36926" w:rsidRPr="006F0600">
        <w:rPr>
          <w:bCs/>
          <w:spacing w:val="-2"/>
        </w:rPr>
        <w:t>as a result of project activities</w:t>
      </w:r>
      <w:r w:rsidRPr="006F0600">
        <w:rPr>
          <w:bCs/>
          <w:spacing w:val="-2"/>
        </w:rPr>
        <w:t>.</w:t>
      </w:r>
    </w:p>
    <w:p w14:paraId="32E19A1A" w14:textId="7ABB1ACA" w:rsidR="00F65DAD" w:rsidRPr="006F0600" w:rsidRDefault="00F65DAD" w:rsidP="0013752F">
      <w:pPr>
        <w:pStyle w:val="a6"/>
        <w:widowControl w:val="0"/>
        <w:numPr>
          <w:ilvl w:val="0"/>
          <w:numId w:val="46"/>
        </w:numPr>
        <w:autoSpaceDE w:val="0"/>
        <w:autoSpaceDN w:val="0"/>
        <w:adjustRightInd w:val="0"/>
        <w:ind w:left="1134"/>
        <w:jc w:val="both"/>
        <w:rPr>
          <w:lang w:eastAsia="ru-RU"/>
        </w:rPr>
      </w:pPr>
      <w:r w:rsidRPr="006F0600">
        <w:rPr>
          <w:lang w:eastAsia="ru-RU"/>
        </w:rPr>
        <w:t>Ensuring the establishment and effective functioning of a grievance redress mechanism (GRM) for project including GRM for workers</w:t>
      </w:r>
    </w:p>
    <w:p w14:paraId="5DB45D70" w14:textId="577666C0" w:rsidR="00B33E0D" w:rsidRPr="006F0600" w:rsidRDefault="00B33E0D" w:rsidP="0013752F">
      <w:pPr>
        <w:pStyle w:val="a6"/>
        <w:numPr>
          <w:ilvl w:val="0"/>
          <w:numId w:val="46"/>
        </w:numPr>
        <w:spacing w:before="160" w:after="160" w:line="259" w:lineRule="auto"/>
        <w:ind w:left="1134"/>
        <w:jc w:val="both"/>
        <w:rPr>
          <w:bCs/>
          <w:spacing w:val="-2"/>
        </w:rPr>
      </w:pPr>
      <w:r w:rsidRPr="006F0600">
        <w:rPr>
          <w:bCs/>
          <w:spacing w:val="-2"/>
        </w:rPr>
        <w:t>Participat</w:t>
      </w:r>
      <w:r w:rsidR="00A36926" w:rsidRPr="006F0600">
        <w:rPr>
          <w:bCs/>
          <w:spacing w:val="-2"/>
        </w:rPr>
        <w:t>ion</w:t>
      </w:r>
      <w:r w:rsidRPr="006F0600">
        <w:rPr>
          <w:bCs/>
          <w:spacing w:val="-2"/>
        </w:rPr>
        <w:t xml:space="preserve"> in updating relevant social and GRM sections of the Project Operation</w:t>
      </w:r>
      <w:r w:rsidR="00A36926" w:rsidRPr="006F0600">
        <w:rPr>
          <w:bCs/>
          <w:spacing w:val="-2"/>
        </w:rPr>
        <w:t>s</w:t>
      </w:r>
      <w:r w:rsidRPr="006F0600">
        <w:rPr>
          <w:bCs/>
          <w:spacing w:val="-2"/>
        </w:rPr>
        <w:t xml:space="preserve"> Manual as needed.</w:t>
      </w:r>
    </w:p>
    <w:p w14:paraId="6B718D2B" w14:textId="482E293B" w:rsidR="00B33E0D" w:rsidRPr="006F0600" w:rsidRDefault="00B33E0D" w:rsidP="0013752F">
      <w:pPr>
        <w:pStyle w:val="a6"/>
        <w:numPr>
          <w:ilvl w:val="0"/>
          <w:numId w:val="46"/>
        </w:numPr>
        <w:spacing w:before="160" w:after="160" w:line="259" w:lineRule="auto"/>
        <w:ind w:left="1134"/>
        <w:jc w:val="both"/>
        <w:rPr>
          <w:bCs/>
          <w:spacing w:val="-2"/>
        </w:rPr>
      </w:pPr>
      <w:r w:rsidRPr="006F0600">
        <w:rPr>
          <w:bCs/>
          <w:spacing w:val="-2"/>
        </w:rPr>
        <w:t>Contribut</w:t>
      </w:r>
      <w:r w:rsidR="00AF7CD3" w:rsidRPr="006F0600">
        <w:rPr>
          <w:bCs/>
          <w:spacing w:val="-2"/>
        </w:rPr>
        <w:t>ing</w:t>
      </w:r>
      <w:r w:rsidRPr="006F0600">
        <w:rPr>
          <w:bCs/>
          <w:spacing w:val="-2"/>
        </w:rPr>
        <w:t xml:space="preserve"> to the development of te</w:t>
      </w:r>
      <w:r w:rsidR="00AF7CD3" w:rsidRPr="006F0600">
        <w:rPr>
          <w:bCs/>
          <w:spacing w:val="-2"/>
        </w:rPr>
        <w:t>rms of references</w:t>
      </w:r>
      <w:r w:rsidRPr="006F0600">
        <w:rPr>
          <w:bCs/>
          <w:spacing w:val="-2"/>
        </w:rPr>
        <w:t xml:space="preserve"> (</w:t>
      </w:r>
      <w:proofErr w:type="spellStart"/>
      <w:r w:rsidRPr="006F0600">
        <w:rPr>
          <w:bCs/>
          <w:spacing w:val="-2"/>
        </w:rPr>
        <w:t>T</w:t>
      </w:r>
      <w:r w:rsidR="00AF7CD3" w:rsidRPr="006F0600">
        <w:rPr>
          <w:bCs/>
          <w:spacing w:val="-2"/>
        </w:rPr>
        <w:t>o</w:t>
      </w:r>
      <w:r w:rsidRPr="006F0600">
        <w:rPr>
          <w:bCs/>
          <w:spacing w:val="-2"/>
        </w:rPr>
        <w:t>R</w:t>
      </w:r>
      <w:proofErr w:type="spellEnd"/>
      <w:r w:rsidRPr="006F0600">
        <w:rPr>
          <w:bCs/>
          <w:spacing w:val="-2"/>
        </w:rPr>
        <w:t xml:space="preserve">) for the selection of consultants for the preparation of design and estimate documentation (DED), as well as the review and acceptance of their deliverables (social sections of DED, safety requirements at sites, and social </w:t>
      </w:r>
      <w:r w:rsidR="00AC1821" w:rsidRPr="006F0600">
        <w:rPr>
          <w:bCs/>
          <w:spacing w:val="-2"/>
        </w:rPr>
        <w:t>standards</w:t>
      </w:r>
      <w:r w:rsidRPr="006F0600">
        <w:rPr>
          <w:bCs/>
          <w:spacing w:val="-2"/>
        </w:rPr>
        <w:t xml:space="preserve"> </w:t>
      </w:r>
      <w:r w:rsidR="0096508A" w:rsidRPr="006F0600">
        <w:rPr>
          <w:bCs/>
          <w:spacing w:val="-2"/>
        </w:rPr>
        <w:t>as part of the</w:t>
      </w:r>
      <w:r w:rsidRPr="006F0600">
        <w:rPr>
          <w:bCs/>
          <w:spacing w:val="-2"/>
        </w:rPr>
        <w:t xml:space="preserve"> DED, specifications, and bills of quantities).</w:t>
      </w:r>
    </w:p>
    <w:p w14:paraId="7E4191A5" w14:textId="0288242F" w:rsidR="00B33E0D" w:rsidRPr="006F0600" w:rsidRDefault="00B33E0D" w:rsidP="0013752F">
      <w:pPr>
        <w:pStyle w:val="a6"/>
        <w:numPr>
          <w:ilvl w:val="0"/>
          <w:numId w:val="46"/>
        </w:numPr>
        <w:spacing w:before="160" w:after="160" w:line="259" w:lineRule="auto"/>
        <w:ind w:left="1134"/>
        <w:jc w:val="both"/>
        <w:rPr>
          <w:bCs/>
          <w:spacing w:val="-2"/>
        </w:rPr>
      </w:pPr>
      <w:r w:rsidRPr="006F0600">
        <w:rPr>
          <w:bCs/>
          <w:spacing w:val="-2"/>
        </w:rPr>
        <w:t>In co</w:t>
      </w:r>
      <w:r w:rsidR="00145594" w:rsidRPr="006F0600">
        <w:rPr>
          <w:bCs/>
          <w:spacing w:val="-2"/>
        </w:rPr>
        <w:t>operation</w:t>
      </w:r>
      <w:r w:rsidRPr="006F0600">
        <w:rPr>
          <w:bCs/>
          <w:spacing w:val="-2"/>
        </w:rPr>
        <w:t xml:space="preserve"> with the P</w:t>
      </w:r>
      <w:r w:rsidR="00145594" w:rsidRPr="006F0600">
        <w:rPr>
          <w:bCs/>
          <w:spacing w:val="-2"/>
        </w:rPr>
        <w:t>C</w:t>
      </w:r>
      <w:r w:rsidRPr="006F0600">
        <w:rPr>
          <w:bCs/>
          <w:spacing w:val="-2"/>
        </w:rPr>
        <w:t xml:space="preserve">U specialists, organize public consultations on the prepared </w:t>
      </w:r>
      <w:r w:rsidR="00E57274" w:rsidRPr="006F0600">
        <w:rPr>
          <w:bCs/>
          <w:spacing w:val="-2"/>
        </w:rPr>
        <w:t xml:space="preserve">ESF </w:t>
      </w:r>
      <w:r w:rsidRPr="006F0600">
        <w:rPr>
          <w:bCs/>
          <w:spacing w:val="-2"/>
        </w:rPr>
        <w:t>documents (ESMP</w:t>
      </w:r>
      <w:r w:rsidR="00E57274" w:rsidRPr="006F0600">
        <w:rPr>
          <w:bCs/>
          <w:spacing w:val="-2"/>
        </w:rPr>
        <w:t>,</w:t>
      </w:r>
      <w:r w:rsidRPr="006F0600">
        <w:rPr>
          <w:bCs/>
          <w:spacing w:val="-2"/>
        </w:rPr>
        <w:t xml:space="preserve"> RAP</w:t>
      </w:r>
      <w:r w:rsidR="00E57274" w:rsidRPr="006F0600">
        <w:rPr>
          <w:bCs/>
          <w:spacing w:val="-2"/>
        </w:rPr>
        <w:t xml:space="preserve"> etc.</w:t>
      </w:r>
      <w:r w:rsidRPr="006F0600">
        <w:rPr>
          <w:bCs/>
          <w:spacing w:val="-2"/>
        </w:rPr>
        <w:t xml:space="preserve">), ensure their publication prior to consultations and for the finalization of the documents, maintain regular contacts with all parties interested in the implementation of project activities as a whole, and ensure awareness </w:t>
      </w:r>
      <w:r w:rsidR="00E65F64" w:rsidRPr="006F0600">
        <w:rPr>
          <w:bCs/>
          <w:spacing w:val="-2"/>
        </w:rPr>
        <w:t>among</w:t>
      </w:r>
      <w:r w:rsidRPr="006F0600">
        <w:rPr>
          <w:bCs/>
          <w:spacing w:val="-2"/>
        </w:rPr>
        <w:t xml:space="preserve"> stakeholders and communities </w:t>
      </w:r>
      <w:r w:rsidR="005521A8" w:rsidRPr="006F0600">
        <w:rPr>
          <w:bCs/>
          <w:spacing w:val="-2"/>
        </w:rPr>
        <w:t>by</w:t>
      </w:r>
      <w:r w:rsidRPr="006F0600">
        <w:rPr>
          <w:bCs/>
          <w:spacing w:val="-2"/>
        </w:rPr>
        <w:t xml:space="preserve"> </w:t>
      </w:r>
      <w:r w:rsidR="005521A8" w:rsidRPr="006F0600">
        <w:rPr>
          <w:bCs/>
          <w:spacing w:val="-2"/>
        </w:rPr>
        <w:t xml:space="preserve">conducting </w:t>
      </w:r>
      <w:r w:rsidRPr="006F0600">
        <w:rPr>
          <w:bCs/>
          <w:spacing w:val="-2"/>
        </w:rPr>
        <w:t xml:space="preserve">public consultations with the population, local institutions, and </w:t>
      </w:r>
      <w:r w:rsidR="00537370" w:rsidRPr="006F0600">
        <w:rPr>
          <w:bCs/>
          <w:spacing w:val="-2"/>
        </w:rPr>
        <w:t>community</w:t>
      </w:r>
      <w:r w:rsidRPr="006F0600">
        <w:rPr>
          <w:bCs/>
          <w:spacing w:val="-2"/>
        </w:rPr>
        <w:t xml:space="preserve"> organizations.</w:t>
      </w:r>
    </w:p>
    <w:p w14:paraId="347D5DDB" w14:textId="5A07FE5D" w:rsidR="00B33E0D" w:rsidRPr="006F0600" w:rsidRDefault="005521A8" w:rsidP="0013752F">
      <w:pPr>
        <w:pStyle w:val="a6"/>
        <w:numPr>
          <w:ilvl w:val="0"/>
          <w:numId w:val="46"/>
        </w:numPr>
        <w:spacing w:before="160" w:after="160" w:line="259" w:lineRule="auto"/>
        <w:ind w:left="1134"/>
        <w:jc w:val="both"/>
        <w:rPr>
          <w:bCs/>
          <w:spacing w:val="-2"/>
        </w:rPr>
      </w:pPr>
      <w:r w:rsidRPr="006F0600">
        <w:rPr>
          <w:bCs/>
          <w:spacing w:val="-2"/>
        </w:rPr>
        <w:lastRenderedPageBreak/>
        <w:t>I</w:t>
      </w:r>
      <w:r w:rsidR="00B33E0D" w:rsidRPr="006F0600">
        <w:rPr>
          <w:bCs/>
          <w:spacing w:val="-2"/>
        </w:rPr>
        <w:t>nclu</w:t>
      </w:r>
      <w:r w:rsidRPr="006F0600">
        <w:rPr>
          <w:bCs/>
          <w:spacing w:val="-2"/>
        </w:rPr>
        <w:t>sion of</w:t>
      </w:r>
      <w:r w:rsidR="00B33E0D" w:rsidRPr="006F0600">
        <w:rPr>
          <w:bCs/>
          <w:spacing w:val="-2"/>
        </w:rPr>
        <w:t xml:space="preserve"> appropriate performance assessments and recommended measures to mitigate social impacts in the relevant project documents, as required by procedures and internal regulations (including </w:t>
      </w:r>
      <w:r w:rsidR="00537051" w:rsidRPr="006F0600">
        <w:rPr>
          <w:bCs/>
          <w:spacing w:val="-2"/>
        </w:rPr>
        <w:t>stakeholder</w:t>
      </w:r>
      <w:r w:rsidR="00B33E0D" w:rsidRPr="006F0600">
        <w:rPr>
          <w:bCs/>
          <w:spacing w:val="-2"/>
        </w:rPr>
        <w:t xml:space="preserve"> engagement, gender aspects, and conflict factors).</w:t>
      </w:r>
    </w:p>
    <w:p w14:paraId="48865839" w14:textId="731C94AB" w:rsidR="00B33E0D" w:rsidRPr="006F0600" w:rsidRDefault="00B33E0D" w:rsidP="0013752F">
      <w:pPr>
        <w:pStyle w:val="a6"/>
        <w:numPr>
          <w:ilvl w:val="0"/>
          <w:numId w:val="46"/>
        </w:numPr>
        <w:spacing w:before="160" w:after="160" w:line="259" w:lineRule="auto"/>
        <w:ind w:left="1134"/>
        <w:jc w:val="both"/>
        <w:rPr>
          <w:bCs/>
          <w:spacing w:val="-2"/>
        </w:rPr>
      </w:pPr>
      <w:r w:rsidRPr="006F0600">
        <w:rPr>
          <w:bCs/>
          <w:spacing w:val="-2"/>
        </w:rPr>
        <w:t>Ensur</w:t>
      </w:r>
      <w:r w:rsidR="00153048" w:rsidRPr="006F0600">
        <w:rPr>
          <w:bCs/>
          <w:spacing w:val="-2"/>
        </w:rPr>
        <w:t>ing</w:t>
      </w:r>
      <w:r w:rsidRPr="006F0600">
        <w:rPr>
          <w:bCs/>
          <w:spacing w:val="-2"/>
        </w:rPr>
        <w:t xml:space="preserve"> the implementation of the monitoring plan for each subproject, including baseline data, regular on-site </w:t>
      </w:r>
      <w:r w:rsidR="003964FE" w:rsidRPr="006F0600">
        <w:rPr>
          <w:bCs/>
          <w:spacing w:val="-2"/>
        </w:rPr>
        <w:t>inspections</w:t>
      </w:r>
      <w:r w:rsidRPr="006F0600">
        <w:rPr>
          <w:bCs/>
          <w:spacing w:val="-2"/>
        </w:rPr>
        <w:t>, and the effectiveness of mitigation measures.</w:t>
      </w:r>
    </w:p>
    <w:p w14:paraId="1D3ED62F" w14:textId="77777777" w:rsidR="00F65DAD" w:rsidRPr="006F0600" w:rsidRDefault="00F65DAD" w:rsidP="0013752F">
      <w:pPr>
        <w:pStyle w:val="a6"/>
        <w:widowControl w:val="0"/>
        <w:numPr>
          <w:ilvl w:val="0"/>
          <w:numId w:val="46"/>
        </w:numPr>
        <w:autoSpaceDE w:val="0"/>
        <w:autoSpaceDN w:val="0"/>
        <w:adjustRightInd w:val="0"/>
        <w:ind w:left="1134"/>
        <w:jc w:val="both"/>
        <w:rPr>
          <w:lang w:eastAsia="ru-RU"/>
        </w:rPr>
      </w:pPr>
      <w:r w:rsidRPr="006F0600">
        <w:rPr>
          <w:lang w:eastAsia="ru-RU"/>
        </w:rPr>
        <w:t>Ensuring compliance by contracting organizations with the requirements of Kyrgyz Republic legislation on labor protection and World Bank standards on labor management procedures.</w:t>
      </w:r>
    </w:p>
    <w:p w14:paraId="2FE643B8" w14:textId="77777777" w:rsidR="00995541" w:rsidRPr="006F0600" w:rsidRDefault="00B33E0D" w:rsidP="0013752F">
      <w:pPr>
        <w:pStyle w:val="a6"/>
        <w:numPr>
          <w:ilvl w:val="0"/>
          <w:numId w:val="46"/>
        </w:numPr>
        <w:spacing w:before="160" w:after="160" w:line="259" w:lineRule="auto"/>
        <w:ind w:left="1134"/>
        <w:jc w:val="both"/>
        <w:rPr>
          <w:bCs/>
          <w:spacing w:val="-2"/>
        </w:rPr>
      </w:pPr>
      <w:r w:rsidRPr="006F0600">
        <w:rPr>
          <w:bCs/>
          <w:spacing w:val="-2"/>
        </w:rPr>
        <w:t>Ensur</w:t>
      </w:r>
      <w:r w:rsidR="003964FE" w:rsidRPr="006F0600">
        <w:rPr>
          <w:bCs/>
          <w:spacing w:val="-2"/>
        </w:rPr>
        <w:t xml:space="preserve">ing </w:t>
      </w:r>
      <w:r w:rsidRPr="006F0600">
        <w:rPr>
          <w:bCs/>
          <w:spacing w:val="-2"/>
        </w:rPr>
        <w:t xml:space="preserve">that contractors provide appropriate occupational safety training to their workers by reviewing training records and relevant training documentation; </w:t>
      </w:r>
    </w:p>
    <w:p w14:paraId="71AF96D5" w14:textId="3962E5F0" w:rsidR="00F65DAD" w:rsidRPr="006F0600" w:rsidRDefault="00F65DAD" w:rsidP="0013752F">
      <w:pPr>
        <w:pStyle w:val="a6"/>
        <w:widowControl w:val="0"/>
        <w:numPr>
          <w:ilvl w:val="0"/>
          <w:numId w:val="46"/>
        </w:numPr>
        <w:autoSpaceDE w:val="0"/>
        <w:autoSpaceDN w:val="0"/>
        <w:adjustRightInd w:val="0"/>
        <w:ind w:left="1134"/>
        <w:jc w:val="both"/>
        <w:rPr>
          <w:lang w:eastAsia="ru-RU"/>
        </w:rPr>
      </w:pPr>
      <w:r w:rsidRPr="006F0600">
        <w:rPr>
          <w:lang w:eastAsia="ru-RU"/>
        </w:rPr>
        <w:t>Ensuring compliance by contracting organizations with the Code of Conduct for Workers</w:t>
      </w:r>
      <w:r w:rsidR="002F7853" w:rsidRPr="006F0600">
        <w:rPr>
          <w:lang w:eastAsia="ru-RU"/>
        </w:rPr>
        <w:t>, particularly measures to prevent sexual exploitation and abuse (SEA/SH).</w:t>
      </w:r>
    </w:p>
    <w:p w14:paraId="4201109E" w14:textId="35973478" w:rsidR="00F65DAD" w:rsidRPr="006F0600" w:rsidRDefault="0013752F" w:rsidP="0013752F">
      <w:pPr>
        <w:pStyle w:val="a6"/>
        <w:widowControl w:val="0"/>
        <w:numPr>
          <w:ilvl w:val="0"/>
          <w:numId w:val="46"/>
        </w:numPr>
        <w:autoSpaceDE w:val="0"/>
        <w:autoSpaceDN w:val="0"/>
        <w:adjustRightInd w:val="0"/>
        <w:ind w:left="1134"/>
        <w:jc w:val="both"/>
        <w:rPr>
          <w:lang w:eastAsia="ru-RU"/>
        </w:rPr>
      </w:pPr>
      <w:r w:rsidRPr="006F0600">
        <w:rPr>
          <w:lang w:eastAsia="ru-RU"/>
        </w:rPr>
        <w:t>Reporting any</w:t>
      </w:r>
      <w:r w:rsidR="00F65DAD" w:rsidRPr="006F0600">
        <w:rPr>
          <w:lang w:eastAsia="ru-RU"/>
        </w:rPr>
        <w:t xml:space="preserve"> incident or accident related to the Project which has, or is likely to have, a significant adverse effect on the affected communities, the public or workers, including, inter alia, cases of sexual exploitation and abuse (SEA), sexual harassment (SH). </w:t>
      </w:r>
    </w:p>
    <w:p w14:paraId="64F36F5A" w14:textId="788BAAC1" w:rsidR="00B33E0D" w:rsidRPr="006F0600" w:rsidRDefault="00B33E0D" w:rsidP="0013752F">
      <w:pPr>
        <w:pStyle w:val="a6"/>
        <w:numPr>
          <w:ilvl w:val="0"/>
          <w:numId w:val="46"/>
        </w:numPr>
        <w:spacing w:before="160" w:after="160" w:line="259" w:lineRule="auto"/>
        <w:ind w:left="1134"/>
        <w:jc w:val="both"/>
        <w:rPr>
          <w:bCs/>
          <w:spacing w:val="-2"/>
        </w:rPr>
      </w:pPr>
      <w:r w:rsidRPr="006F0600">
        <w:rPr>
          <w:bCs/>
          <w:spacing w:val="-2"/>
        </w:rPr>
        <w:t xml:space="preserve">Ensuring, where necessary, the implementation of Project activities related to social activities and gender aspects, training, </w:t>
      </w:r>
      <w:r w:rsidR="0082191C" w:rsidRPr="006F0600">
        <w:rPr>
          <w:bCs/>
          <w:spacing w:val="-2"/>
        </w:rPr>
        <w:t>s</w:t>
      </w:r>
      <w:r w:rsidR="00AB18C7" w:rsidRPr="006F0600">
        <w:rPr>
          <w:bCs/>
          <w:spacing w:val="-2"/>
        </w:rPr>
        <w:t>urveys</w:t>
      </w:r>
      <w:r w:rsidRPr="006F0600">
        <w:rPr>
          <w:bCs/>
          <w:spacing w:val="-2"/>
        </w:rPr>
        <w:t>, etc., within the approved procurement plan; requesting the inclusion of such activities in the procurement plan, if necessary.</w:t>
      </w:r>
    </w:p>
    <w:p w14:paraId="59CCCEEC" w14:textId="47FD2EB5" w:rsidR="00B33E0D" w:rsidRPr="006F0600" w:rsidRDefault="00B33E0D" w:rsidP="0013752F">
      <w:pPr>
        <w:pStyle w:val="a6"/>
        <w:numPr>
          <w:ilvl w:val="0"/>
          <w:numId w:val="46"/>
        </w:numPr>
        <w:spacing w:before="160" w:after="160" w:line="259" w:lineRule="auto"/>
        <w:ind w:left="1134"/>
        <w:jc w:val="both"/>
        <w:rPr>
          <w:bCs/>
          <w:spacing w:val="-2"/>
        </w:rPr>
      </w:pPr>
      <w:r w:rsidRPr="006F0600">
        <w:rPr>
          <w:bCs/>
          <w:spacing w:val="-2"/>
        </w:rPr>
        <w:t>Establishing and maintaining regular communication with all Project partners and stakeholders, ensuring stakeholder and public awareness through participation in public consultations with local communities, institutions, and civil society organizations.</w:t>
      </w:r>
    </w:p>
    <w:p w14:paraId="359D2070" w14:textId="77777777" w:rsidR="00744845" w:rsidRPr="006F0600" w:rsidRDefault="00744845" w:rsidP="0013752F">
      <w:pPr>
        <w:pStyle w:val="a6"/>
        <w:numPr>
          <w:ilvl w:val="0"/>
          <w:numId w:val="46"/>
        </w:numPr>
        <w:spacing w:before="160" w:after="160" w:line="259" w:lineRule="auto"/>
        <w:ind w:left="1134"/>
        <w:jc w:val="both"/>
        <w:rPr>
          <w:bCs/>
          <w:spacing w:val="-2"/>
        </w:rPr>
      </w:pPr>
      <w:r w:rsidRPr="006F0600">
        <w:rPr>
          <w:bCs/>
          <w:spacing w:val="-2"/>
        </w:rPr>
        <w:t>Preparing recommendations for monitoring and reporting on social standards during Project implementation.</w:t>
      </w:r>
    </w:p>
    <w:p w14:paraId="67F22FCB" w14:textId="2D160360" w:rsidR="00744845" w:rsidRPr="006F0600" w:rsidRDefault="00744845" w:rsidP="0013752F">
      <w:pPr>
        <w:pStyle w:val="a6"/>
        <w:numPr>
          <w:ilvl w:val="0"/>
          <w:numId w:val="46"/>
        </w:numPr>
        <w:spacing w:before="160" w:after="160" w:line="259" w:lineRule="auto"/>
        <w:ind w:left="1134"/>
        <w:jc w:val="both"/>
        <w:rPr>
          <w:bCs/>
          <w:spacing w:val="-2"/>
        </w:rPr>
      </w:pPr>
      <w:r w:rsidRPr="006F0600">
        <w:rPr>
          <w:bCs/>
          <w:spacing w:val="-2"/>
        </w:rPr>
        <w:t>Providing all relevant materials regarding project documents, taking into account relevant World Bank policies, procedures, and standards.</w:t>
      </w:r>
    </w:p>
    <w:p w14:paraId="5120670C" w14:textId="46197BEB" w:rsidR="00744845" w:rsidRPr="006F0600" w:rsidRDefault="00744845" w:rsidP="0013752F">
      <w:pPr>
        <w:pStyle w:val="a6"/>
        <w:numPr>
          <w:ilvl w:val="0"/>
          <w:numId w:val="46"/>
        </w:numPr>
        <w:spacing w:before="160" w:after="160" w:line="259" w:lineRule="auto"/>
        <w:ind w:left="1134"/>
        <w:jc w:val="both"/>
        <w:rPr>
          <w:bCs/>
          <w:spacing w:val="-2"/>
        </w:rPr>
      </w:pPr>
      <w:r w:rsidRPr="006F0600">
        <w:rPr>
          <w:bCs/>
          <w:spacing w:val="-2"/>
        </w:rPr>
        <w:t>Preparing and assisting in the preparation of training materials related to social standards and gender issues (assessment, management, and implementation tools), as well as conducting training for selected P</w:t>
      </w:r>
      <w:r w:rsidR="00AC5AA1" w:rsidRPr="006F0600">
        <w:rPr>
          <w:bCs/>
          <w:spacing w:val="-2"/>
        </w:rPr>
        <w:t>C</w:t>
      </w:r>
      <w:r w:rsidRPr="006F0600">
        <w:rPr>
          <w:bCs/>
          <w:spacing w:val="-2"/>
        </w:rPr>
        <w:t>U staff, contractors, and service providers hired by the P</w:t>
      </w:r>
      <w:r w:rsidR="00AC5AA1" w:rsidRPr="006F0600">
        <w:rPr>
          <w:bCs/>
          <w:spacing w:val="-2"/>
        </w:rPr>
        <w:t>C</w:t>
      </w:r>
      <w:r w:rsidRPr="006F0600">
        <w:rPr>
          <w:bCs/>
          <w:spacing w:val="-2"/>
        </w:rPr>
        <w:t>U. Such activities should be conducted following the preparation of the relevant S</w:t>
      </w:r>
      <w:r w:rsidR="00AC5AA1" w:rsidRPr="006F0600">
        <w:rPr>
          <w:bCs/>
          <w:spacing w:val="-2"/>
        </w:rPr>
        <w:t>M</w:t>
      </w:r>
      <w:r w:rsidRPr="006F0600">
        <w:rPr>
          <w:bCs/>
          <w:spacing w:val="-2"/>
        </w:rPr>
        <w:t>Ps.</w:t>
      </w:r>
    </w:p>
    <w:p w14:paraId="4ABE1256" w14:textId="59D720B8" w:rsidR="00A969B1" w:rsidRPr="006F0600" w:rsidRDefault="00744845" w:rsidP="0013752F">
      <w:pPr>
        <w:pStyle w:val="a6"/>
        <w:numPr>
          <w:ilvl w:val="0"/>
          <w:numId w:val="46"/>
        </w:numPr>
        <w:spacing w:before="160" w:after="160" w:line="259" w:lineRule="auto"/>
        <w:ind w:left="1134"/>
        <w:jc w:val="both"/>
        <w:rPr>
          <w:bCs/>
          <w:spacing w:val="-2"/>
        </w:rPr>
      </w:pPr>
      <w:r w:rsidRPr="006F0600">
        <w:rPr>
          <w:bCs/>
          <w:spacing w:val="-2"/>
        </w:rPr>
        <w:t>Performing other relevant tasks assigned by the P</w:t>
      </w:r>
      <w:r w:rsidR="00C91F45" w:rsidRPr="006F0600">
        <w:rPr>
          <w:bCs/>
          <w:spacing w:val="-2"/>
        </w:rPr>
        <w:t>C</w:t>
      </w:r>
      <w:r w:rsidRPr="006F0600">
        <w:rPr>
          <w:bCs/>
          <w:spacing w:val="-2"/>
        </w:rPr>
        <w:t>U Director and the Head of Department.</w:t>
      </w:r>
    </w:p>
    <w:p w14:paraId="3C1AA144" w14:textId="77777777" w:rsidR="00963618" w:rsidRPr="006F0600" w:rsidRDefault="00963618" w:rsidP="001C797F">
      <w:pPr>
        <w:spacing w:before="160" w:after="160" w:line="259" w:lineRule="auto"/>
        <w:contextualSpacing/>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63618" w:rsidRPr="004456AE" w14:paraId="7CE28D3B" w14:textId="77777777" w:rsidTr="00C71C71">
        <w:tc>
          <w:tcPr>
            <w:tcW w:w="9629" w:type="dxa"/>
          </w:tcPr>
          <w:p w14:paraId="0C7EF0A4" w14:textId="32F5B231" w:rsidR="00963618" w:rsidRPr="004456AE" w:rsidRDefault="007F5C76" w:rsidP="001C797F">
            <w:pPr>
              <w:spacing w:before="160" w:after="160" w:line="259" w:lineRule="auto"/>
              <w:contextualSpacing/>
              <w:rPr>
                <w:b/>
                <w:bCs/>
                <w:smallCaps/>
                <w:snapToGrid w:val="0"/>
                <w:lang w:eastAsia="hr-HR"/>
              </w:rPr>
            </w:pPr>
            <w:r w:rsidRPr="004456AE">
              <w:rPr>
                <w:b/>
              </w:rPr>
              <w:t>Results</w:t>
            </w:r>
            <w:r w:rsidR="00963618" w:rsidRPr="004456AE">
              <w:rPr>
                <w:b/>
              </w:rPr>
              <w:t>:</w:t>
            </w:r>
          </w:p>
        </w:tc>
      </w:tr>
      <w:tr w:rsidR="00963618" w:rsidRPr="004456AE" w14:paraId="3065CCA7" w14:textId="77777777" w:rsidTr="00C71C71">
        <w:tc>
          <w:tcPr>
            <w:tcW w:w="9629" w:type="dxa"/>
          </w:tcPr>
          <w:p w14:paraId="1A50FF7B" w14:textId="23277876" w:rsidR="00963618" w:rsidRPr="004456AE" w:rsidRDefault="00963618" w:rsidP="001C797F">
            <w:pPr>
              <w:tabs>
                <w:tab w:val="left" w:pos="900"/>
              </w:tabs>
              <w:spacing w:before="160" w:after="160" w:line="259" w:lineRule="auto"/>
              <w:contextualSpacing/>
              <w:jc w:val="both"/>
            </w:pPr>
            <w:r w:rsidRPr="004456AE">
              <w:rPr>
                <w:snapToGrid w:val="0"/>
                <w:lang w:val="ru-RU"/>
              </w:rPr>
              <w:t>а</w:t>
            </w:r>
            <w:r w:rsidRPr="004456AE">
              <w:rPr>
                <w:snapToGrid w:val="0"/>
              </w:rPr>
              <w:t xml:space="preserve">) </w:t>
            </w:r>
            <w:r w:rsidR="007F5C76" w:rsidRPr="004456AE">
              <w:rPr>
                <w:snapToGrid w:val="0"/>
              </w:rPr>
              <w:t>Social assessment and SMP or social screening report for each selected subproject</w:t>
            </w:r>
          </w:p>
        </w:tc>
      </w:tr>
      <w:tr w:rsidR="00C71C71" w:rsidRPr="004456AE" w14:paraId="7263FC21" w14:textId="77777777" w:rsidTr="00C71C71">
        <w:tc>
          <w:tcPr>
            <w:tcW w:w="9629" w:type="dxa"/>
          </w:tcPr>
          <w:p w14:paraId="4C68FAA2" w14:textId="388A78F6" w:rsidR="00C71C71" w:rsidRPr="004456AE" w:rsidRDefault="00C71C71" w:rsidP="001C797F">
            <w:pPr>
              <w:tabs>
                <w:tab w:val="left" w:pos="900"/>
              </w:tabs>
              <w:spacing w:before="160" w:after="160" w:line="259" w:lineRule="auto"/>
              <w:contextualSpacing/>
              <w:jc w:val="both"/>
              <w:rPr>
                <w:snapToGrid w:val="0"/>
              </w:rPr>
            </w:pPr>
            <w:r w:rsidRPr="004456AE">
              <w:rPr>
                <w:snapToGrid w:val="0"/>
              </w:rPr>
              <w:t xml:space="preserve">b) </w:t>
            </w:r>
            <w:r w:rsidR="00FC43F1" w:rsidRPr="004456AE">
              <w:rPr>
                <w:snapToGrid w:val="0"/>
              </w:rPr>
              <w:t>S</w:t>
            </w:r>
            <w:r w:rsidR="00FC43F1" w:rsidRPr="004456AE">
              <w:rPr>
                <w:bCs/>
                <w:spacing w:val="-2"/>
              </w:rPr>
              <w:t>ocial quality assessment and quality assurance of Environmental and Social Management Plans (ESMPs) prepared by contractors, and monitoring their implementation</w:t>
            </w:r>
          </w:p>
        </w:tc>
      </w:tr>
      <w:tr w:rsidR="00C71C71" w:rsidRPr="004456AE" w14:paraId="3E31E512" w14:textId="77777777" w:rsidTr="00C71C71">
        <w:tc>
          <w:tcPr>
            <w:tcW w:w="9629" w:type="dxa"/>
          </w:tcPr>
          <w:p w14:paraId="00CC71AF" w14:textId="6A5B659B" w:rsidR="00C71C71" w:rsidRPr="004456AE" w:rsidRDefault="00C71C71" w:rsidP="001C797F">
            <w:pPr>
              <w:tabs>
                <w:tab w:val="left" w:pos="900"/>
              </w:tabs>
              <w:spacing w:before="160" w:after="160" w:line="259" w:lineRule="auto"/>
              <w:contextualSpacing/>
              <w:jc w:val="both"/>
              <w:rPr>
                <w:snapToGrid w:val="0"/>
              </w:rPr>
            </w:pPr>
            <w:r w:rsidRPr="004456AE">
              <w:rPr>
                <w:snapToGrid w:val="0"/>
              </w:rPr>
              <w:t xml:space="preserve">c) Compliance with social and gender legislation, as well as </w:t>
            </w:r>
            <w:r w:rsidR="00D50D01" w:rsidRPr="004456AE">
              <w:rPr>
                <w:snapToGrid w:val="0"/>
              </w:rPr>
              <w:t xml:space="preserve">handling of </w:t>
            </w:r>
            <w:r w:rsidRPr="004456AE">
              <w:rPr>
                <w:snapToGrid w:val="0"/>
              </w:rPr>
              <w:t>citizen</w:t>
            </w:r>
            <w:r w:rsidR="00D50D01" w:rsidRPr="004456AE">
              <w:rPr>
                <w:snapToGrid w:val="0"/>
              </w:rPr>
              <w:t>’s</w:t>
            </w:r>
            <w:r w:rsidRPr="004456AE">
              <w:rPr>
                <w:snapToGrid w:val="0"/>
              </w:rPr>
              <w:t xml:space="preserve"> complaints</w:t>
            </w:r>
            <w:r w:rsidR="00D50D01" w:rsidRPr="004456AE">
              <w:rPr>
                <w:snapToGrid w:val="0"/>
              </w:rPr>
              <w:t>/appeals</w:t>
            </w:r>
          </w:p>
        </w:tc>
      </w:tr>
      <w:tr w:rsidR="00C71C71" w:rsidRPr="004456AE" w14:paraId="445CB429" w14:textId="77777777" w:rsidTr="00C71C71">
        <w:tc>
          <w:tcPr>
            <w:tcW w:w="9629" w:type="dxa"/>
          </w:tcPr>
          <w:p w14:paraId="1B2DBA9C" w14:textId="4C63E9E9" w:rsidR="00C71C71" w:rsidRPr="004456AE" w:rsidRDefault="00C71C71" w:rsidP="001C797F">
            <w:pPr>
              <w:tabs>
                <w:tab w:val="left" w:pos="900"/>
              </w:tabs>
              <w:spacing w:before="160" w:after="160" w:line="259" w:lineRule="auto"/>
              <w:contextualSpacing/>
              <w:jc w:val="both"/>
              <w:rPr>
                <w:snapToGrid w:val="0"/>
              </w:rPr>
            </w:pPr>
            <w:r w:rsidRPr="004456AE">
              <w:rPr>
                <w:snapToGrid w:val="0"/>
              </w:rPr>
              <w:t xml:space="preserve">d) Monitoring and </w:t>
            </w:r>
            <w:r w:rsidR="00091244" w:rsidRPr="004456AE">
              <w:rPr>
                <w:snapToGrid w:val="0"/>
              </w:rPr>
              <w:t>inspection</w:t>
            </w:r>
            <w:r w:rsidRPr="004456AE">
              <w:rPr>
                <w:snapToGrid w:val="0"/>
              </w:rPr>
              <w:t xml:space="preserve"> visits to rehabilitation subprojects, as well as reports summarizing key findings, issues, and recommendations.</w:t>
            </w:r>
          </w:p>
        </w:tc>
      </w:tr>
      <w:tr w:rsidR="00C71C71" w:rsidRPr="004456AE" w14:paraId="2B066844" w14:textId="77777777" w:rsidTr="00C71C71">
        <w:tc>
          <w:tcPr>
            <w:tcW w:w="9629" w:type="dxa"/>
          </w:tcPr>
          <w:p w14:paraId="3378594B" w14:textId="25032300" w:rsidR="00C71C71" w:rsidRPr="004456AE" w:rsidRDefault="00C71C71" w:rsidP="001C797F">
            <w:pPr>
              <w:tabs>
                <w:tab w:val="left" w:pos="900"/>
              </w:tabs>
              <w:spacing w:before="160" w:after="160" w:line="259" w:lineRule="auto"/>
              <w:contextualSpacing/>
              <w:jc w:val="both"/>
              <w:rPr>
                <w:snapToGrid w:val="0"/>
              </w:rPr>
            </w:pPr>
            <w:r w:rsidRPr="004456AE">
              <w:rPr>
                <w:snapToGrid w:val="0"/>
              </w:rPr>
              <w:t>e) Training materials developed for construction contractors, service providers, and P</w:t>
            </w:r>
            <w:r w:rsidR="00091244" w:rsidRPr="004456AE">
              <w:rPr>
                <w:snapToGrid w:val="0"/>
              </w:rPr>
              <w:t>C</w:t>
            </w:r>
            <w:r w:rsidRPr="004456AE">
              <w:rPr>
                <w:snapToGrid w:val="0"/>
              </w:rPr>
              <w:t>U staff as needed.</w:t>
            </w:r>
          </w:p>
        </w:tc>
      </w:tr>
      <w:tr w:rsidR="00C71C71" w:rsidRPr="004456AE" w14:paraId="760E8FB8" w14:textId="77777777" w:rsidTr="00C71C71">
        <w:tc>
          <w:tcPr>
            <w:tcW w:w="9629" w:type="dxa"/>
          </w:tcPr>
          <w:p w14:paraId="2FDAC043" w14:textId="107333A9" w:rsidR="00C71C71" w:rsidRPr="004456AE" w:rsidRDefault="00C71C71" w:rsidP="001C797F">
            <w:pPr>
              <w:tabs>
                <w:tab w:val="left" w:pos="900"/>
              </w:tabs>
              <w:spacing w:before="160" w:after="160" w:line="259" w:lineRule="auto"/>
              <w:contextualSpacing/>
              <w:jc w:val="both"/>
              <w:rPr>
                <w:snapToGrid w:val="0"/>
              </w:rPr>
            </w:pPr>
            <w:r w:rsidRPr="004456AE">
              <w:rPr>
                <w:snapToGrid w:val="0"/>
              </w:rPr>
              <w:t xml:space="preserve">f) Quarterly and annual </w:t>
            </w:r>
            <w:r w:rsidR="00FA5461" w:rsidRPr="004456AE">
              <w:rPr>
                <w:snapToGrid w:val="0"/>
              </w:rPr>
              <w:t xml:space="preserve">reports on </w:t>
            </w:r>
            <w:r w:rsidRPr="004456AE">
              <w:rPr>
                <w:snapToGrid w:val="0"/>
              </w:rPr>
              <w:t xml:space="preserve">social </w:t>
            </w:r>
            <w:r w:rsidR="00FA5461" w:rsidRPr="004456AE">
              <w:rPr>
                <w:snapToGrid w:val="0"/>
              </w:rPr>
              <w:t>issues</w:t>
            </w:r>
            <w:r w:rsidRPr="004456AE">
              <w:rPr>
                <w:snapToGrid w:val="0"/>
              </w:rPr>
              <w:t xml:space="preserve"> and GRM to the World Bank</w:t>
            </w:r>
          </w:p>
        </w:tc>
      </w:tr>
      <w:tr w:rsidR="00FC43F1" w:rsidRPr="004456AE" w14:paraId="1B12D348" w14:textId="77777777" w:rsidTr="00C71C71">
        <w:tc>
          <w:tcPr>
            <w:tcW w:w="9629" w:type="dxa"/>
          </w:tcPr>
          <w:p w14:paraId="0B06B322" w14:textId="04AECADA" w:rsidR="00FC43F1" w:rsidRPr="004456AE" w:rsidRDefault="00FC43F1" w:rsidP="001C797F">
            <w:pPr>
              <w:tabs>
                <w:tab w:val="left" w:pos="900"/>
              </w:tabs>
              <w:spacing w:before="160" w:after="160" w:line="259" w:lineRule="auto"/>
              <w:contextualSpacing/>
              <w:jc w:val="both"/>
              <w:rPr>
                <w:snapToGrid w:val="0"/>
              </w:rPr>
            </w:pPr>
            <w:r w:rsidRPr="004456AE">
              <w:rPr>
                <w:snapToGrid w:val="0"/>
              </w:rPr>
              <w:t>g) Establishment and effective functioning of a grievance redress mechanism (GRM) for project including GRM for workers</w:t>
            </w:r>
          </w:p>
        </w:tc>
      </w:tr>
    </w:tbl>
    <w:p w14:paraId="4E43CDE7" w14:textId="03254C86" w:rsidR="00234BA4" w:rsidRPr="006F0600" w:rsidRDefault="004460CC" w:rsidP="00172E59">
      <w:pPr>
        <w:pStyle w:val="ac"/>
        <w:widowControl w:val="0"/>
        <w:numPr>
          <w:ilvl w:val="0"/>
          <w:numId w:val="43"/>
        </w:numPr>
        <w:autoSpaceDE w:val="0"/>
        <w:autoSpaceDN w:val="0"/>
        <w:adjustRightInd w:val="0"/>
        <w:spacing w:before="160" w:after="160" w:line="259" w:lineRule="auto"/>
        <w:ind w:left="426"/>
        <w:contextualSpacing/>
        <w:jc w:val="center"/>
        <w:rPr>
          <w:b/>
          <w:bCs/>
          <w:sz w:val="24"/>
          <w:szCs w:val="24"/>
        </w:rPr>
      </w:pPr>
      <w:r w:rsidRPr="006F0600">
        <w:rPr>
          <w:b/>
          <w:bCs/>
          <w:sz w:val="24"/>
          <w:szCs w:val="24"/>
        </w:rPr>
        <w:lastRenderedPageBreak/>
        <w:t>Institutional arrangements</w:t>
      </w:r>
    </w:p>
    <w:p w14:paraId="5946C07E" w14:textId="77777777" w:rsidR="00866F25" w:rsidRPr="00866F25" w:rsidRDefault="001C797F" w:rsidP="00866F25">
      <w:pPr>
        <w:spacing w:before="160" w:after="160" w:line="259" w:lineRule="auto"/>
        <w:contextualSpacing/>
        <w:jc w:val="both"/>
        <w:rPr>
          <w:rFonts w:eastAsia="Calibri"/>
          <w:bCs/>
          <w:lang w:val="ru-RU"/>
        </w:rPr>
      </w:pPr>
      <w:r w:rsidRPr="006F0600">
        <w:rPr>
          <w:rFonts w:eastAsia="Calibri"/>
          <w:bCs/>
        </w:rPr>
        <w:tab/>
      </w:r>
    </w:p>
    <w:p w14:paraId="18517090" w14:textId="0A81115E" w:rsidR="00866F25" w:rsidRPr="00866F25" w:rsidRDefault="00866F25" w:rsidP="00866F25">
      <w:pPr>
        <w:pBdr>
          <w:top w:val="nil"/>
          <w:left w:val="nil"/>
          <w:bottom w:val="nil"/>
          <w:right w:val="nil"/>
          <w:between w:val="nil"/>
        </w:pBdr>
        <w:spacing w:before="160" w:line="276" w:lineRule="auto"/>
        <w:jc w:val="both"/>
      </w:pPr>
      <w:r w:rsidRPr="00866F25">
        <w:t>The Social Specialist shall report administratively to the Project Manager and technically to the Head of the Environmental and Social Unit of the PCU on matters related to the implementation of social risk management and stakeholder engagement activities under the Project. The Specialist shall maintain close coordination with all PCU staff, as well as relevant project partners, to ensure effective integration of social considerations across all project components and activities.</w:t>
      </w:r>
    </w:p>
    <w:p w14:paraId="0757FE29" w14:textId="77777777" w:rsidR="00866F25" w:rsidRPr="00866F25" w:rsidRDefault="00866F25" w:rsidP="00866F25">
      <w:pPr>
        <w:pBdr>
          <w:top w:val="nil"/>
          <w:left w:val="nil"/>
          <w:bottom w:val="nil"/>
          <w:right w:val="nil"/>
          <w:between w:val="nil"/>
        </w:pBdr>
        <w:spacing w:before="160" w:line="276" w:lineRule="auto"/>
        <w:jc w:val="both"/>
      </w:pPr>
      <w:r w:rsidRPr="00866F25">
        <w:t>All reports and deliverables shall be prepared in Russian and submitted in electronic format, and in hard copy upon request, and shall be subject to review and approval by the Project Manager.</w:t>
      </w:r>
    </w:p>
    <w:p w14:paraId="33478E12" w14:textId="0D1766A4" w:rsidR="00AD6CEB" w:rsidRPr="006F0600" w:rsidRDefault="00AD6CEB" w:rsidP="001C797F">
      <w:pPr>
        <w:spacing w:before="160" w:after="160" w:line="259" w:lineRule="auto"/>
        <w:contextualSpacing/>
        <w:jc w:val="both"/>
        <w:rPr>
          <w:rFonts w:eastAsia="Calibri"/>
          <w:bCs/>
        </w:rPr>
      </w:pPr>
    </w:p>
    <w:p w14:paraId="5B74C73D" w14:textId="6133E7C0" w:rsidR="00234BA4" w:rsidRPr="006F0600" w:rsidRDefault="005D56A3" w:rsidP="00172E59">
      <w:pPr>
        <w:pStyle w:val="ac"/>
        <w:widowControl w:val="0"/>
        <w:numPr>
          <w:ilvl w:val="0"/>
          <w:numId w:val="43"/>
        </w:numPr>
        <w:autoSpaceDE w:val="0"/>
        <w:autoSpaceDN w:val="0"/>
        <w:adjustRightInd w:val="0"/>
        <w:spacing w:before="160" w:after="160" w:line="259" w:lineRule="auto"/>
        <w:ind w:left="426" w:hanging="357"/>
        <w:jc w:val="center"/>
        <w:rPr>
          <w:b/>
          <w:bCs/>
          <w:sz w:val="24"/>
          <w:szCs w:val="24"/>
        </w:rPr>
      </w:pPr>
      <w:r w:rsidRPr="006F0600">
        <w:rPr>
          <w:b/>
          <w:bCs/>
          <w:sz w:val="24"/>
          <w:szCs w:val="24"/>
        </w:rPr>
        <w:t>Contract duration</w:t>
      </w:r>
    </w:p>
    <w:p w14:paraId="7EDED1DF" w14:textId="2DC8A248" w:rsidR="00F67EE2" w:rsidRPr="006F0600" w:rsidRDefault="001C797F" w:rsidP="001C797F">
      <w:pPr>
        <w:pStyle w:val="ac"/>
        <w:widowControl w:val="0"/>
        <w:autoSpaceDE w:val="0"/>
        <w:autoSpaceDN w:val="0"/>
        <w:adjustRightInd w:val="0"/>
        <w:spacing w:before="160" w:after="160" w:line="259" w:lineRule="auto"/>
        <w:contextualSpacing/>
        <w:jc w:val="both"/>
        <w:rPr>
          <w:sz w:val="24"/>
          <w:szCs w:val="24"/>
        </w:rPr>
      </w:pPr>
      <w:r w:rsidRPr="006F0600">
        <w:rPr>
          <w:sz w:val="24"/>
          <w:szCs w:val="24"/>
        </w:rPr>
        <w:tab/>
      </w:r>
      <w:r w:rsidR="00581252" w:rsidRPr="006F0600">
        <w:rPr>
          <w:sz w:val="24"/>
          <w:szCs w:val="24"/>
        </w:rPr>
        <w:t>A full-time contract will be signed for a period of 12 months with a probation period of three months</w:t>
      </w:r>
      <w:r w:rsidR="001A1EDD" w:rsidRPr="006F0600">
        <w:rPr>
          <w:sz w:val="24"/>
          <w:szCs w:val="24"/>
        </w:rPr>
        <w:t>, during which the contract may be terminated</w:t>
      </w:r>
      <w:r w:rsidR="00581252" w:rsidRPr="006F0600">
        <w:rPr>
          <w:sz w:val="24"/>
          <w:szCs w:val="24"/>
        </w:rPr>
        <w:t xml:space="preserve">. </w:t>
      </w:r>
      <w:r w:rsidR="00DD48A5" w:rsidRPr="006F0600">
        <w:rPr>
          <w:sz w:val="24"/>
          <w:szCs w:val="24"/>
        </w:rPr>
        <w:t xml:space="preserve">The contract may be extended </w:t>
      </w:r>
      <w:r w:rsidR="00260265" w:rsidRPr="006F0600">
        <w:rPr>
          <w:sz w:val="24"/>
          <w:szCs w:val="24"/>
        </w:rPr>
        <w:t xml:space="preserve">for three years </w:t>
      </w:r>
      <w:r w:rsidR="00DD48A5" w:rsidRPr="006F0600">
        <w:rPr>
          <w:sz w:val="24"/>
          <w:szCs w:val="24"/>
        </w:rPr>
        <w:t xml:space="preserve">beyond the initial term </w:t>
      </w:r>
      <w:r w:rsidR="00D900C2" w:rsidRPr="006F0600">
        <w:rPr>
          <w:sz w:val="24"/>
          <w:szCs w:val="24"/>
        </w:rPr>
        <w:t>subject to</w:t>
      </w:r>
      <w:r w:rsidR="00CA629C" w:rsidRPr="006F0600">
        <w:rPr>
          <w:sz w:val="24"/>
          <w:szCs w:val="24"/>
        </w:rPr>
        <w:t xml:space="preserve"> satisfactory </w:t>
      </w:r>
      <w:r w:rsidR="00D900C2" w:rsidRPr="006F0600">
        <w:rPr>
          <w:sz w:val="24"/>
          <w:szCs w:val="24"/>
        </w:rPr>
        <w:t xml:space="preserve">performance </w:t>
      </w:r>
      <w:r w:rsidR="00CA629C" w:rsidRPr="006F0600">
        <w:rPr>
          <w:sz w:val="24"/>
          <w:szCs w:val="24"/>
        </w:rPr>
        <w:t>and mutual agreement of the parties</w:t>
      </w:r>
      <w:r w:rsidR="0002229C" w:rsidRPr="006F0600">
        <w:rPr>
          <w:sz w:val="24"/>
          <w:szCs w:val="24"/>
        </w:rPr>
        <w:t>.</w:t>
      </w:r>
    </w:p>
    <w:p w14:paraId="4DF8704F" w14:textId="6E9491C9" w:rsidR="00704A2C" w:rsidRPr="006F0600" w:rsidRDefault="00704A2C" w:rsidP="00172E59">
      <w:pPr>
        <w:pStyle w:val="a6"/>
        <w:numPr>
          <w:ilvl w:val="0"/>
          <w:numId w:val="43"/>
        </w:numPr>
        <w:spacing w:before="160" w:after="160" w:line="259" w:lineRule="auto"/>
        <w:ind w:left="426" w:hanging="357"/>
        <w:contextualSpacing w:val="0"/>
        <w:jc w:val="center"/>
        <w:rPr>
          <w:b/>
        </w:rPr>
      </w:pPr>
      <w:r w:rsidRPr="006F0600">
        <w:rPr>
          <w:b/>
        </w:rPr>
        <w:t>Resources</w:t>
      </w:r>
    </w:p>
    <w:p w14:paraId="4EF95810" w14:textId="77777777" w:rsidR="00704A2C" w:rsidRPr="006F0600" w:rsidRDefault="00704A2C" w:rsidP="00704A2C">
      <w:pPr>
        <w:pStyle w:val="a6"/>
        <w:spacing w:before="160" w:after="160" w:line="259" w:lineRule="auto"/>
        <w:ind w:left="0"/>
        <w:jc w:val="both"/>
        <w:rPr>
          <w:bCs/>
        </w:rPr>
      </w:pPr>
      <w:r w:rsidRPr="006F0600">
        <w:rPr>
          <w:bCs/>
        </w:rPr>
        <w:tab/>
        <w:t xml:space="preserve">The Implementing Agency will provide a workplace, office equipment and means of communication (including Internet access), as well as any other resources and support required to carry out this task. </w:t>
      </w:r>
    </w:p>
    <w:p w14:paraId="3C09ACA4" w14:textId="01C679FE" w:rsidR="005B59E7" w:rsidRPr="006F0600" w:rsidRDefault="004460CC" w:rsidP="00172E59">
      <w:pPr>
        <w:pStyle w:val="a6"/>
        <w:numPr>
          <w:ilvl w:val="0"/>
          <w:numId w:val="43"/>
        </w:numPr>
        <w:spacing w:before="160" w:after="160" w:line="259" w:lineRule="auto"/>
        <w:ind w:left="426" w:hanging="357"/>
        <w:contextualSpacing w:val="0"/>
        <w:jc w:val="center"/>
        <w:rPr>
          <w:b/>
          <w:lang w:val="ru-RU"/>
        </w:rPr>
      </w:pPr>
      <w:proofErr w:type="spellStart"/>
      <w:r w:rsidRPr="006F0600">
        <w:rPr>
          <w:b/>
          <w:lang w:val="ru-RU"/>
        </w:rPr>
        <w:t>Qualification</w:t>
      </w:r>
      <w:proofErr w:type="spellEnd"/>
      <w:r w:rsidRPr="006F0600">
        <w:rPr>
          <w:b/>
          <w:lang w:val="ru-RU"/>
        </w:rPr>
        <w:t xml:space="preserve"> </w:t>
      </w:r>
      <w:proofErr w:type="spellStart"/>
      <w:r w:rsidRPr="006F0600">
        <w:rPr>
          <w:b/>
          <w:lang w:val="ru-RU"/>
        </w:rPr>
        <w:t>and</w:t>
      </w:r>
      <w:proofErr w:type="spellEnd"/>
      <w:r w:rsidRPr="006F0600">
        <w:rPr>
          <w:b/>
          <w:lang w:val="ru-RU"/>
        </w:rPr>
        <w:t xml:space="preserve"> </w:t>
      </w:r>
      <w:proofErr w:type="spellStart"/>
      <w:r w:rsidRPr="006F0600">
        <w:rPr>
          <w:b/>
          <w:lang w:val="ru-RU"/>
        </w:rPr>
        <w:t>work</w:t>
      </w:r>
      <w:proofErr w:type="spellEnd"/>
      <w:r w:rsidRPr="006F0600">
        <w:rPr>
          <w:b/>
          <w:lang w:val="ru-RU"/>
        </w:rPr>
        <w:t xml:space="preserve"> </w:t>
      </w:r>
      <w:r w:rsidRPr="006F0600">
        <w:rPr>
          <w:b/>
        </w:rPr>
        <w:t>experience</w:t>
      </w:r>
    </w:p>
    <w:p w14:paraId="7081933E" w14:textId="6AED1094" w:rsidR="0002229C" w:rsidRPr="006F0600" w:rsidRDefault="004456AE" w:rsidP="001C797F">
      <w:pPr>
        <w:pStyle w:val="a6"/>
        <w:numPr>
          <w:ilvl w:val="0"/>
          <w:numId w:val="36"/>
        </w:numPr>
        <w:spacing w:before="160" w:after="160" w:line="259" w:lineRule="auto"/>
        <w:jc w:val="both"/>
        <w:rPr>
          <w:bCs/>
        </w:rPr>
      </w:pPr>
      <w:r>
        <w:rPr>
          <w:bCs/>
        </w:rPr>
        <w:t xml:space="preserve">Bachelor degree </w:t>
      </w:r>
      <w:r w:rsidR="00DE4054" w:rsidRPr="006F0600">
        <w:rPr>
          <w:bCs/>
        </w:rPr>
        <w:t>in social sciences, law, economics, or related fields;</w:t>
      </w:r>
    </w:p>
    <w:p w14:paraId="4D937C04" w14:textId="05065D8E" w:rsidR="00D97418" w:rsidRPr="006F0600" w:rsidRDefault="00D97418" w:rsidP="001C797F">
      <w:pPr>
        <w:pStyle w:val="a6"/>
        <w:numPr>
          <w:ilvl w:val="0"/>
          <w:numId w:val="36"/>
        </w:numPr>
        <w:spacing w:before="160" w:after="160" w:line="259" w:lineRule="auto"/>
        <w:jc w:val="both"/>
        <w:rPr>
          <w:bCs/>
        </w:rPr>
      </w:pPr>
      <w:r w:rsidRPr="006F0600">
        <w:rPr>
          <w:bCs/>
        </w:rPr>
        <w:t xml:space="preserve">At least </w:t>
      </w:r>
      <w:r w:rsidR="002F7853" w:rsidRPr="006F0600">
        <w:rPr>
          <w:bCs/>
        </w:rPr>
        <w:t xml:space="preserve">3 </w:t>
      </w:r>
      <w:r w:rsidRPr="006F0600">
        <w:rPr>
          <w:bCs/>
        </w:rPr>
        <w:t>years of experience working in international organizations or projects as a social specialist;</w:t>
      </w:r>
    </w:p>
    <w:p w14:paraId="2E098C68" w14:textId="603FC94E" w:rsidR="00D97418" w:rsidRPr="006F0600" w:rsidRDefault="00D97418" w:rsidP="001C797F">
      <w:pPr>
        <w:pStyle w:val="a6"/>
        <w:numPr>
          <w:ilvl w:val="0"/>
          <w:numId w:val="36"/>
        </w:numPr>
        <w:spacing w:before="160" w:after="160" w:line="259" w:lineRule="auto"/>
        <w:jc w:val="both"/>
        <w:rPr>
          <w:bCs/>
        </w:rPr>
      </w:pPr>
      <w:r w:rsidRPr="006F0600">
        <w:rPr>
          <w:bCs/>
        </w:rPr>
        <w:t xml:space="preserve">Knowledge of </w:t>
      </w:r>
      <w:r w:rsidR="004845EA" w:rsidRPr="006F0600">
        <w:rPr>
          <w:bCs/>
        </w:rPr>
        <w:t xml:space="preserve">the </w:t>
      </w:r>
      <w:r w:rsidRPr="006F0600">
        <w:rPr>
          <w:bCs/>
        </w:rPr>
        <w:t xml:space="preserve">local legislation of the Kyrgyz Republic on land acquisition and resettlement, </w:t>
      </w:r>
      <w:r w:rsidR="00942D40" w:rsidRPr="006F0600">
        <w:rPr>
          <w:bCs/>
        </w:rPr>
        <w:t xml:space="preserve">labor management, stakeholder engagement </w:t>
      </w:r>
      <w:r w:rsidRPr="006F0600">
        <w:rPr>
          <w:bCs/>
        </w:rPr>
        <w:t xml:space="preserve">as well as knowledge of the World Bank's </w:t>
      </w:r>
      <w:r w:rsidR="002F7853" w:rsidRPr="006F0600">
        <w:rPr>
          <w:bCs/>
        </w:rPr>
        <w:t xml:space="preserve">ESF </w:t>
      </w:r>
      <w:r w:rsidRPr="006F0600">
        <w:rPr>
          <w:bCs/>
        </w:rPr>
        <w:t>Policy for Social Standards (ESS), with confirmed World Bank certificat</w:t>
      </w:r>
      <w:r w:rsidR="00105286" w:rsidRPr="006F0600">
        <w:rPr>
          <w:bCs/>
        </w:rPr>
        <w:t>es</w:t>
      </w:r>
      <w:r w:rsidRPr="006F0600">
        <w:rPr>
          <w:bCs/>
        </w:rPr>
        <w:t xml:space="preserve"> on new social standards;</w:t>
      </w:r>
    </w:p>
    <w:p w14:paraId="3F5C3B49" w14:textId="6C491CAF" w:rsidR="00D97418" w:rsidRPr="006F0600" w:rsidRDefault="00D97418" w:rsidP="001C797F">
      <w:pPr>
        <w:pStyle w:val="a6"/>
        <w:numPr>
          <w:ilvl w:val="0"/>
          <w:numId w:val="36"/>
        </w:numPr>
        <w:spacing w:before="160" w:after="160" w:line="259" w:lineRule="auto"/>
        <w:jc w:val="both"/>
        <w:rPr>
          <w:bCs/>
        </w:rPr>
      </w:pPr>
      <w:r w:rsidRPr="006F0600">
        <w:rPr>
          <w:bCs/>
        </w:rPr>
        <w:t xml:space="preserve">Experience </w:t>
      </w:r>
      <w:r w:rsidR="00F73BBF" w:rsidRPr="006F0600">
        <w:rPr>
          <w:bCs/>
        </w:rPr>
        <w:t xml:space="preserve">in </w:t>
      </w:r>
      <w:r w:rsidRPr="006F0600">
        <w:rPr>
          <w:bCs/>
        </w:rPr>
        <w:t>preparing Social Assessments, preparing</w:t>
      </w:r>
      <w:r w:rsidR="00942D40" w:rsidRPr="006F0600">
        <w:rPr>
          <w:bCs/>
        </w:rPr>
        <w:t xml:space="preserve"> ESF related</w:t>
      </w:r>
      <w:r w:rsidRPr="006F0600">
        <w:rPr>
          <w:bCs/>
        </w:rPr>
        <w:t xml:space="preserve"> </w:t>
      </w:r>
      <w:r w:rsidR="00F73BBF" w:rsidRPr="006F0600">
        <w:rPr>
          <w:bCs/>
        </w:rPr>
        <w:t>documents</w:t>
      </w:r>
      <w:r w:rsidR="00942D40" w:rsidRPr="006F0600">
        <w:rPr>
          <w:bCs/>
        </w:rPr>
        <w:t xml:space="preserve">, </w:t>
      </w:r>
      <w:r w:rsidR="00942D40" w:rsidRPr="006F0600">
        <w:rPr>
          <w:lang w:eastAsia="ru-RU"/>
        </w:rPr>
        <w:t>involuntary resettlement documents, implementation of resettlement action plans (RAPs), and supervision of resettlement activities</w:t>
      </w:r>
      <w:r w:rsidR="00F73BBF" w:rsidRPr="006F0600">
        <w:rPr>
          <w:bCs/>
        </w:rPr>
        <w:t xml:space="preserve"> </w:t>
      </w:r>
      <w:r w:rsidRPr="006F0600">
        <w:rPr>
          <w:bCs/>
        </w:rPr>
        <w:t xml:space="preserve">in accordance with the requirements of the World Bank and other international institutions for the preparation and implementation of </w:t>
      </w:r>
      <w:r w:rsidR="004456AE" w:rsidRPr="006F0600">
        <w:rPr>
          <w:bCs/>
        </w:rPr>
        <w:t>social documents</w:t>
      </w:r>
      <w:r w:rsidRPr="006F0600">
        <w:rPr>
          <w:bCs/>
        </w:rPr>
        <w:t>;</w:t>
      </w:r>
    </w:p>
    <w:p w14:paraId="505B40A0" w14:textId="22190525" w:rsidR="00D97418" w:rsidRPr="006F0600" w:rsidRDefault="00D97418" w:rsidP="001C797F">
      <w:pPr>
        <w:pStyle w:val="a6"/>
        <w:numPr>
          <w:ilvl w:val="0"/>
          <w:numId w:val="36"/>
        </w:numPr>
        <w:spacing w:before="160" w:after="160" w:line="259" w:lineRule="auto"/>
        <w:jc w:val="both"/>
        <w:rPr>
          <w:bCs/>
        </w:rPr>
      </w:pPr>
      <w:r w:rsidRPr="006F0600">
        <w:rPr>
          <w:bCs/>
        </w:rPr>
        <w:t>Experience in water management;</w:t>
      </w:r>
    </w:p>
    <w:p w14:paraId="1EEEEE39" w14:textId="65F87925" w:rsidR="00D97418" w:rsidRPr="006F0600" w:rsidRDefault="00D97418" w:rsidP="001C797F">
      <w:pPr>
        <w:pStyle w:val="a6"/>
        <w:numPr>
          <w:ilvl w:val="0"/>
          <w:numId w:val="36"/>
        </w:numPr>
        <w:spacing w:before="160" w:after="160" w:line="259" w:lineRule="auto"/>
        <w:jc w:val="both"/>
        <w:rPr>
          <w:bCs/>
        </w:rPr>
      </w:pPr>
      <w:r w:rsidRPr="006F0600">
        <w:rPr>
          <w:bCs/>
        </w:rPr>
        <w:t>Proficiency in Microsoft Office and MS Project.</w:t>
      </w:r>
    </w:p>
    <w:p w14:paraId="298E09E8" w14:textId="0DA71BEC" w:rsidR="006C4414" w:rsidRPr="006F0600" w:rsidRDefault="006C4414" w:rsidP="001C797F">
      <w:pPr>
        <w:spacing w:before="160" w:after="160" w:line="259" w:lineRule="auto"/>
        <w:contextualSpacing/>
        <w:jc w:val="both"/>
      </w:pPr>
    </w:p>
    <w:sectPr w:rsidR="006C4414" w:rsidRPr="006F0600" w:rsidSect="004460CC">
      <w:footerReference w:type="even" r:id="rId8"/>
      <w:footerReference w:type="default" r:id="rId9"/>
      <w:footerReference w:type="first" r:id="rId10"/>
      <w:pgSz w:w="12240" w:h="15840"/>
      <w:pgMar w:top="1134" w:right="1041"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4F26" w14:textId="77777777" w:rsidR="0052303C" w:rsidRDefault="0052303C" w:rsidP="00765F87">
      <w:r>
        <w:separator/>
      </w:r>
    </w:p>
  </w:endnote>
  <w:endnote w:type="continuationSeparator" w:id="0">
    <w:p w14:paraId="7E31F479" w14:textId="77777777" w:rsidR="0052303C" w:rsidRDefault="0052303C" w:rsidP="0076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8270" w14:textId="3F495ED2" w:rsidR="00AF13D0" w:rsidRDefault="00AF13D0">
    <w:pPr>
      <w:pStyle w:val="af0"/>
    </w:pPr>
    <w:r>
      <w:rPr>
        <w:noProof/>
      </w:rPr>
      <mc:AlternateContent>
        <mc:Choice Requires="wps">
          <w:drawing>
            <wp:anchor distT="0" distB="0" distL="0" distR="0" simplePos="0" relativeHeight="251659264" behindDoc="0" locked="0" layoutInCell="1" allowOverlap="1" wp14:anchorId="7CC76192" wp14:editId="47A2D69D">
              <wp:simplePos x="635" y="635"/>
              <wp:positionH relativeFrom="page">
                <wp:align>right</wp:align>
              </wp:positionH>
              <wp:positionV relativeFrom="page">
                <wp:align>bottom</wp:align>
              </wp:positionV>
              <wp:extent cx="1172210" cy="345440"/>
              <wp:effectExtent l="0" t="0" r="0" b="0"/>
              <wp:wrapNone/>
              <wp:docPr id="73383589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A67EF15" w14:textId="104BD877" w:rsidR="00AF13D0" w:rsidRPr="00AF13D0" w:rsidRDefault="00AF13D0" w:rsidP="00AF13D0">
                          <w:pPr>
                            <w:rPr>
                              <w:rFonts w:ascii="Aptos" w:eastAsia="Aptos" w:hAnsi="Aptos" w:cs="Aptos"/>
                              <w:noProof/>
                              <w:color w:val="000000"/>
                              <w:sz w:val="20"/>
                              <w:szCs w:val="20"/>
                            </w:rPr>
                          </w:pPr>
                          <w:r w:rsidRPr="00AF13D0">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C76192"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" filled="f" stroked="f">
              <v:textbox style="mso-fit-shape-to-text:t" inset="0,0,20pt,15pt">
                <w:txbxContent>
                  <w:p w14:paraId="4A67EF15" w14:textId="104BD877" w:rsidR="00AF13D0" w:rsidRPr="00AF13D0" w:rsidRDefault="00AF13D0" w:rsidP="00AF13D0">
                    <w:pPr>
                      <w:rPr>
                        <w:rFonts w:ascii="Aptos" w:eastAsia="Aptos" w:hAnsi="Aptos" w:cs="Aptos"/>
                        <w:noProof/>
                        <w:color w:val="000000"/>
                        <w:sz w:val="20"/>
                        <w:szCs w:val="20"/>
                      </w:rPr>
                    </w:pPr>
                    <w:r w:rsidRPr="00AF13D0">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EB2D" w14:textId="7F018318" w:rsidR="00AF13D0" w:rsidRDefault="00AF13D0">
    <w:pPr>
      <w:pStyle w:val="af0"/>
    </w:pPr>
    <w:r>
      <w:rPr>
        <w:noProof/>
      </w:rPr>
      <mc:AlternateContent>
        <mc:Choice Requires="wps">
          <w:drawing>
            <wp:anchor distT="0" distB="0" distL="0" distR="0" simplePos="0" relativeHeight="251660288" behindDoc="0" locked="0" layoutInCell="1" allowOverlap="1" wp14:anchorId="780F31B7" wp14:editId="193D5959">
              <wp:simplePos x="635" y="635"/>
              <wp:positionH relativeFrom="page">
                <wp:align>right</wp:align>
              </wp:positionH>
              <wp:positionV relativeFrom="page">
                <wp:align>bottom</wp:align>
              </wp:positionV>
              <wp:extent cx="1172210" cy="345440"/>
              <wp:effectExtent l="0" t="0" r="0" b="0"/>
              <wp:wrapNone/>
              <wp:docPr id="214264447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8DE59E9" w14:textId="652C2D30" w:rsidR="00AF13D0" w:rsidRPr="00AF13D0" w:rsidRDefault="00AF13D0" w:rsidP="00AF13D0">
                          <w:pPr>
                            <w:rPr>
                              <w:rFonts w:ascii="Aptos" w:eastAsia="Aptos" w:hAnsi="Aptos" w:cs="Aptos"/>
                              <w:noProof/>
                              <w:color w:val="000000"/>
                              <w:sz w:val="20"/>
                              <w:szCs w:val="20"/>
                            </w:rPr>
                          </w:pPr>
                          <w:r w:rsidRPr="00AF13D0">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0F31B7"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" filled="f" stroked="f">
              <v:textbox style="mso-fit-shape-to-text:t" inset="0,0,20pt,15pt">
                <w:txbxContent>
                  <w:p w14:paraId="58DE59E9" w14:textId="652C2D30" w:rsidR="00AF13D0" w:rsidRPr="00AF13D0" w:rsidRDefault="00AF13D0" w:rsidP="00AF13D0">
                    <w:pPr>
                      <w:rPr>
                        <w:rFonts w:ascii="Aptos" w:eastAsia="Aptos" w:hAnsi="Aptos" w:cs="Aptos"/>
                        <w:noProof/>
                        <w:color w:val="000000"/>
                        <w:sz w:val="20"/>
                        <w:szCs w:val="20"/>
                      </w:rPr>
                    </w:pPr>
                    <w:r w:rsidRPr="00AF13D0">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61AC" w14:textId="6FBDC5E1" w:rsidR="00AF13D0" w:rsidRDefault="00AF13D0">
    <w:pPr>
      <w:pStyle w:val="af0"/>
    </w:pPr>
    <w:r>
      <w:rPr>
        <w:noProof/>
      </w:rPr>
      <mc:AlternateContent>
        <mc:Choice Requires="wps">
          <w:drawing>
            <wp:anchor distT="0" distB="0" distL="0" distR="0" simplePos="0" relativeHeight="251658240" behindDoc="0" locked="0" layoutInCell="1" allowOverlap="1" wp14:anchorId="5E5D3A41" wp14:editId="118FA5F4">
              <wp:simplePos x="635" y="635"/>
              <wp:positionH relativeFrom="page">
                <wp:align>right</wp:align>
              </wp:positionH>
              <wp:positionV relativeFrom="page">
                <wp:align>bottom</wp:align>
              </wp:positionV>
              <wp:extent cx="1172210" cy="345440"/>
              <wp:effectExtent l="0" t="0" r="0" b="0"/>
              <wp:wrapNone/>
              <wp:docPr id="77175804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177F274" w14:textId="519D3E68" w:rsidR="00AF13D0" w:rsidRPr="00AF13D0" w:rsidRDefault="00AF13D0" w:rsidP="00AF13D0">
                          <w:pPr>
                            <w:rPr>
                              <w:rFonts w:ascii="Aptos" w:eastAsia="Aptos" w:hAnsi="Aptos" w:cs="Aptos"/>
                              <w:noProof/>
                              <w:color w:val="000000"/>
                              <w:sz w:val="20"/>
                              <w:szCs w:val="20"/>
                            </w:rPr>
                          </w:pPr>
                          <w:r w:rsidRPr="00AF13D0">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5D3A41"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" filled="f" stroked="f">
              <v:textbox style="mso-fit-shape-to-text:t" inset="0,0,20pt,15pt">
                <w:txbxContent>
                  <w:p w14:paraId="6177F274" w14:textId="519D3E68" w:rsidR="00AF13D0" w:rsidRPr="00AF13D0" w:rsidRDefault="00AF13D0" w:rsidP="00AF13D0">
                    <w:pPr>
                      <w:rPr>
                        <w:rFonts w:ascii="Aptos" w:eastAsia="Aptos" w:hAnsi="Aptos" w:cs="Aptos"/>
                        <w:noProof/>
                        <w:color w:val="000000"/>
                        <w:sz w:val="20"/>
                        <w:szCs w:val="20"/>
                      </w:rPr>
                    </w:pPr>
                    <w:r w:rsidRPr="00AF13D0">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525D" w14:textId="77777777" w:rsidR="0052303C" w:rsidRDefault="0052303C" w:rsidP="00765F87">
      <w:r>
        <w:separator/>
      </w:r>
    </w:p>
  </w:footnote>
  <w:footnote w:type="continuationSeparator" w:id="0">
    <w:p w14:paraId="3C1851E4" w14:textId="77777777" w:rsidR="0052303C" w:rsidRDefault="0052303C" w:rsidP="00765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B0"/>
    <w:multiLevelType w:val="hybridMultilevel"/>
    <w:tmpl w:val="03448606"/>
    <w:lvl w:ilvl="0" w:tplc="DD767C2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55531"/>
    <w:multiLevelType w:val="hybridMultilevel"/>
    <w:tmpl w:val="F8E06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D6905"/>
    <w:multiLevelType w:val="multilevel"/>
    <w:tmpl w:val="588E9FD6"/>
    <w:lvl w:ilvl="0">
      <w:start w:val="17"/>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326FBD"/>
    <w:multiLevelType w:val="hybridMultilevel"/>
    <w:tmpl w:val="865282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DD19D7"/>
    <w:multiLevelType w:val="hybridMultilevel"/>
    <w:tmpl w:val="6E0C2B5C"/>
    <w:lvl w:ilvl="0" w:tplc="F02C8786">
      <w:start w:val="1"/>
      <w:numFmt w:val="decimal"/>
      <w:lvlText w:val="%1."/>
      <w:lvlJc w:val="left"/>
      <w:pPr>
        <w:ind w:left="360" w:hanging="360"/>
      </w:pPr>
      <w:rPr>
        <w:rFonts w:hint="default"/>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06756D11"/>
    <w:multiLevelType w:val="hybridMultilevel"/>
    <w:tmpl w:val="C64CC9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7C2531E"/>
    <w:multiLevelType w:val="hybridMultilevel"/>
    <w:tmpl w:val="A35EC7AC"/>
    <w:lvl w:ilvl="0" w:tplc="04190001">
      <w:start w:val="1"/>
      <w:numFmt w:val="bullet"/>
      <w:lvlText w:val=""/>
      <w:lvlJc w:val="left"/>
      <w:pPr>
        <w:ind w:left="720" w:hanging="360"/>
      </w:pPr>
      <w:rPr>
        <w:rFonts w:ascii="Symbol" w:hAnsi="Symbol" w:hint="default"/>
      </w:rPr>
    </w:lvl>
    <w:lvl w:ilvl="1" w:tplc="619AC424">
      <w:numFmt w:val="bullet"/>
      <w:lvlText w:val="-"/>
      <w:lvlJc w:val="left"/>
      <w:pPr>
        <w:ind w:left="1440" w:hanging="360"/>
      </w:pPr>
      <w:rPr>
        <w:rFonts w:ascii="Times New Roman" w:eastAsia="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ED1BC2"/>
    <w:multiLevelType w:val="hybridMultilevel"/>
    <w:tmpl w:val="D1845108"/>
    <w:lvl w:ilvl="0" w:tplc="362805B8">
      <w:start w:val="4"/>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8" w15:restartNumberingAfterBreak="0">
    <w:nsid w:val="0A383823"/>
    <w:multiLevelType w:val="hybridMultilevel"/>
    <w:tmpl w:val="3560EF82"/>
    <w:lvl w:ilvl="0" w:tplc="17F0D95C">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9" w15:restartNumberingAfterBreak="0">
    <w:nsid w:val="0BC35E25"/>
    <w:multiLevelType w:val="hybridMultilevel"/>
    <w:tmpl w:val="19F4F80E"/>
    <w:lvl w:ilvl="0" w:tplc="041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FAB3644"/>
    <w:multiLevelType w:val="hybridMultilevel"/>
    <w:tmpl w:val="FC6EABC2"/>
    <w:lvl w:ilvl="0" w:tplc="DD767C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3BB2E10"/>
    <w:multiLevelType w:val="hybridMultilevel"/>
    <w:tmpl w:val="BB401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AE593C"/>
    <w:multiLevelType w:val="hybridMultilevel"/>
    <w:tmpl w:val="E75436B4"/>
    <w:lvl w:ilvl="0" w:tplc="5352F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34C1C"/>
    <w:multiLevelType w:val="hybridMultilevel"/>
    <w:tmpl w:val="008AF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AC75B6"/>
    <w:multiLevelType w:val="hybridMultilevel"/>
    <w:tmpl w:val="2A5C6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B997AC7"/>
    <w:multiLevelType w:val="hybridMultilevel"/>
    <w:tmpl w:val="D40C4C7C"/>
    <w:lvl w:ilvl="0" w:tplc="DEAAABF0">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2041D46"/>
    <w:multiLevelType w:val="hybridMultilevel"/>
    <w:tmpl w:val="0BB8D310"/>
    <w:lvl w:ilvl="0" w:tplc="DEAAABF0">
      <w:numFmt w:val="bullet"/>
      <w:lvlText w:val="•"/>
      <w:lvlJc w:val="left"/>
      <w:pPr>
        <w:ind w:left="1146" w:hanging="360"/>
      </w:pPr>
      <w:rPr>
        <w:rFonts w:ascii="Calibri" w:eastAsiaTheme="minorEastAsia" w:hAnsi="Calibri" w:cs="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29F6798"/>
    <w:multiLevelType w:val="hybridMultilevel"/>
    <w:tmpl w:val="DB8AE1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C5D354F"/>
    <w:multiLevelType w:val="hybridMultilevel"/>
    <w:tmpl w:val="86C24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C8059B5"/>
    <w:multiLevelType w:val="hybridMultilevel"/>
    <w:tmpl w:val="63A04984"/>
    <w:lvl w:ilvl="0" w:tplc="DD767C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D246DE2"/>
    <w:multiLevelType w:val="hybridMultilevel"/>
    <w:tmpl w:val="78B2D7F6"/>
    <w:lvl w:ilvl="0" w:tplc="1C381354">
      <w:start w:val="1"/>
      <w:numFmt w:val="bullet"/>
      <w:lvlText w:val="-"/>
      <w:lvlJc w:val="left"/>
      <w:pPr>
        <w:ind w:left="1506" w:hanging="360"/>
      </w:pPr>
      <w:rPr>
        <w:rFonts w:ascii="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2" w15:restartNumberingAfterBreak="0">
    <w:nsid w:val="2DC34FE8"/>
    <w:multiLevelType w:val="hybridMultilevel"/>
    <w:tmpl w:val="C64CC9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F3B3235"/>
    <w:multiLevelType w:val="hybridMultilevel"/>
    <w:tmpl w:val="D4F0B546"/>
    <w:lvl w:ilvl="0" w:tplc="041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F4D46ED"/>
    <w:multiLevelType w:val="hybridMultilevel"/>
    <w:tmpl w:val="1990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C55EC4"/>
    <w:multiLevelType w:val="hybridMultilevel"/>
    <w:tmpl w:val="CBB09C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4027E7C"/>
    <w:multiLevelType w:val="hybridMultilevel"/>
    <w:tmpl w:val="DD4096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5704D4F"/>
    <w:multiLevelType w:val="hybridMultilevel"/>
    <w:tmpl w:val="348A216A"/>
    <w:lvl w:ilvl="0" w:tplc="041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A6F12"/>
    <w:multiLevelType w:val="hybridMultilevel"/>
    <w:tmpl w:val="1396BAB2"/>
    <w:lvl w:ilvl="0" w:tplc="72861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46E2B"/>
    <w:multiLevelType w:val="hybridMultilevel"/>
    <w:tmpl w:val="2F7609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2B63A2"/>
    <w:multiLevelType w:val="hybridMultilevel"/>
    <w:tmpl w:val="18503860"/>
    <w:lvl w:ilvl="0" w:tplc="4412DE5E">
      <w:start w:val="1"/>
      <w:numFmt w:val="lowerLetter"/>
      <w:lvlText w:val="(%1)"/>
      <w:lvlJc w:val="left"/>
      <w:pPr>
        <w:tabs>
          <w:tab w:val="num" w:pos="720"/>
        </w:tabs>
        <w:ind w:left="720" w:hanging="360"/>
      </w:pPr>
      <w:rPr>
        <w:rFonts w:ascii="Times New Roman" w:eastAsia="Times New Roman" w:hAnsi="Times New Roman" w:cs="Times New Roman"/>
      </w:rPr>
    </w:lvl>
    <w:lvl w:ilvl="1" w:tplc="1B5C1294">
      <w:start w:val="2"/>
      <w:numFmt w:val="decimal"/>
      <w:lvlText w:val="%2."/>
      <w:lvlJc w:val="left"/>
      <w:pPr>
        <w:tabs>
          <w:tab w:val="num" w:pos="1635"/>
        </w:tabs>
        <w:ind w:left="1635" w:hanging="555"/>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32A69"/>
    <w:multiLevelType w:val="multilevel"/>
    <w:tmpl w:val="ED5812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017793"/>
    <w:multiLevelType w:val="hybridMultilevel"/>
    <w:tmpl w:val="8AC63F46"/>
    <w:lvl w:ilvl="0" w:tplc="D8EED7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EA6AA4"/>
    <w:multiLevelType w:val="hybridMultilevel"/>
    <w:tmpl w:val="5BAC58E4"/>
    <w:lvl w:ilvl="0" w:tplc="927C1F8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FB12A3"/>
    <w:multiLevelType w:val="hybridMultilevel"/>
    <w:tmpl w:val="31FE5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50AFD"/>
    <w:multiLevelType w:val="hybridMultilevel"/>
    <w:tmpl w:val="F6CA2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29707A"/>
    <w:multiLevelType w:val="hybridMultilevel"/>
    <w:tmpl w:val="90AA4E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0B67803"/>
    <w:multiLevelType w:val="multilevel"/>
    <w:tmpl w:val="ED5812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67ABB"/>
    <w:multiLevelType w:val="hybridMultilevel"/>
    <w:tmpl w:val="745C7650"/>
    <w:lvl w:ilvl="0" w:tplc="3510114E">
      <w:start w:val="1"/>
      <w:numFmt w:val="decimal"/>
      <w:lvlText w:val="%1."/>
      <w:lvlJc w:val="left"/>
      <w:pPr>
        <w:ind w:left="1146" w:hanging="36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6DF63B89"/>
    <w:multiLevelType w:val="hybridMultilevel"/>
    <w:tmpl w:val="F3EC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439C3"/>
    <w:multiLevelType w:val="hybridMultilevel"/>
    <w:tmpl w:val="68E2081C"/>
    <w:lvl w:ilvl="0" w:tplc="C1821F1E">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0F07991"/>
    <w:multiLevelType w:val="hybridMultilevel"/>
    <w:tmpl w:val="E46EF836"/>
    <w:lvl w:ilvl="0" w:tplc="BBA684F2">
      <w:start w:val="1"/>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2CC5E81"/>
    <w:multiLevelType w:val="hybridMultilevel"/>
    <w:tmpl w:val="6760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B7844"/>
    <w:multiLevelType w:val="hybridMultilevel"/>
    <w:tmpl w:val="6672AFA6"/>
    <w:lvl w:ilvl="0" w:tplc="CB120726">
      <w:start w:val="1"/>
      <w:numFmt w:val="lowerRoman"/>
      <w:lvlText w:val="(%1) "/>
      <w:lvlJc w:val="left"/>
      <w:pPr>
        <w:ind w:left="2520" w:hanging="360"/>
      </w:pPr>
      <w:rPr>
        <w:rFonts w:ascii="Palatino" w:hAnsi="Palatino" w:cs="Times New Roman" w:hint="default"/>
        <w:b w:val="0"/>
        <w:i w:val="0"/>
        <w:sz w:val="24"/>
        <w:szCs w:val="24"/>
        <w:u w:val="none"/>
      </w:rPr>
    </w:lvl>
    <w:lvl w:ilvl="1" w:tplc="92E28F6A" w:tentative="1">
      <w:start w:val="1"/>
      <w:numFmt w:val="lowerLetter"/>
      <w:lvlText w:val="%2."/>
      <w:lvlJc w:val="left"/>
      <w:pPr>
        <w:ind w:left="3240" w:hanging="360"/>
      </w:pPr>
      <w:rPr>
        <w:rFonts w:cs="Times New Roman"/>
      </w:rPr>
    </w:lvl>
    <w:lvl w:ilvl="2" w:tplc="37203EC2" w:tentative="1">
      <w:start w:val="1"/>
      <w:numFmt w:val="lowerRoman"/>
      <w:lvlText w:val="%3."/>
      <w:lvlJc w:val="right"/>
      <w:pPr>
        <w:ind w:left="3960" w:hanging="180"/>
      </w:pPr>
      <w:rPr>
        <w:rFonts w:cs="Times New Roman"/>
      </w:rPr>
    </w:lvl>
    <w:lvl w:ilvl="3" w:tplc="21B22CEA" w:tentative="1">
      <w:start w:val="1"/>
      <w:numFmt w:val="decimal"/>
      <w:lvlText w:val="%4."/>
      <w:lvlJc w:val="left"/>
      <w:pPr>
        <w:ind w:left="4680" w:hanging="360"/>
      </w:pPr>
      <w:rPr>
        <w:rFonts w:cs="Times New Roman"/>
      </w:rPr>
    </w:lvl>
    <w:lvl w:ilvl="4" w:tplc="6A7A322C" w:tentative="1">
      <w:start w:val="1"/>
      <w:numFmt w:val="lowerLetter"/>
      <w:lvlText w:val="%5."/>
      <w:lvlJc w:val="left"/>
      <w:pPr>
        <w:ind w:left="5400" w:hanging="360"/>
      </w:pPr>
      <w:rPr>
        <w:rFonts w:cs="Times New Roman"/>
      </w:rPr>
    </w:lvl>
    <w:lvl w:ilvl="5" w:tplc="1ADCCB8C" w:tentative="1">
      <w:start w:val="1"/>
      <w:numFmt w:val="lowerRoman"/>
      <w:lvlText w:val="%6."/>
      <w:lvlJc w:val="right"/>
      <w:pPr>
        <w:ind w:left="6120" w:hanging="180"/>
      </w:pPr>
      <w:rPr>
        <w:rFonts w:cs="Times New Roman"/>
      </w:rPr>
    </w:lvl>
    <w:lvl w:ilvl="6" w:tplc="4E36D192" w:tentative="1">
      <w:start w:val="1"/>
      <w:numFmt w:val="decimal"/>
      <w:lvlText w:val="%7."/>
      <w:lvlJc w:val="left"/>
      <w:pPr>
        <w:ind w:left="6840" w:hanging="360"/>
      </w:pPr>
      <w:rPr>
        <w:rFonts w:cs="Times New Roman"/>
      </w:rPr>
    </w:lvl>
    <w:lvl w:ilvl="7" w:tplc="4B0436FA" w:tentative="1">
      <w:start w:val="1"/>
      <w:numFmt w:val="lowerLetter"/>
      <w:lvlText w:val="%8."/>
      <w:lvlJc w:val="left"/>
      <w:pPr>
        <w:ind w:left="7560" w:hanging="360"/>
      </w:pPr>
      <w:rPr>
        <w:rFonts w:cs="Times New Roman"/>
      </w:rPr>
    </w:lvl>
    <w:lvl w:ilvl="8" w:tplc="95A424C4" w:tentative="1">
      <w:start w:val="1"/>
      <w:numFmt w:val="lowerRoman"/>
      <w:lvlText w:val="%9."/>
      <w:lvlJc w:val="right"/>
      <w:pPr>
        <w:ind w:left="8280" w:hanging="180"/>
      </w:pPr>
      <w:rPr>
        <w:rFonts w:cs="Times New Roman"/>
      </w:rPr>
    </w:lvl>
  </w:abstractNum>
  <w:abstractNum w:abstractNumId="44" w15:restartNumberingAfterBreak="0">
    <w:nsid w:val="77FA110E"/>
    <w:multiLevelType w:val="hybridMultilevel"/>
    <w:tmpl w:val="F6DCD6BE"/>
    <w:lvl w:ilvl="0" w:tplc="5352F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664E5"/>
    <w:multiLevelType w:val="hybridMultilevel"/>
    <w:tmpl w:val="FF3AFA28"/>
    <w:lvl w:ilvl="0" w:tplc="4412DE5E">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660A33"/>
    <w:multiLevelType w:val="hybridMultilevel"/>
    <w:tmpl w:val="D28863F6"/>
    <w:lvl w:ilvl="0" w:tplc="04090011">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2"/>
  </w:num>
  <w:num w:numId="6">
    <w:abstractNumId w:val="11"/>
  </w:num>
  <w:num w:numId="7">
    <w:abstractNumId w:val="27"/>
  </w:num>
  <w:num w:numId="8">
    <w:abstractNumId w:val="19"/>
  </w:num>
  <w:num w:numId="9">
    <w:abstractNumId w:val="44"/>
  </w:num>
  <w:num w:numId="10">
    <w:abstractNumId w:val="26"/>
  </w:num>
  <w:num w:numId="11">
    <w:abstractNumId w:val="17"/>
  </w:num>
  <w:num w:numId="12">
    <w:abstractNumId w:val="23"/>
  </w:num>
  <w:num w:numId="13">
    <w:abstractNumId w:val="33"/>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24"/>
  </w:num>
  <w:num w:numId="19">
    <w:abstractNumId w:val="35"/>
  </w:num>
  <w:num w:numId="20">
    <w:abstractNumId w:val="22"/>
  </w:num>
  <w:num w:numId="21">
    <w:abstractNumId w:val="45"/>
  </w:num>
  <w:num w:numId="22">
    <w:abstractNumId w:val="3"/>
  </w:num>
  <w:num w:numId="23">
    <w:abstractNumId w:val="46"/>
  </w:num>
  <w:num w:numId="24">
    <w:abstractNumId w:val="8"/>
  </w:num>
  <w:num w:numId="25">
    <w:abstractNumId w:val="5"/>
  </w:num>
  <w:num w:numId="26">
    <w:abstractNumId w:val="6"/>
  </w:num>
  <w:num w:numId="27">
    <w:abstractNumId w:val="13"/>
  </w:num>
  <w:num w:numId="28">
    <w:abstractNumId w:val="4"/>
  </w:num>
  <w:num w:numId="29">
    <w:abstractNumId w:val="37"/>
  </w:num>
  <w:num w:numId="30">
    <w:abstractNumId w:val="36"/>
  </w:num>
  <w:num w:numId="31">
    <w:abstractNumId w:val="0"/>
  </w:num>
  <w:num w:numId="32">
    <w:abstractNumId w:val="1"/>
  </w:num>
  <w:num w:numId="33">
    <w:abstractNumId w:val="20"/>
  </w:num>
  <w:num w:numId="34">
    <w:abstractNumId w:val="10"/>
  </w:num>
  <w:num w:numId="35">
    <w:abstractNumId w:val="15"/>
  </w:num>
  <w:num w:numId="36">
    <w:abstractNumId w:val="16"/>
  </w:num>
  <w:num w:numId="37">
    <w:abstractNumId w:val="42"/>
  </w:num>
  <w:num w:numId="38">
    <w:abstractNumId w:val="34"/>
  </w:num>
  <w:num w:numId="39">
    <w:abstractNumId w:val="28"/>
  </w:num>
  <w:num w:numId="40">
    <w:abstractNumId w:val="39"/>
  </w:num>
  <w:num w:numId="41">
    <w:abstractNumId w:val="40"/>
  </w:num>
  <w:num w:numId="42">
    <w:abstractNumId w:val="7"/>
  </w:num>
  <w:num w:numId="43">
    <w:abstractNumId w:val="41"/>
  </w:num>
  <w:num w:numId="44">
    <w:abstractNumId w:val="25"/>
  </w:num>
  <w:num w:numId="45">
    <w:abstractNumId w:val="31"/>
  </w:num>
  <w:num w:numId="46">
    <w:abstractNumId w:val="21"/>
  </w:num>
  <w:num w:numId="47">
    <w:abstractNumId w:val="38"/>
  </w:num>
  <w:num w:numId="48">
    <w:abstractNumId w:val="1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87"/>
    <w:rsid w:val="000015B2"/>
    <w:rsid w:val="00003200"/>
    <w:rsid w:val="00006593"/>
    <w:rsid w:val="000112D0"/>
    <w:rsid w:val="00012170"/>
    <w:rsid w:val="00012171"/>
    <w:rsid w:val="0001558E"/>
    <w:rsid w:val="00015894"/>
    <w:rsid w:val="00016D38"/>
    <w:rsid w:val="0002229C"/>
    <w:rsid w:val="000240A3"/>
    <w:rsid w:val="00024B7A"/>
    <w:rsid w:val="00026D97"/>
    <w:rsid w:val="00026E98"/>
    <w:rsid w:val="00032C16"/>
    <w:rsid w:val="00032C6C"/>
    <w:rsid w:val="000332E7"/>
    <w:rsid w:val="00033532"/>
    <w:rsid w:val="00034A6A"/>
    <w:rsid w:val="00042039"/>
    <w:rsid w:val="0004516E"/>
    <w:rsid w:val="00054B08"/>
    <w:rsid w:val="00054B61"/>
    <w:rsid w:val="0005529B"/>
    <w:rsid w:val="00061A53"/>
    <w:rsid w:val="00062369"/>
    <w:rsid w:val="0006613F"/>
    <w:rsid w:val="0007058B"/>
    <w:rsid w:val="000720C6"/>
    <w:rsid w:val="00073103"/>
    <w:rsid w:val="00073696"/>
    <w:rsid w:val="000769DA"/>
    <w:rsid w:val="00077468"/>
    <w:rsid w:val="0007758A"/>
    <w:rsid w:val="00077C2C"/>
    <w:rsid w:val="00082E35"/>
    <w:rsid w:val="000853BD"/>
    <w:rsid w:val="00091244"/>
    <w:rsid w:val="000923D1"/>
    <w:rsid w:val="0009427E"/>
    <w:rsid w:val="00095E42"/>
    <w:rsid w:val="000A0C10"/>
    <w:rsid w:val="000A60F8"/>
    <w:rsid w:val="000A69F7"/>
    <w:rsid w:val="000A72D0"/>
    <w:rsid w:val="000B2C0E"/>
    <w:rsid w:val="000B3887"/>
    <w:rsid w:val="000B57C2"/>
    <w:rsid w:val="000B59BB"/>
    <w:rsid w:val="000B6E6A"/>
    <w:rsid w:val="000B7194"/>
    <w:rsid w:val="000B782E"/>
    <w:rsid w:val="000C2756"/>
    <w:rsid w:val="000C50B8"/>
    <w:rsid w:val="000C63AC"/>
    <w:rsid w:val="000C796A"/>
    <w:rsid w:val="000D070D"/>
    <w:rsid w:val="000D1AC0"/>
    <w:rsid w:val="000D4697"/>
    <w:rsid w:val="000D4D3E"/>
    <w:rsid w:val="000D5F42"/>
    <w:rsid w:val="000E7136"/>
    <w:rsid w:val="000F0988"/>
    <w:rsid w:val="000F43D8"/>
    <w:rsid w:val="000F5799"/>
    <w:rsid w:val="0010149C"/>
    <w:rsid w:val="001021B7"/>
    <w:rsid w:val="0010406E"/>
    <w:rsid w:val="00105286"/>
    <w:rsid w:val="00105C28"/>
    <w:rsid w:val="00106B3B"/>
    <w:rsid w:val="00111A13"/>
    <w:rsid w:val="0011202E"/>
    <w:rsid w:val="001128F8"/>
    <w:rsid w:val="00113E47"/>
    <w:rsid w:val="001158CB"/>
    <w:rsid w:val="00115F3F"/>
    <w:rsid w:val="00117266"/>
    <w:rsid w:val="00121F41"/>
    <w:rsid w:val="0012510A"/>
    <w:rsid w:val="001255C0"/>
    <w:rsid w:val="00133CEC"/>
    <w:rsid w:val="001374D7"/>
    <w:rsid w:val="0013752F"/>
    <w:rsid w:val="001379A6"/>
    <w:rsid w:val="00137E2B"/>
    <w:rsid w:val="00140656"/>
    <w:rsid w:val="0014113E"/>
    <w:rsid w:val="0014329A"/>
    <w:rsid w:val="00143332"/>
    <w:rsid w:val="0014419E"/>
    <w:rsid w:val="00145594"/>
    <w:rsid w:val="00145D49"/>
    <w:rsid w:val="00146AC1"/>
    <w:rsid w:val="00147E4B"/>
    <w:rsid w:val="00151968"/>
    <w:rsid w:val="00151B81"/>
    <w:rsid w:val="00151C1F"/>
    <w:rsid w:val="00152DF7"/>
    <w:rsid w:val="00153048"/>
    <w:rsid w:val="001569FB"/>
    <w:rsid w:val="00157553"/>
    <w:rsid w:val="001608E9"/>
    <w:rsid w:val="00170151"/>
    <w:rsid w:val="0017129A"/>
    <w:rsid w:val="001720A6"/>
    <w:rsid w:val="00172E59"/>
    <w:rsid w:val="001741B4"/>
    <w:rsid w:val="001779CE"/>
    <w:rsid w:val="0018177D"/>
    <w:rsid w:val="00181BF4"/>
    <w:rsid w:val="00183338"/>
    <w:rsid w:val="0018429C"/>
    <w:rsid w:val="0018501F"/>
    <w:rsid w:val="0018563F"/>
    <w:rsid w:val="00187842"/>
    <w:rsid w:val="00187C67"/>
    <w:rsid w:val="00193B85"/>
    <w:rsid w:val="001973FD"/>
    <w:rsid w:val="001A1EDD"/>
    <w:rsid w:val="001A4425"/>
    <w:rsid w:val="001A64D5"/>
    <w:rsid w:val="001A6B41"/>
    <w:rsid w:val="001A7B74"/>
    <w:rsid w:val="001B1950"/>
    <w:rsid w:val="001B1CE8"/>
    <w:rsid w:val="001B3D87"/>
    <w:rsid w:val="001B6A11"/>
    <w:rsid w:val="001B6C6C"/>
    <w:rsid w:val="001B7537"/>
    <w:rsid w:val="001C24F3"/>
    <w:rsid w:val="001C416C"/>
    <w:rsid w:val="001C5B71"/>
    <w:rsid w:val="001C6E63"/>
    <w:rsid w:val="001C797F"/>
    <w:rsid w:val="001D1E7F"/>
    <w:rsid w:val="001D2B8D"/>
    <w:rsid w:val="001D7092"/>
    <w:rsid w:val="001E35A0"/>
    <w:rsid w:val="001E4F2D"/>
    <w:rsid w:val="001F26D6"/>
    <w:rsid w:val="001F2EF8"/>
    <w:rsid w:val="001F3B56"/>
    <w:rsid w:val="001F5A0C"/>
    <w:rsid w:val="001F5DBC"/>
    <w:rsid w:val="001F6BB2"/>
    <w:rsid w:val="00204B63"/>
    <w:rsid w:val="00206B2E"/>
    <w:rsid w:val="0020729D"/>
    <w:rsid w:val="00227DFC"/>
    <w:rsid w:val="002302CD"/>
    <w:rsid w:val="00234B6B"/>
    <w:rsid w:val="00234BA4"/>
    <w:rsid w:val="00235FA7"/>
    <w:rsid w:val="00236548"/>
    <w:rsid w:val="00240962"/>
    <w:rsid w:val="00240C28"/>
    <w:rsid w:val="002410EF"/>
    <w:rsid w:val="002459AA"/>
    <w:rsid w:val="00246F41"/>
    <w:rsid w:val="00247D37"/>
    <w:rsid w:val="0025031E"/>
    <w:rsid w:val="0025122E"/>
    <w:rsid w:val="002526F7"/>
    <w:rsid w:val="00253CE3"/>
    <w:rsid w:val="00254BCA"/>
    <w:rsid w:val="0025747F"/>
    <w:rsid w:val="00260265"/>
    <w:rsid w:val="00261C36"/>
    <w:rsid w:val="0026287E"/>
    <w:rsid w:val="00266596"/>
    <w:rsid w:val="0026762F"/>
    <w:rsid w:val="00271599"/>
    <w:rsid w:val="00272E96"/>
    <w:rsid w:val="00273198"/>
    <w:rsid w:val="002755F4"/>
    <w:rsid w:val="0027791B"/>
    <w:rsid w:val="00280B52"/>
    <w:rsid w:val="00282232"/>
    <w:rsid w:val="00282EC7"/>
    <w:rsid w:val="002855EF"/>
    <w:rsid w:val="00287948"/>
    <w:rsid w:val="00290C47"/>
    <w:rsid w:val="00293DDC"/>
    <w:rsid w:val="00294A06"/>
    <w:rsid w:val="00295364"/>
    <w:rsid w:val="002955F5"/>
    <w:rsid w:val="00297620"/>
    <w:rsid w:val="002A0AD8"/>
    <w:rsid w:val="002A0D92"/>
    <w:rsid w:val="002A1804"/>
    <w:rsid w:val="002A1CAC"/>
    <w:rsid w:val="002A44E6"/>
    <w:rsid w:val="002A4E7B"/>
    <w:rsid w:val="002A50F9"/>
    <w:rsid w:val="002A6EDC"/>
    <w:rsid w:val="002A7716"/>
    <w:rsid w:val="002C03CF"/>
    <w:rsid w:val="002C1E76"/>
    <w:rsid w:val="002C3672"/>
    <w:rsid w:val="002C5864"/>
    <w:rsid w:val="002C6777"/>
    <w:rsid w:val="002C6C80"/>
    <w:rsid w:val="002D0225"/>
    <w:rsid w:val="002D1581"/>
    <w:rsid w:val="002D2B67"/>
    <w:rsid w:val="002D2C16"/>
    <w:rsid w:val="002D5E39"/>
    <w:rsid w:val="002D6269"/>
    <w:rsid w:val="002D6F3E"/>
    <w:rsid w:val="002D72AB"/>
    <w:rsid w:val="002E2686"/>
    <w:rsid w:val="002E29B8"/>
    <w:rsid w:val="002E2A9E"/>
    <w:rsid w:val="002E3C1A"/>
    <w:rsid w:val="002E5533"/>
    <w:rsid w:val="002E656B"/>
    <w:rsid w:val="002F586B"/>
    <w:rsid w:val="002F7853"/>
    <w:rsid w:val="0030089D"/>
    <w:rsid w:val="00301C8C"/>
    <w:rsid w:val="00301CA6"/>
    <w:rsid w:val="00302BAF"/>
    <w:rsid w:val="00305845"/>
    <w:rsid w:val="0030716C"/>
    <w:rsid w:val="0030748C"/>
    <w:rsid w:val="00310FD8"/>
    <w:rsid w:val="003144AC"/>
    <w:rsid w:val="00314B89"/>
    <w:rsid w:val="00323085"/>
    <w:rsid w:val="003258C6"/>
    <w:rsid w:val="003263BD"/>
    <w:rsid w:val="003273B2"/>
    <w:rsid w:val="00330D3D"/>
    <w:rsid w:val="003313FB"/>
    <w:rsid w:val="00331881"/>
    <w:rsid w:val="00333640"/>
    <w:rsid w:val="0033641C"/>
    <w:rsid w:val="00340D1D"/>
    <w:rsid w:val="0034112A"/>
    <w:rsid w:val="003419F8"/>
    <w:rsid w:val="00341EA2"/>
    <w:rsid w:val="00351B8E"/>
    <w:rsid w:val="00356C6C"/>
    <w:rsid w:val="00357420"/>
    <w:rsid w:val="0036413E"/>
    <w:rsid w:val="003668A2"/>
    <w:rsid w:val="0037188C"/>
    <w:rsid w:val="00373157"/>
    <w:rsid w:val="00373570"/>
    <w:rsid w:val="0037459F"/>
    <w:rsid w:val="00375552"/>
    <w:rsid w:val="0038135E"/>
    <w:rsid w:val="00381662"/>
    <w:rsid w:val="00381B21"/>
    <w:rsid w:val="00382639"/>
    <w:rsid w:val="00384FD7"/>
    <w:rsid w:val="0038546F"/>
    <w:rsid w:val="0038604C"/>
    <w:rsid w:val="00386131"/>
    <w:rsid w:val="0039027A"/>
    <w:rsid w:val="00391DD9"/>
    <w:rsid w:val="00392FF7"/>
    <w:rsid w:val="00396264"/>
    <w:rsid w:val="003964FE"/>
    <w:rsid w:val="00396B9D"/>
    <w:rsid w:val="00397290"/>
    <w:rsid w:val="003A0722"/>
    <w:rsid w:val="003A204D"/>
    <w:rsid w:val="003A2985"/>
    <w:rsid w:val="003A6B9D"/>
    <w:rsid w:val="003B00D4"/>
    <w:rsid w:val="003B0D00"/>
    <w:rsid w:val="003B2980"/>
    <w:rsid w:val="003B4A51"/>
    <w:rsid w:val="003B4AD3"/>
    <w:rsid w:val="003B5782"/>
    <w:rsid w:val="003C0287"/>
    <w:rsid w:val="003C0BEA"/>
    <w:rsid w:val="003C6753"/>
    <w:rsid w:val="003C6D3F"/>
    <w:rsid w:val="003D231D"/>
    <w:rsid w:val="003D27E3"/>
    <w:rsid w:val="003D5976"/>
    <w:rsid w:val="003D5C07"/>
    <w:rsid w:val="003D691B"/>
    <w:rsid w:val="003E62B9"/>
    <w:rsid w:val="003F3028"/>
    <w:rsid w:val="003F39EE"/>
    <w:rsid w:val="003F3D13"/>
    <w:rsid w:val="00401919"/>
    <w:rsid w:val="00402926"/>
    <w:rsid w:val="00402BF2"/>
    <w:rsid w:val="00403693"/>
    <w:rsid w:val="0040627F"/>
    <w:rsid w:val="004075F0"/>
    <w:rsid w:val="00412694"/>
    <w:rsid w:val="00414030"/>
    <w:rsid w:val="0041772E"/>
    <w:rsid w:val="004211B8"/>
    <w:rsid w:val="004220B5"/>
    <w:rsid w:val="00423CD3"/>
    <w:rsid w:val="0042477F"/>
    <w:rsid w:val="0042777C"/>
    <w:rsid w:val="004309C0"/>
    <w:rsid w:val="00432362"/>
    <w:rsid w:val="004338E3"/>
    <w:rsid w:val="00436947"/>
    <w:rsid w:val="00437D34"/>
    <w:rsid w:val="00437D8E"/>
    <w:rsid w:val="004400DF"/>
    <w:rsid w:val="00441015"/>
    <w:rsid w:val="00441A14"/>
    <w:rsid w:val="00444DD2"/>
    <w:rsid w:val="004456AE"/>
    <w:rsid w:val="004459CD"/>
    <w:rsid w:val="004460CC"/>
    <w:rsid w:val="004467B8"/>
    <w:rsid w:val="004468F1"/>
    <w:rsid w:val="00447CC5"/>
    <w:rsid w:val="00450D5F"/>
    <w:rsid w:val="00452680"/>
    <w:rsid w:val="00453851"/>
    <w:rsid w:val="0045540F"/>
    <w:rsid w:val="00456473"/>
    <w:rsid w:val="00456650"/>
    <w:rsid w:val="00461ACB"/>
    <w:rsid w:val="00462FFC"/>
    <w:rsid w:val="00464D6F"/>
    <w:rsid w:val="004666A1"/>
    <w:rsid w:val="00466A87"/>
    <w:rsid w:val="004679EC"/>
    <w:rsid w:val="00472AC0"/>
    <w:rsid w:val="00473A91"/>
    <w:rsid w:val="00477004"/>
    <w:rsid w:val="0048008B"/>
    <w:rsid w:val="004810C4"/>
    <w:rsid w:val="00481AA9"/>
    <w:rsid w:val="004845EA"/>
    <w:rsid w:val="00484617"/>
    <w:rsid w:val="0049157F"/>
    <w:rsid w:val="004924AB"/>
    <w:rsid w:val="0049632F"/>
    <w:rsid w:val="004A1ABD"/>
    <w:rsid w:val="004A296A"/>
    <w:rsid w:val="004A5687"/>
    <w:rsid w:val="004B1640"/>
    <w:rsid w:val="004B234C"/>
    <w:rsid w:val="004B32EC"/>
    <w:rsid w:val="004B605E"/>
    <w:rsid w:val="004B6E8D"/>
    <w:rsid w:val="004C0AD3"/>
    <w:rsid w:val="004C0E14"/>
    <w:rsid w:val="004C140B"/>
    <w:rsid w:val="004C1699"/>
    <w:rsid w:val="004C2404"/>
    <w:rsid w:val="004C3B7F"/>
    <w:rsid w:val="004C5DD1"/>
    <w:rsid w:val="004C728D"/>
    <w:rsid w:val="004C7E6A"/>
    <w:rsid w:val="004D0140"/>
    <w:rsid w:val="004D1434"/>
    <w:rsid w:val="004D2BC8"/>
    <w:rsid w:val="004D417D"/>
    <w:rsid w:val="004E01FF"/>
    <w:rsid w:val="004E1795"/>
    <w:rsid w:val="004E724F"/>
    <w:rsid w:val="004E754C"/>
    <w:rsid w:val="004E79CA"/>
    <w:rsid w:val="004F0E91"/>
    <w:rsid w:val="004F3B16"/>
    <w:rsid w:val="004F5964"/>
    <w:rsid w:val="004F596C"/>
    <w:rsid w:val="004F5E79"/>
    <w:rsid w:val="004F606A"/>
    <w:rsid w:val="004F6ACD"/>
    <w:rsid w:val="0050204C"/>
    <w:rsid w:val="0050310B"/>
    <w:rsid w:val="00503D8D"/>
    <w:rsid w:val="00507078"/>
    <w:rsid w:val="00507E63"/>
    <w:rsid w:val="00510053"/>
    <w:rsid w:val="00510C85"/>
    <w:rsid w:val="00510DB0"/>
    <w:rsid w:val="005137EF"/>
    <w:rsid w:val="0051466A"/>
    <w:rsid w:val="00515069"/>
    <w:rsid w:val="00516F03"/>
    <w:rsid w:val="00521258"/>
    <w:rsid w:val="005218C3"/>
    <w:rsid w:val="0052279F"/>
    <w:rsid w:val="0052303C"/>
    <w:rsid w:val="005230AC"/>
    <w:rsid w:val="00524A7B"/>
    <w:rsid w:val="00525E15"/>
    <w:rsid w:val="00526FA1"/>
    <w:rsid w:val="00536DA9"/>
    <w:rsid w:val="00537051"/>
    <w:rsid w:val="005372D3"/>
    <w:rsid w:val="00537370"/>
    <w:rsid w:val="005413E4"/>
    <w:rsid w:val="005426E7"/>
    <w:rsid w:val="00544644"/>
    <w:rsid w:val="0054491C"/>
    <w:rsid w:val="00546A0D"/>
    <w:rsid w:val="00546B82"/>
    <w:rsid w:val="00551105"/>
    <w:rsid w:val="005521A8"/>
    <w:rsid w:val="0055287E"/>
    <w:rsid w:val="00554F09"/>
    <w:rsid w:val="0055797F"/>
    <w:rsid w:val="00563FDC"/>
    <w:rsid w:val="00565D1A"/>
    <w:rsid w:val="00567B4F"/>
    <w:rsid w:val="00567F1F"/>
    <w:rsid w:val="00574609"/>
    <w:rsid w:val="00574EB5"/>
    <w:rsid w:val="00575295"/>
    <w:rsid w:val="00576890"/>
    <w:rsid w:val="00576ABB"/>
    <w:rsid w:val="005807DC"/>
    <w:rsid w:val="00581252"/>
    <w:rsid w:val="005817CE"/>
    <w:rsid w:val="005838EE"/>
    <w:rsid w:val="00586908"/>
    <w:rsid w:val="00591F2C"/>
    <w:rsid w:val="00592558"/>
    <w:rsid w:val="00592644"/>
    <w:rsid w:val="005943B1"/>
    <w:rsid w:val="00594917"/>
    <w:rsid w:val="00594B3E"/>
    <w:rsid w:val="005951FE"/>
    <w:rsid w:val="00597053"/>
    <w:rsid w:val="005A333D"/>
    <w:rsid w:val="005A3542"/>
    <w:rsid w:val="005A3EE7"/>
    <w:rsid w:val="005A4176"/>
    <w:rsid w:val="005A6DB0"/>
    <w:rsid w:val="005A773B"/>
    <w:rsid w:val="005B1F1D"/>
    <w:rsid w:val="005B34FD"/>
    <w:rsid w:val="005B38FC"/>
    <w:rsid w:val="005B3907"/>
    <w:rsid w:val="005B59E7"/>
    <w:rsid w:val="005B7295"/>
    <w:rsid w:val="005C0974"/>
    <w:rsid w:val="005C2B32"/>
    <w:rsid w:val="005C5086"/>
    <w:rsid w:val="005C6295"/>
    <w:rsid w:val="005D0538"/>
    <w:rsid w:val="005D11D9"/>
    <w:rsid w:val="005D3DC9"/>
    <w:rsid w:val="005D3E31"/>
    <w:rsid w:val="005D56A3"/>
    <w:rsid w:val="005E10FB"/>
    <w:rsid w:val="005E1538"/>
    <w:rsid w:val="005E2FD2"/>
    <w:rsid w:val="005E5476"/>
    <w:rsid w:val="005E60E9"/>
    <w:rsid w:val="005F0108"/>
    <w:rsid w:val="005F07DC"/>
    <w:rsid w:val="005F0D6C"/>
    <w:rsid w:val="005F2C52"/>
    <w:rsid w:val="005F3889"/>
    <w:rsid w:val="00600062"/>
    <w:rsid w:val="00600914"/>
    <w:rsid w:val="00602D8B"/>
    <w:rsid w:val="00603634"/>
    <w:rsid w:val="0060378C"/>
    <w:rsid w:val="00605048"/>
    <w:rsid w:val="006078C5"/>
    <w:rsid w:val="00610AC0"/>
    <w:rsid w:val="00613D0A"/>
    <w:rsid w:val="00616585"/>
    <w:rsid w:val="00617012"/>
    <w:rsid w:val="00617A49"/>
    <w:rsid w:val="00617CFC"/>
    <w:rsid w:val="006209B7"/>
    <w:rsid w:val="00620FD6"/>
    <w:rsid w:val="0062277E"/>
    <w:rsid w:val="00623E24"/>
    <w:rsid w:val="00625407"/>
    <w:rsid w:val="00627829"/>
    <w:rsid w:val="00631CE2"/>
    <w:rsid w:val="00632B88"/>
    <w:rsid w:val="00633CDB"/>
    <w:rsid w:val="0063692F"/>
    <w:rsid w:val="00636B14"/>
    <w:rsid w:val="00636BB9"/>
    <w:rsid w:val="0064276B"/>
    <w:rsid w:val="006436D9"/>
    <w:rsid w:val="00651602"/>
    <w:rsid w:val="00653490"/>
    <w:rsid w:val="00653CE0"/>
    <w:rsid w:val="006633FD"/>
    <w:rsid w:val="00664EF8"/>
    <w:rsid w:val="00665413"/>
    <w:rsid w:val="00665DC9"/>
    <w:rsid w:val="00671794"/>
    <w:rsid w:val="00672A79"/>
    <w:rsid w:val="00674E0C"/>
    <w:rsid w:val="00677062"/>
    <w:rsid w:val="00677D3E"/>
    <w:rsid w:val="00686106"/>
    <w:rsid w:val="00691CFF"/>
    <w:rsid w:val="0069246C"/>
    <w:rsid w:val="006A387C"/>
    <w:rsid w:val="006A3E2C"/>
    <w:rsid w:val="006A461F"/>
    <w:rsid w:val="006A68EE"/>
    <w:rsid w:val="006B04A3"/>
    <w:rsid w:val="006B4F9C"/>
    <w:rsid w:val="006B5B14"/>
    <w:rsid w:val="006C0D30"/>
    <w:rsid w:val="006C4336"/>
    <w:rsid w:val="006C4414"/>
    <w:rsid w:val="006C47A8"/>
    <w:rsid w:val="006D0A02"/>
    <w:rsid w:val="006D23CD"/>
    <w:rsid w:val="006D7DEF"/>
    <w:rsid w:val="006E2164"/>
    <w:rsid w:val="006E253B"/>
    <w:rsid w:val="006E34CE"/>
    <w:rsid w:val="006E3B96"/>
    <w:rsid w:val="006E4D9E"/>
    <w:rsid w:val="006E7631"/>
    <w:rsid w:val="006F0600"/>
    <w:rsid w:val="006F6706"/>
    <w:rsid w:val="00700FAB"/>
    <w:rsid w:val="0070492B"/>
    <w:rsid w:val="00704A2C"/>
    <w:rsid w:val="00705585"/>
    <w:rsid w:val="0071235F"/>
    <w:rsid w:val="0071458C"/>
    <w:rsid w:val="007146A4"/>
    <w:rsid w:val="0071594D"/>
    <w:rsid w:val="00715BF2"/>
    <w:rsid w:val="0071664A"/>
    <w:rsid w:val="0072104D"/>
    <w:rsid w:val="0072230C"/>
    <w:rsid w:val="007226D6"/>
    <w:rsid w:val="00722E03"/>
    <w:rsid w:val="00724496"/>
    <w:rsid w:val="007245C9"/>
    <w:rsid w:val="007267B9"/>
    <w:rsid w:val="00730224"/>
    <w:rsid w:val="00737860"/>
    <w:rsid w:val="0073794B"/>
    <w:rsid w:val="007420C9"/>
    <w:rsid w:val="00742574"/>
    <w:rsid w:val="0074318D"/>
    <w:rsid w:val="00744845"/>
    <w:rsid w:val="00745B10"/>
    <w:rsid w:val="00750EAD"/>
    <w:rsid w:val="00752234"/>
    <w:rsid w:val="00753086"/>
    <w:rsid w:val="00754BE6"/>
    <w:rsid w:val="0075687D"/>
    <w:rsid w:val="00760A49"/>
    <w:rsid w:val="007647FF"/>
    <w:rsid w:val="007653B7"/>
    <w:rsid w:val="00765DFC"/>
    <w:rsid w:val="00765F87"/>
    <w:rsid w:val="0078038E"/>
    <w:rsid w:val="00790B17"/>
    <w:rsid w:val="00792E32"/>
    <w:rsid w:val="007938F6"/>
    <w:rsid w:val="0079458B"/>
    <w:rsid w:val="007A0463"/>
    <w:rsid w:val="007A0532"/>
    <w:rsid w:val="007A0F41"/>
    <w:rsid w:val="007A1EC8"/>
    <w:rsid w:val="007A2166"/>
    <w:rsid w:val="007A418E"/>
    <w:rsid w:val="007A6888"/>
    <w:rsid w:val="007A7FC2"/>
    <w:rsid w:val="007B0FC7"/>
    <w:rsid w:val="007B15AA"/>
    <w:rsid w:val="007B1610"/>
    <w:rsid w:val="007B51ED"/>
    <w:rsid w:val="007B67DA"/>
    <w:rsid w:val="007C6EFA"/>
    <w:rsid w:val="007C79CD"/>
    <w:rsid w:val="007D0CF0"/>
    <w:rsid w:val="007D4011"/>
    <w:rsid w:val="007D419A"/>
    <w:rsid w:val="007D43E1"/>
    <w:rsid w:val="007D60FB"/>
    <w:rsid w:val="007E04E0"/>
    <w:rsid w:val="007E0808"/>
    <w:rsid w:val="007E1ED3"/>
    <w:rsid w:val="007E670E"/>
    <w:rsid w:val="007F07E4"/>
    <w:rsid w:val="007F0A75"/>
    <w:rsid w:val="007F3806"/>
    <w:rsid w:val="007F3C93"/>
    <w:rsid w:val="007F404E"/>
    <w:rsid w:val="007F5C76"/>
    <w:rsid w:val="00802570"/>
    <w:rsid w:val="008073E8"/>
    <w:rsid w:val="0080775C"/>
    <w:rsid w:val="00810BF5"/>
    <w:rsid w:val="008132D4"/>
    <w:rsid w:val="00815494"/>
    <w:rsid w:val="00816775"/>
    <w:rsid w:val="008209DD"/>
    <w:rsid w:val="0082191C"/>
    <w:rsid w:val="008239D1"/>
    <w:rsid w:val="00823A83"/>
    <w:rsid w:val="00826D8E"/>
    <w:rsid w:val="008329A8"/>
    <w:rsid w:val="008359F6"/>
    <w:rsid w:val="00836A46"/>
    <w:rsid w:val="0084076A"/>
    <w:rsid w:val="00840BEB"/>
    <w:rsid w:val="00843476"/>
    <w:rsid w:val="00843C93"/>
    <w:rsid w:val="008448BE"/>
    <w:rsid w:val="008465D3"/>
    <w:rsid w:val="008530E1"/>
    <w:rsid w:val="00854253"/>
    <w:rsid w:val="00854EB0"/>
    <w:rsid w:val="008572F8"/>
    <w:rsid w:val="00857D21"/>
    <w:rsid w:val="00857E01"/>
    <w:rsid w:val="0086439E"/>
    <w:rsid w:val="008646A0"/>
    <w:rsid w:val="00866F25"/>
    <w:rsid w:val="00871788"/>
    <w:rsid w:val="00873FBB"/>
    <w:rsid w:val="00876E95"/>
    <w:rsid w:val="00880A2A"/>
    <w:rsid w:val="00880A9E"/>
    <w:rsid w:val="008825DE"/>
    <w:rsid w:val="00883D09"/>
    <w:rsid w:val="008856D8"/>
    <w:rsid w:val="00886CFB"/>
    <w:rsid w:val="008900A7"/>
    <w:rsid w:val="00890C51"/>
    <w:rsid w:val="008933E3"/>
    <w:rsid w:val="008A01C1"/>
    <w:rsid w:val="008A3326"/>
    <w:rsid w:val="008A40BC"/>
    <w:rsid w:val="008A4E32"/>
    <w:rsid w:val="008A57C0"/>
    <w:rsid w:val="008A65AB"/>
    <w:rsid w:val="008A750B"/>
    <w:rsid w:val="008A7704"/>
    <w:rsid w:val="008A7E5A"/>
    <w:rsid w:val="008B205F"/>
    <w:rsid w:val="008B3AD4"/>
    <w:rsid w:val="008B487C"/>
    <w:rsid w:val="008B4E9B"/>
    <w:rsid w:val="008B7FAE"/>
    <w:rsid w:val="008C07F9"/>
    <w:rsid w:val="008D026A"/>
    <w:rsid w:val="008D1D23"/>
    <w:rsid w:val="008D41E0"/>
    <w:rsid w:val="008D47A0"/>
    <w:rsid w:val="008D681C"/>
    <w:rsid w:val="008D6B1F"/>
    <w:rsid w:val="008D77E8"/>
    <w:rsid w:val="008E089C"/>
    <w:rsid w:val="008F5157"/>
    <w:rsid w:val="00901B92"/>
    <w:rsid w:val="00901BCA"/>
    <w:rsid w:val="00903EF5"/>
    <w:rsid w:val="00904BA5"/>
    <w:rsid w:val="00910036"/>
    <w:rsid w:val="00912ACF"/>
    <w:rsid w:val="00913C23"/>
    <w:rsid w:val="0091516E"/>
    <w:rsid w:val="009164DE"/>
    <w:rsid w:val="00916BA6"/>
    <w:rsid w:val="0091799A"/>
    <w:rsid w:val="00917AA5"/>
    <w:rsid w:val="00920C00"/>
    <w:rsid w:val="009213B6"/>
    <w:rsid w:val="009248C9"/>
    <w:rsid w:val="00927537"/>
    <w:rsid w:val="00936BBB"/>
    <w:rsid w:val="00940880"/>
    <w:rsid w:val="00942CBD"/>
    <w:rsid w:val="00942D40"/>
    <w:rsid w:val="00944A63"/>
    <w:rsid w:val="00952CAA"/>
    <w:rsid w:val="00956DA4"/>
    <w:rsid w:val="009575F2"/>
    <w:rsid w:val="0096234A"/>
    <w:rsid w:val="00963618"/>
    <w:rsid w:val="0096404C"/>
    <w:rsid w:val="0096508A"/>
    <w:rsid w:val="00971229"/>
    <w:rsid w:val="00972608"/>
    <w:rsid w:val="00975B73"/>
    <w:rsid w:val="00976148"/>
    <w:rsid w:val="00977CED"/>
    <w:rsid w:val="009873C8"/>
    <w:rsid w:val="00987C3F"/>
    <w:rsid w:val="0099075A"/>
    <w:rsid w:val="009924BA"/>
    <w:rsid w:val="00995541"/>
    <w:rsid w:val="009958D2"/>
    <w:rsid w:val="009A0054"/>
    <w:rsid w:val="009A36DF"/>
    <w:rsid w:val="009A3A8A"/>
    <w:rsid w:val="009A4A57"/>
    <w:rsid w:val="009A5544"/>
    <w:rsid w:val="009A6A30"/>
    <w:rsid w:val="009B0052"/>
    <w:rsid w:val="009B13CD"/>
    <w:rsid w:val="009B2321"/>
    <w:rsid w:val="009B267C"/>
    <w:rsid w:val="009B49E8"/>
    <w:rsid w:val="009B638A"/>
    <w:rsid w:val="009C0541"/>
    <w:rsid w:val="009C144F"/>
    <w:rsid w:val="009C2E39"/>
    <w:rsid w:val="009C3601"/>
    <w:rsid w:val="009C5DBB"/>
    <w:rsid w:val="009D02C1"/>
    <w:rsid w:val="009D1073"/>
    <w:rsid w:val="009D21C2"/>
    <w:rsid w:val="009D3CAA"/>
    <w:rsid w:val="009D3E9E"/>
    <w:rsid w:val="009D5B95"/>
    <w:rsid w:val="009E5E49"/>
    <w:rsid w:val="009E602D"/>
    <w:rsid w:val="009E6124"/>
    <w:rsid w:val="009F139E"/>
    <w:rsid w:val="009F5E88"/>
    <w:rsid w:val="009F6A44"/>
    <w:rsid w:val="009F7BF4"/>
    <w:rsid w:val="00A01BAF"/>
    <w:rsid w:val="00A04CBF"/>
    <w:rsid w:val="00A11520"/>
    <w:rsid w:val="00A15945"/>
    <w:rsid w:val="00A15CE1"/>
    <w:rsid w:val="00A21765"/>
    <w:rsid w:val="00A25F72"/>
    <w:rsid w:val="00A3003D"/>
    <w:rsid w:val="00A30EC7"/>
    <w:rsid w:val="00A310A7"/>
    <w:rsid w:val="00A32F34"/>
    <w:rsid w:val="00A36926"/>
    <w:rsid w:val="00A36A19"/>
    <w:rsid w:val="00A3711A"/>
    <w:rsid w:val="00A37219"/>
    <w:rsid w:val="00A37683"/>
    <w:rsid w:val="00A37B57"/>
    <w:rsid w:val="00A37D0D"/>
    <w:rsid w:val="00A41A17"/>
    <w:rsid w:val="00A42172"/>
    <w:rsid w:val="00A4515A"/>
    <w:rsid w:val="00A50A97"/>
    <w:rsid w:val="00A51166"/>
    <w:rsid w:val="00A5210A"/>
    <w:rsid w:val="00A524C8"/>
    <w:rsid w:val="00A53E90"/>
    <w:rsid w:val="00A55303"/>
    <w:rsid w:val="00A5631D"/>
    <w:rsid w:val="00A57FBF"/>
    <w:rsid w:val="00A6022B"/>
    <w:rsid w:val="00A62502"/>
    <w:rsid w:val="00A6306A"/>
    <w:rsid w:val="00A64DEB"/>
    <w:rsid w:val="00A736BF"/>
    <w:rsid w:val="00A770B3"/>
    <w:rsid w:val="00A770F8"/>
    <w:rsid w:val="00A775F5"/>
    <w:rsid w:val="00A82F3D"/>
    <w:rsid w:val="00A84C64"/>
    <w:rsid w:val="00A8579E"/>
    <w:rsid w:val="00A86604"/>
    <w:rsid w:val="00A90EAC"/>
    <w:rsid w:val="00A91FAC"/>
    <w:rsid w:val="00A9317C"/>
    <w:rsid w:val="00A942E6"/>
    <w:rsid w:val="00A94C49"/>
    <w:rsid w:val="00A94D5F"/>
    <w:rsid w:val="00A94F20"/>
    <w:rsid w:val="00A956A9"/>
    <w:rsid w:val="00A969B1"/>
    <w:rsid w:val="00AA0406"/>
    <w:rsid w:val="00AA05D6"/>
    <w:rsid w:val="00AA3515"/>
    <w:rsid w:val="00AB18C7"/>
    <w:rsid w:val="00AB1EC7"/>
    <w:rsid w:val="00AB2D89"/>
    <w:rsid w:val="00AB422F"/>
    <w:rsid w:val="00AB57A0"/>
    <w:rsid w:val="00AC1821"/>
    <w:rsid w:val="00AC1E56"/>
    <w:rsid w:val="00AC350F"/>
    <w:rsid w:val="00AC5AA1"/>
    <w:rsid w:val="00AD1578"/>
    <w:rsid w:val="00AD3446"/>
    <w:rsid w:val="00AD514F"/>
    <w:rsid w:val="00AD6A78"/>
    <w:rsid w:val="00AD6CEB"/>
    <w:rsid w:val="00AD7006"/>
    <w:rsid w:val="00AE5475"/>
    <w:rsid w:val="00AE71A3"/>
    <w:rsid w:val="00AF13D0"/>
    <w:rsid w:val="00AF1DAD"/>
    <w:rsid w:val="00AF22EA"/>
    <w:rsid w:val="00AF2778"/>
    <w:rsid w:val="00AF604B"/>
    <w:rsid w:val="00AF682C"/>
    <w:rsid w:val="00AF7CD3"/>
    <w:rsid w:val="00B0164F"/>
    <w:rsid w:val="00B024E5"/>
    <w:rsid w:val="00B0332E"/>
    <w:rsid w:val="00B03423"/>
    <w:rsid w:val="00B1014A"/>
    <w:rsid w:val="00B10662"/>
    <w:rsid w:val="00B11B7F"/>
    <w:rsid w:val="00B11C3B"/>
    <w:rsid w:val="00B13DEF"/>
    <w:rsid w:val="00B15788"/>
    <w:rsid w:val="00B168A4"/>
    <w:rsid w:val="00B17208"/>
    <w:rsid w:val="00B249E1"/>
    <w:rsid w:val="00B2691E"/>
    <w:rsid w:val="00B33E0D"/>
    <w:rsid w:val="00B3506B"/>
    <w:rsid w:val="00B35A04"/>
    <w:rsid w:val="00B35CB2"/>
    <w:rsid w:val="00B4196E"/>
    <w:rsid w:val="00B4339D"/>
    <w:rsid w:val="00B45362"/>
    <w:rsid w:val="00B534E2"/>
    <w:rsid w:val="00B53EDB"/>
    <w:rsid w:val="00B57B17"/>
    <w:rsid w:val="00B62298"/>
    <w:rsid w:val="00B634E1"/>
    <w:rsid w:val="00B65102"/>
    <w:rsid w:val="00B65C9C"/>
    <w:rsid w:val="00B67DF0"/>
    <w:rsid w:val="00B70F69"/>
    <w:rsid w:val="00B7290F"/>
    <w:rsid w:val="00B730B2"/>
    <w:rsid w:val="00B7521D"/>
    <w:rsid w:val="00B767B3"/>
    <w:rsid w:val="00B76828"/>
    <w:rsid w:val="00B77C79"/>
    <w:rsid w:val="00B77D25"/>
    <w:rsid w:val="00B83679"/>
    <w:rsid w:val="00B83E9E"/>
    <w:rsid w:val="00B877BF"/>
    <w:rsid w:val="00B9640D"/>
    <w:rsid w:val="00B97A37"/>
    <w:rsid w:val="00BA4B90"/>
    <w:rsid w:val="00BA6EFD"/>
    <w:rsid w:val="00BA793F"/>
    <w:rsid w:val="00BA7F6D"/>
    <w:rsid w:val="00BB1A48"/>
    <w:rsid w:val="00BB270B"/>
    <w:rsid w:val="00BB4BDE"/>
    <w:rsid w:val="00BB5833"/>
    <w:rsid w:val="00BB664C"/>
    <w:rsid w:val="00BB6FC8"/>
    <w:rsid w:val="00BB7763"/>
    <w:rsid w:val="00BC1350"/>
    <w:rsid w:val="00BC6238"/>
    <w:rsid w:val="00BD12C1"/>
    <w:rsid w:val="00BD1B49"/>
    <w:rsid w:val="00BD34B1"/>
    <w:rsid w:val="00BD4C20"/>
    <w:rsid w:val="00BD5097"/>
    <w:rsid w:val="00BD5F69"/>
    <w:rsid w:val="00BD5FAE"/>
    <w:rsid w:val="00BD7A0F"/>
    <w:rsid w:val="00BD7E4B"/>
    <w:rsid w:val="00BE0D72"/>
    <w:rsid w:val="00BE1762"/>
    <w:rsid w:val="00BE35D2"/>
    <w:rsid w:val="00BE5D42"/>
    <w:rsid w:val="00BE5DAA"/>
    <w:rsid w:val="00BE69C9"/>
    <w:rsid w:val="00BF11DC"/>
    <w:rsid w:val="00BF1BEC"/>
    <w:rsid w:val="00BF44C1"/>
    <w:rsid w:val="00BF554F"/>
    <w:rsid w:val="00C00517"/>
    <w:rsid w:val="00C009B6"/>
    <w:rsid w:val="00C04F94"/>
    <w:rsid w:val="00C05C56"/>
    <w:rsid w:val="00C0647B"/>
    <w:rsid w:val="00C0694A"/>
    <w:rsid w:val="00C10096"/>
    <w:rsid w:val="00C12F57"/>
    <w:rsid w:val="00C16357"/>
    <w:rsid w:val="00C171E4"/>
    <w:rsid w:val="00C272BB"/>
    <w:rsid w:val="00C304B2"/>
    <w:rsid w:val="00C30898"/>
    <w:rsid w:val="00C32307"/>
    <w:rsid w:val="00C3358F"/>
    <w:rsid w:val="00C337E3"/>
    <w:rsid w:val="00C354EB"/>
    <w:rsid w:val="00C35801"/>
    <w:rsid w:val="00C375E4"/>
    <w:rsid w:val="00C37B79"/>
    <w:rsid w:val="00C432F5"/>
    <w:rsid w:val="00C4414E"/>
    <w:rsid w:val="00C457B2"/>
    <w:rsid w:val="00C54640"/>
    <w:rsid w:val="00C54E77"/>
    <w:rsid w:val="00C633D0"/>
    <w:rsid w:val="00C64282"/>
    <w:rsid w:val="00C6543F"/>
    <w:rsid w:val="00C66805"/>
    <w:rsid w:val="00C710AC"/>
    <w:rsid w:val="00C71C23"/>
    <w:rsid w:val="00C71C71"/>
    <w:rsid w:val="00C739DA"/>
    <w:rsid w:val="00C76A07"/>
    <w:rsid w:val="00C778E9"/>
    <w:rsid w:val="00C77A24"/>
    <w:rsid w:val="00C80046"/>
    <w:rsid w:val="00C80C4D"/>
    <w:rsid w:val="00C81339"/>
    <w:rsid w:val="00C830C2"/>
    <w:rsid w:val="00C84118"/>
    <w:rsid w:val="00C91F45"/>
    <w:rsid w:val="00C92966"/>
    <w:rsid w:val="00C939D8"/>
    <w:rsid w:val="00C94E0E"/>
    <w:rsid w:val="00C951B7"/>
    <w:rsid w:val="00C97053"/>
    <w:rsid w:val="00C972FE"/>
    <w:rsid w:val="00C97CCE"/>
    <w:rsid w:val="00CA1417"/>
    <w:rsid w:val="00CA1D00"/>
    <w:rsid w:val="00CA213A"/>
    <w:rsid w:val="00CA2760"/>
    <w:rsid w:val="00CA3715"/>
    <w:rsid w:val="00CA629C"/>
    <w:rsid w:val="00CB00F5"/>
    <w:rsid w:val="00CB0349"/>
    <w:rsid w:val="00CB0893"/>
    <w:rsid w:val="00CB0B15"/>
    <w:rsid w:val="00CB2202"/>
    <w:rsid w:val="00CB4B00"/>
    <w:rsid w:val="00CB5E00"/>
    <w:rsid w:val="00CB63BC"/>
    <w:rsid w:val="00CC0402"/>
    <w:rsid w:val="00CC18CA"/>
    <w:rsid w:val="00CC2A86"/>
    <w:rsid w:val="00CC2EB0"/>
    <w:rsid w:val="00CC4CAA"/>
    <w:rsid w:val="00CC66B5"/>
    <w:rsid w:val="00CD3412"/>
    <w:rsid w:val="00CD3A84"/>
    <w:rsid w:val="00CD422A"/>
    <w:rsid w:val="00CD685E"/>
    <w:rsid w:val="00CD7C32"/>
    <w:rsid w:val="00CE25AE"/>
    <w:rsid w:val="00CE49D5"/>
    <w:rsid w:val="00CF5737"/>
    <w:rsid w:val="00CF59C1"/>
    <w:rsid w:val="00CF5BC6"/>
    <w:rsid w:val="00CF5DFA"/>
    <w:rsid w:val="00D0144E"/>
    <w:rsid w:val="00D025DB"/>
    <w:rsid w:val="00D03360"/>
    <w:rsid w:val="00D05F43"/>
    <w:rsid w:val="00D0633E"/>
    <w:rsid w:val="00D1034D"/>
    <w:rsid w:val="00D1056C"/>
    <w:rsid w:val="00D1060F"/>
    <w:rsid w:val="00D13B96"/>
    <w:rsid w:val="00D14CE6"/>
    <w:rsid w:val="00D20228"/>
    <w:rsid w:val="00D268BB"/>
    <w:rsid w:val="00D31BEF"/>
    <w:rsid w:val="00D33B83"/>
    <w:rsid w:val="00D34A16"/>
    <w:rsid w:val="00D34BB7"/>
    <w:rsid w:val="00D351DA"/>
    <w:rsid w:val="00D35E22"/>
    <w:rsid w:val="00D3705C"/>
    <w:rsid w:val="00D402EA"/>
    <w:rsid w:val="00D448B0"/>
    <w:rsid w:val="00D46CC5"/>
    <w:rsid w:val="00D50D01"/>
    <w:rsid w:val="00D514DF"/>
    <w:rsid w:val="00D53769"/>
    <w:rsid w:val="00D53BEA"/>
    <w:rsid w:val="00D54292"/>
    <w:rsid w:val="00D545E1"/>
    <w:rsid w:val="00D5673B"/>
    <w:rsid w:val="00D634BE"/>
    <w:rsid w:val="00D65FDB"/>
    <w:rsid w:val="00D72944"/>
    <w:rsid w:val="00D74ADC"/>
    <w:rsid w:val="00D771ED"/>
    <w:rsid w:val="00D81C9C"/>
    <w:rsid w:val="00D8479D"/>
    <w:rsid w:val="00D85C15"/>
    <w:rsid w:val="00D87E51"/>
    <w:rsid w:val="00D900C2"/>
    <w:rsid w:val="00D9015F"/>
    <w:rsid w:val="00D912C1"/>
    <w:rsid w:val="00D92BA2"/>
    <w:rsid w:val="00D93A62"/>
    <w:rsid w:val="00D97418"/>
    <w:rsid w:val="00DA6402"/>
    <w:rsid w:val="00DB147D"/>
    <w:rsid w:val="00DB32CD"/>
    <w:rsid w:val="00DB53B8"/>
    <w:rsid w:val="00DC1725"/>
    <w:rsid w:val="00DC1967"/>
    <w:rsid w:val="00DC2002"/>
    <w:rsid w:val="00DC23E8"/>
    <w:rsid w:val="00DC68D9"/>
    <w:rsid w:val="00DD0F35"/>
    <w:rsid w:val="00DD251A"/>
    <w:rsid w:val="00DD48A5"/>
    <w:rsid w:val="00DD5258"/>
    <w:rsid w:val="00DD53E7"/>
    <w:rsid w:val="00DE4054"/>
    <w:rsid w:val="00DE45D3"/>
    <w:rsid w:val="00DE5E85"/>
    <w:rsid w:val="00DE61CC"/>
    <w:rsid w:val="00DE660C"/>
    <w:rsid w:val="00E00DBD"/>
    <w:rsid w:val="00E022A1"/>
    <w:rsid w:val="00E031E8"/>
    <w:rsid w:val="00E0526D"/>
    <w:rsid w:val="00E0743D"/>
    <w:rsid w:val="00E0745F"/>
    <w:rsid w:val="00E1179A"/>
    <w:rsid w:val="00E13A9D"/>
    <w:rsid w:val="00E15517"/>
    <w:rsid w:val="00E17147"/>
    <w:rsid w:val="00E17A6F"/>
    <w:rsid w:val="00E20F0D"/>
    <w:rsid w:val="00E22B0E"/>
    <w:rsid w:val="00E2457E"/>
    <w:rsid w:val="00E25F13"/>
    <w:rsid w:val="00E25FB8"/>
    <w:rsid w:val="00E32CB6"/>
    <w:rsid w:val="00E3467C"/>
    <w:rsid w:val="00E35C75"/>
    <w:rsid w:val="00E41268"/>
    <w:rsid w:val="00E43660"/>
    <w:rsid w:val="00E45B55"/>
    <w:rsid w:val="00E46239"/>
    <w:rsid w:val="00E47B64"/>
    <w:rsid w:val="00E50B2F"/>
    <w:rsid w:val="00E51ABD"/>
    <w:rsid w:val="00E5224A"/>
    <w:rsid w:val="00E54070"/>
    <w:rsid w:val="00E55472"/>
    <w:rsid w:val="00E55748"/>
    <w:rsid w:val="00E55802"/>
    <w:rsid w:val="00E5596A"/>
    <w:rsid w:val="00E564DE"/>
    <w:rsid w:val="00E56F8E"/>
    <w:rsid w:val="00E57274"/>
    <w:rsid w:val="00E57EC4"/>
    <w:rsid w:val="00E624C2"/>
    <w:rsid w:val="00E62CC3"/>
    <w:rsid w:val="00E649E1"/>
    <w:rsid w:val="00E6563D"/>
    <w:rsid w:val="00E65C11"/>
    <w:rsid w:val="00E65F64"/>
    <w:rsid w:val="00E724FF"/>
    <w:rsid w:val="00E7446B"/>
    <w:rsid w:val="00E76F24"/>
    <w:rsid w:val="00E77461"/>
    <w:rsid w:val="00E80160"/>
    <w:rsid w:val="00E80433"/>
    <w:rsid w:val="00E810AA"/>
    <w:rsid w:val="00E82AE6"/>
    <w:rsid w:val="00E84307"/>
    <w:rsid w:val="00E8678E"/>
    <w:rsid w:val="00E86ED7"/>
    <w:rsid w:val="00E93314"/>
    <w:rsid w:val="00E940A1"/>
    <w:rsid w:val="00EA2D64"/>
    <w:rsid w:val="00EA363B"/>
    <w:rsid w:val="00EA6D5A"/>
    <w:rsid w:val="00EB2C29"/>
    <w:rsid w:val="00EB2F56"/>
    <w:rsid w:val="00EB4683"/>
    <w:rsid w:val="00EB47FD"/>
    <w:rsid w:val="00EB7915"/>
    <w:rsid w:val="00EC0891"/>
    <w:rsid w:val="00ED0530"/>
    <w:rsid w:val="00ED0A00"/>
    <w:rsid w:val="00ED0E89"/>
    <w:rsid w:val="00ED0F0C"/>
    <w:rsid w:val="00ED0F2D"/>
    <w:rsid w:val="00ED15DF"/>
    <w:rsid w:val="00ED3A91"/>
    <w:rsid w:val="00ED4EBC"/>
    <w:rsid w:val="00ED5291"/>
    <w:rsid w:val="00ED59E0"/>
    <w:rsid w:val="00ED75EA"/>
    <w:rsid w:val="00EE22A8"/>
    <w:rsid w:val="00EF314D"/>
    <w:rsid w:val="00EF3378"/>
    <w:rsid w:val="00EF3BF4"/>
    <w:rsid w:val="00EF6C99"/>
    <w:rsid w:val="00EF7135"/>
    <w:rsid w:val="00F00389"/>
    <w:rsid w:val="00F03878"/>
    <w:rsid w:val="00F06BD5"/>
    <w:rsid w:val="00F10E87"/>
    <w:rsid w:val="00F11D96"/>
    <w:rsid w:val="00F157A7"/>
    <w:rsid w:val="00F1650B"/>
    <w:rsid w:val="00F200AA"/>
    <w:rsid w:val="00F200DB"/>
    <w:rsid w:val="00F22C03"/>
    <w:rsid w:val="00F2429B"/>
    <w:rsid w:val="00F2442B"/>
    <w:rsid w:val="00F254D3"/>
    <w:rsid w:val="00F30E90"/>
    <w:rsid w:val="00F35FF6"/>
    <w:rsid w:val="00F418EC"/>
    <w:rsid w:val="00F43666"/>
    <w:rsid w:val="00F439EC"/>
    <w:rsid w:val="00F43B8F"/>
    <w:rsid w:val="00F43C30"/>
    <w:rsid w:val="00F443BD"/>
    <w:rsid w:val="00F45049"/>
    <w:rsid w:val="00F4578A"/>
    <w:rsid w:val="00F478FC"/>
    <w:rsid w:val="00F530FF"/>
    <w:rsid w:val="00F53521"/>
    <w:rsid w:val="00F54B12"/>
    <w:rsid w:val="00F56C8B"/>
    <w:rsid w:val="00F60A0E"/>
    <w:rsid w:val="00F60D29"/>
    <w:rsid w:val="00F62110"/>
    <w:rsid w:val="00F6382F"/>
    <w:rsid w:val="00F638EC"/>
    <w:rsid w:val="00F65DAD"/>
    <w:rsid w:val="00F65E18"/>
    <w:rsid w:val="00F665A4"/>
    <w:rsid w:val="00F670DC"/>
    <w:rsid w:val="00F6793A"/>
    <w:rsid w:val="00F67EE2"/>
    <w:rsid w:val="00F7004C"/>
    <w:rsid w:val="00F727CB"/>
    <w:rsid w:val="00F73BBF"/>
    <w:rsid w:val="00F74447"/>
    <w:rsid w:val="00F80C88"/>
    <w:rsid w:val="00F82CB7"/>
    <w:rsid w:val="00F83F1A"/>
    <w:rsid w:val="00F90A2F"/>
    <w:rsid w:val="00F91A12"/>
    <w:rsid w:val="00F92692"/>
    <w:rsid w:val="00FA072D"/>
    <w:rsid w:val="00FA24DB"/>
    <w:rsid w:val="00FA4B3A"/>
    <w:rsid w:val="00FA5461"/>
    <w:rsid w:val="00FA6293"/>
    <w:rsid w:val="00FA6970"/>
    <w:rsid w:val="00FA6C35"/>
    <w:rsid w:val="00FB1541"/>
    <w:rsid w:val="00FB29F1"/>
    <w:rsid w:val="00FB3191"/>
    <w:rsid w:val="00FB6E81"/>
    <w:rsid w:val="00FB7075"/>
    <w:rsid w:val="00FB74E5"/>
    <w:rsid w:val="00FC0A54"/>
    <w:rsid w:val="00FC0A5C"/>
    <w:rsid w:val="00FC2C58"/>
    <w:rsid w:val="00FC43F1"/>
    <w:rsid w:val="00FC447A"/>
    <w:rsid w:val="00FC51A6"/>
    <w:rsid w:val="00FC6EB2"/>
    <w:rsid w:val="00FC6EB6"/>
    <w:rsid w:val="00FC7603"/>
    <w:rsid w:val="00FC7BF9"/>
    <w:rsid w:val="00FD0619"/>
    <w:rsid w:val="00FD404D"/>
    <w:rsid w:val="00FD64AD"/>
    <w:rsid w:val="00FE05F8"/>
    <w:rsid w:val="00FE0ACF"/>
    <w:rsid w:val="00FE590C"/>
    <w:rsid w:val="00FE705F"/>
    <w:rsid w:val="00FE745B"/>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D416"/>
  <w15:docId w15:val="{3907A5A3-2989-4098-A43B-E943ED65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F87"/>
    <w:pPr>
      <w:spacing w:after="0" w:line="240" w:lineRule="auto"/>
    </w:pPr>
    <w:rPr>
      <w:rFonts w:eastAsia="Times New Roman"/>
    </w:rPr>
  </w:style>
  <w:style w:type="paragraph" w:styleId="1">
    <w:name w:val="heading 1"/>
    <w:basedOn w:val="a"/>
    <w:next w:val="a"/>
    <w:link w:val="10"/>
    <w:uiPriority w:val="9"/>
    <w:qFormat/>
    <w:rsid w:val="00880A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A20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977C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765F87"/>
    <w:rPr>
      <w:sz w:val="20"/>
      <w:szCs w:val="20"/>
    </w:rPr>
  </w:style>
  <w:style w:type="character" w:customStyle="1" w:styleId="a4">
    <w:name w:val="Текст сноски Знак"/>
    <w:basedOn w:val="a0"/>
    <w:link w:val="a3"/>
    <w:rsid w:val="00765F87"/>
    <w:rPr>
      <w:rFonts w:eastAsia="Times New Roman"/>
      <w:sz w:val="20"/>
      <w:szCs w:val="20"/>
    </w:rPr>
  </w:style>
  <w:style w:type="paragraph" w:styleId="21">
    <w:name w:val="Body Text 2"/>
    <w:basedOn w:val="a"/>
    <w:link w:val="22"/>
    <w:rsid w:val="00765F87"/>
    <w:pPr>
      <w:tabs>
        <w:tab w:val="left" w:pos="-720"/>
      </w:tabs>
      <w:suppressAutoHyphens/>
      <w:jc w:val="both"/>
    </w:pPr>
    <w:rPr>
      <w:spacing w:val="-2"/>
      <w:szCs w:val="20"/>
      <w:lang w:eastAsia="it-IT"/>
    </w:rPr>
  </w:style>
  <w:style w:type="character" w:customStyle="1" w:styleId="22">
    <w:name w:val="Основной текст 2 Знак"/>
    <w:basedOn w:val="a0"/>
    <w:link w:val="21"/>
    <w:rsid w:val="00765F87"/>
    <w:rPr>
      <w:rFonts w:eastAsia="Times New Roman"/>
      <w:spacing w:val="-2"/>
      <w:szCs w:val="20"/>
      <w:lang w:eastAsia="it-IT"/>
    </w:rPr>
  </w:style>
  <w:style w:type="character" w:styleId="a5">
    <w:name w:val="footnote reference"/>
    <w:basedOn w:val="a0"/>
    <w:rsid w:val="00765F87"/>
    <w:rPr>
      <w:vertAlign w:val="superscript"/>
    </w:rPr>
  </w:style>
  <w:style w:type="character" w:customStyle="1" w:styleId="10">
    <w:name w:val="Заголовок 1 Знак"/>
    <w:basedOn w:val="a0"/>
    <w:link w:val="1"/>
    <w:uiPriority w:val="9"/>
    <w:rsid w:val="00880A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A204D"/>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unhideWhenUsed/>
    <w:rsid w:val="003A204D"/>
    <w:pPr>
      <w:spacing w:after="120"/>
      <w:ind w:left="360"/>
    </w:pPr>
    <w:rPr>
      <w:sz w:val="16"/>
      <w:szCs w:val="16"/>
    </w:rPr>
  </w:style>
  <w:style w:type="character" w:customStyle="1" w:styleId="30">
    <w:name w:val="Основной текст с отступом 3 Знак"/>
    <w:basedOn w:val="a0"/>
    <w:link w:val="3"/>
    <w:rsid w:val="003A204D"/>
    <w:rPr>
      <w:rFonts w:eastAsia="Times New Roman"/>
      <w:sz w:val="16"/>
      <w:szCs w:val="16"/>
    </w:rPr>
  </w:style>
  <w:style w:type="paragraph" w:styleId="a6">
    <w:name w:val="List Paragraph"/>
    <w:aliases w:val="PAD,ADB paragraph numbering,List Paragraph (numbered (a)),List_Paragraph,Multilevel para_II,List Paragraph1,Akapit z listą BS,List Paragraph 1,Bullet1,Main numbered paragraph,Абзац вправо-1,NumberedParas,References,Bullets,Report Para,L_4"/>
    <w:basedOn w:val="a"/>
    <w:link w:val="a7"/>
    <w:uiPriority w:val="34"/>
    <w:qFormat/>
    <w:rsid w:val="003A204D"/>
    <w:pPr>
      <w:ind w:left="720"/>
      <w:contextualSpacing/>
    </w:pPr>
  </w:style>
  <w:style w:type="character" w:customStyle="1" w:styleId="hps">
    <w:name w:val="hps"/>
    <w:basedOn w:val="a0"/>
    <w:rsid w:val="00653490"/>
  </w:style>
  <w:style w:type="character" w:customStyle="1" w:styleId="hpsatn">
    <w:name w:val="hps atn"/>
    <w:basedOn w:val="a0"/>
    <w:rsid w:val="00653490"/>
  </w:style>
  <w:style w:type="character" w:customStyle="1" w:styleId="longtext">
    <w:name w:val="long_text"/>
    <w:basedOn w:val="a0"/>
    <w:rsid w:val="00653490"/>
  </w:style>
  <w:style w:type="character" w:styleId="a8">
    <w:name w:val="page number"/>
    <w:basedOn w:val="a0"/>
    <w:rsid w:val="00A310A7"/>
  </w:style>
  <w:style w:type="character" w:styleId="a9">
    <w:name w:val="Hyperlink"/>
    <w:basedOn w:val="a0"/>
    <w:uiPriority w:val="99"/>
    <w:unhideWhenUsed/>
    <w:rsid w:val="00456650"/>
    <w:rPr>
      <w:color w:val="0000FF" w:themeColor="hyperlink"/>
      <w:u w:val="single"/>
    </w:rPr>
  </w:style>
  <w:style w:type="paragraph" w:styleId="aa">
    <w:name w:val="Balloon Text"/>
    <w:basedOn w:val="a"/>
    <w:link w:val="ab"/>
    <w:uiPriority w:val="99"/>
    <w:semiHidden/>
    <w:unhideWhenUsed/>
    <w:rsid w:val="00E25FB8"/>
    <w:rPr>
      <w:rFonts w:ascii="Segoe UI" w:hAnsi="Segoe UI" w:cs="Segoe UI"/>
      <w:sz w:val="18"/>
      <w:szCs w:val="18"/>
    </w:rPr>
  </w:style>
  <w:style w:type="character" w:customStyle="1" w:styleId="ab">
    <w:name w:val="Текст выноски Знак"/>
    <w:basedOn w:val="a0"/>
    <w:link w:val="aa"/>
    <w:uiPriority w:val="99"/>
    <w:semiHidden/>
    <w:rsid w:val="00E25FB8"/>
    <w:rPr>
      <w:rFonts w:ascii="Segoe UI" w:eastAsia="Times New Roman" w:hAnsi="Segoe UI" w:cs="Segoe UI"/>
      <w:sz w:val="18"/>
      <w:szCs w:val="18"/>
    </w:rPr>
  </w:style>
  <w:style w:type="paragraph" w:customStyle="1" w:styleId="31">
    <w:name w:val="31"/>
    <w:basedOn w:val="a"/>
    <w:rsid w:val="00273198"/>
    <w:rPr>
      <w:color w:val="FF0000"/>
      <w:sz w:val="20"/>
      <w:szCs w:val="20"/>
    </w:rPr>
  </w:style>
  <w:style w:type="character" w:customStyle="1" w:styleId="80">
    <w:name w:val="Заголовок 8 Знак"/>
    <w:basedOn w:val="a0"/>
    <w:link w:val="8"/>
    <w:uiPriority w:val="9"/>
    <w:semiHidden/>
    <w:rsid w:val="00977CED"/>
    <w:rPr>
      <w:rFonts w:asciiTheme="majorHAnsi" w:eastAsiaTheme="majorEastAsia" w:hAnsiTheme="majorHAnsi" w:cstheme="majorBidi"/>
      <w:color w:val="272727" w:themeColor="text1" w:themeTint="D8"/>
      <w:sz w:val="21"/>
      <w:szCs w:val="21"/>
    </w:rPr>
  </w:style>
  <w:style w:type="character" w:styleId="HTML">
    <w:name w:val="HTML Typewriter"/>
    <w:basedOn w:val="a0"/>
    <w:rsid w:val="00977CED"/>
    <w:rPr>
      <w:rFonts w:ascii="Courier New" w:eastAsia="Times New Roman" w:hAnsi="Courier New" w:cs="Courier New"/>
      <w:sz w:val="20"/>
      <w:szCs w:val="20"/>
    </w:rPr>
  </w:style>
  <w:style w:type="paragraph" w:styleId="ac">
    <w:name w:val="Body Text"/>
    <w:basedOn w:val="a"/>
    <w:link w:val="ad"/>
    <w:rsid w:val="00977CED"/>
    <w:pPr>
      <w:spacing w:after="120"/>
    </w:pPr>
    <w:rPr>
      <w:sz w:val="20"/>
      <w:szCs w:val="20"/>
    </w:rPr>
  </w:style>
  <w:style w:type="character" w:customStyle="1" w:styleId="ad">
    <w:name w:val="Основной текст Знак"/>
    <w:basedOn w:val="a0"/>
    <w:link w:val="ac"/>
    <w:rsid w:val="00977CED"/>
    <w:rPr>
      <w:rFonts w:eastAsia="Times New Roman"/>
      <w:sz w:val="20"/>
      <w:szCs w:val="20"/>
    </w:rPr>
  </w:style>
  <w:style w:type="paragraph" w:styleId="ae">
    <w:name w:val="header"/>
    <w:basedOn w:val="a"/>
    <w:link w:val="af"/>
    <w:uiPriority w:val="99"/>
    <w:unhideWhenUsed/>
    <w:rsid w:val="004F606A"/>
    <w:pPr>
      <w:tabs>
        <w:tab w:val="center" w:pos="4680"/>
        <w:tab w:val="right" w:pos="9360"/>
      </w:tabs>
    </w:pPr>
  </w:style>
  <w:style w:type="character" w:customStyle="1" w:styleId="af">
    <w:name w:val="Верхний колонтитул Знак"/>
    <w:basedOn w:val="a0"/>
    <w:link w:val="ae"/>
    <w:uiPriority w:val="99"/>
    <w:rsid w:val="004F606A"/>
    <w:rPr>
      <w:rFonts w:eastAsia="Times New Roman"/>
    </w:rPr>
  </w:style>
  <w:style w:type="paragraph" w:styleId="af0">
    <w:name w:val="footer"/>
    <w:basedOn w:val="a"/>
    <w:link w:val="af1"/>
    <w:uiPriority w:val="99"/>
    <w:unhideWhenUsed/>
    <w:rsid w:val="004F606A"/>
    <w:pPr>
      <w:tabs>
        <w:tab w:val="center" w:pos="4680"/>
        <w:tab w:val="right" w:pos="9360"/>
      </w:tabs>
    </w:pPr>
  </w:style>
  <w:style w:type="character" w:customStyle="1" w:styleId="af1">
    <w:name w:val="Нижний колонтитул Знак"/>
    <w:basedOn w:val="a0"/>
    <w:link w:val="af0"/>
    <w:uiPriority w:val="99"/>
    <w:rsid w:val="004F606A"/>
    <w:rPr>
      <w:rFonts w:eastAsia="Times New Roman"/>
    </w:rPr>
  </w:style>
  <w:style w:type="paragraph" w:styleId="af2">
    <w:name w:val="No Spacing"/>
    <w:uiPriority w:val="1"/>
    <w:qFormat/>
    <w:rsid w:val="00331881"/>
    <w:pPr>
      <w:spacing w:after="0" w:line="240" w:lineRule="auto"/>
    </w:pPr>
    <w:rPr>
      <w:rFonts w:eastAsia="Times New Roman"/>
    </w:rPr>
  </w:style>
  <w:style w:type="character" w:styleId="af3">
    <w:name w:val="Strong"/>
    <w:basedOn w:val="a0"/>
    <w:uiPriority w:val="22"/>
    <w:qFormat/>
    <w:rsid w:val="002C1E76"/>
    <w:rPr>
      <w:b/>
      <w:bCs/>
    </w:rPr>
  </w:style>
  <w:style w:type="character" w:styleId="af4">
    <w:name w:val="endnote reference"/>
    <w:semiHidden/>
    <w:rsid w:val="00A36A19"/>
    <w:rPr>
      <w:vertAlign w:val="superscript"/>
    </w:rPr>
  </w:style>
  <w:style w:type="character" w:customStyle="1" w:styleId="a7">
    <w:name w:val="Абзац списка Знак"/>
    <w:aliases w:val="PAD Знак,ADB paragraph numbering Знак,List Paragraph (numbered (a)) Знак,List_Paragraph Знак,Multilevel para_II Знак,List Paragraph1 Знак,Akapit z listą BS Знак,List Paragraph 1 Знак,Bullet1 Знак,Main numbered paragraph Знак,L_4 Знак"/>
    <w:basedOn w:val="a0"/>
    <w:link w:val="a6"/>
    <w:uiPriority w:val="34"/>
    <w:qFormat/>
    <w:locked/>
    <w:rsid w:val="00816775"/>
    <w:rPr>
      <w:rFonts w:eastAsia="Times New Roman"/>
    </w:rPr>
  </w:style>
  <w:style w:type="paragraph" w:styleId="af5">
    <w:name w:val="Revision"/>
    <w:hidden/>
    <w:uiPriority w:val="99"/>
    <w:semiHidden/>
    <w:rsid w:val="007245C9"/>
    <w:pPr>
      <w:spacing w:after="0" w:line="240" w:lineRule="auto"/>
    </w:pPr>
    <w:rPr>
      <w:rFonts w:eastAsia="Times New Roman"/>
    </w:rPr>
  </w:style>
  <w:style w:type="character" w:styleId="af6">
    <w:name w:val="annotation reference"/>
    <w:basedOn w:val="a0"/>
    <w:uiPriority w:val="99"/>
    <w:semiHidden/>
    <w:unhideWhenUsed/>
    <w:rsid w:val="00F30E90"/>
    <w:rPr>
      <w:sz w:val="16"/>
      <w:szCs w:val="16"/>
    </w:rPr>
  </w:style>
  <w:style w:type="paragraph" w:styleId="af7">
    <w:name w:val="annotation text"/>
    <w:basedOn w:val="a"/>
    <w:link w:val="af8"/>
    <w:uiPriority w:val="99"/>
    <w:unhideWhenUsed/>
    <w:rsid w:val="00F30E90"/>
    <w:rPr>
      <w:sz w:val="20"/>
      <w:szCs w:val="20"/>
    </w:rPr>
  </w:style>
  <w:style w:type="character" w:customStyle="1" w:styleId="af8">
    <w:name w:val="Текст примечания Знак"/>
    <w:basedOn w:val="a0"/>
    <w:link w:val="af7"/>
    <w:uiPriority w:val="99"/>
    <w:rsid w:val="00F30E90"/>
    <w:rPr>
      <w:rFonts w:eastAsia="Times New Roman"/>
      <w:sz w:val="20"/>
      <w:szCs w:val="20"/>
    </w:rPr>
  </w:style>
  <w:style w:type="paragraph" w:styleId="af9">
    <w:name w:val="annotation subject"/>
    <w:basedOn w:val="af7"/>
    <w:next w:val="af7"/>
    <w:link w:val="afa"/>
    <w:uiPriority w:val="99"/>
    <w:semiHidden/>
    <w:unhideWhenUsed/>
    <w:rsid w:val="00F30E90"/>
    <w:rPr>
      <w:b/>
      <w:bCs/>
    </w:rPr>
  </w:style>
  <w:style w:type="character" w:customStyle="1" w:styleId="afa">
    <w:name w:val="Тема примечания Знак"/>
    <w:basedOn w:val="af8"/>
    <w:link w:val="af9"/>
    <w:uiPriority w:val="99"/>
    <w:semiHidden/>
    <w:rsid w:val="00F30E90"/>
    <w:rPr>
      <w:rFonts w:eastAsia="Times New Roman"/>
      <w:b/>
      <w:bCs/>
      <w:sz w:val="20"/>
      <w:szCs w:val="20"/>
    </w:rPr>
  </w:style>
  <w:style w:type="paragraph" w:customStyle="1" w:styleId="Default">
    <w:name w:val="Default"/>
    <w:rsid w:val="00C66805"/>
    <w:pPr>
      <w:autoSpaceDE w:val="0"/>
      <w:autoSpaceDN w:val="0"/>
      <w:adjustRightInd w:val="0"/>
      <w:spacing w:after="0" w:line="240" w:lineRule="auto"/>
    </w:pPr>
    <w:rPr>
      <w:rFonts w:ascii="Arial" w:hAnsi="Arial" w:cs="Arial"/>
      <w:color w:val="000000"/>
      <w:lang w:val="ru-RU"/>
    </w:rPr>
  </w:style>
  <w:style w:type="paragraph" w:styleId="afb">
    <w:name w:val="Normal (Web)"/>
    <w:basedOn w:val="a"/>
    <w:uiPriority w:val="99"/>
    <w:semiHidden/>
    <w:unhideWhenUsed/>
    <w:rsid w:val="00866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1737">
      <w:bodyDiv w:val="1"/>
      <w:marLeft w:val="0"/>
      <w:marRight w:val="0"/>
      <w:marTop w:val="0"/>
      <w:marBottom w:val="0"/>
      <w:divBdr>
        <w:top w:val="none" w:sz="0" w:space="0" w:color="auto"/>
        <w:left w:val="none" w:sz="0" w:space="0" w:color="auto"/>
        <w:bottom w:val="none" w:sz="0" w:space="0" w:color="auto"/>
        <w:right w:val="none" w:sz="0" w:space="0" w:color="auto"/>
      </w:divBdr>
    </w:div>
    <w:div w:id="658535540">
      <w:bodyDiv w:val="1"/>
      <w:marLeft w:val="0"/>
      <w:marRight w:val="0"/>
      <w:marTop w:val="0"/>
      <w:marBottom w:val="0"/>
      <w:divBdr>
        <w:top w:val="none" w:sz="0" w:space="0" w:color="auto"/>
        <w:left w:val="none" w:sz="0" w:space="0" w:color="auto"/>
        <w:bottom w:val="none" w:sz="0" w:space="0" w:color="auto"/>
        <w:right w:val="none" w:sz="0" w:space="0" w:color="auto"/>
      </w:divBdr>
    </w:div>
    <w:div w:id="745418674">
      <w:bodyDiv w:val="1"/>
      <w:marLeft w:val="0"/>
      <w:marRight w:val="0"/>
      <w:marTop w:val="0"/>
      <w:marBottom w:val="0"/>
      <w:divBdr>
        <w:top w:val="none" w:sz="0" w:space="0" w:color="auto"/>
        <w:left w:val="none" w:sz="0" w:space="0" w:color="auto"/>
        <w:bottom w:val="none" w:sz="0" w:space="0" w:color="auto"/>
        <w:right w:val="none" w:sz="0" w:space="0" w:color="auto"/>
      </w:divBdr>
    </w:div>
    <w:div w:id="944533264">
      <w:bodyDiv w:val="1"/>
      <w:marLeft w:val="0"/>
      <w:marRight w:val="0"/>
      <w:marTop w:val="0"/>
      <w:marBottom w:val="0"/>
      <w:divBdr>
        <w:top w:val="none" w:sz="0" w:space="0" w:color="auto"/>
        <w:left w:val="none" w:sz="0" w:space="0" w:color="auto"/>
        <w:bottom w:val="none" w:sz="0" w:space="0" w:color="auto"/>
        <w:right w:val="none" w:sz="0" w:space="0" w:color="auto"/>
      </w:divBdr>
      <w:divsChild>
        <w:div w:id="1258711847">
          <w:marLeft w:val="0"/>
          <w:marRight w:val="0"/>
          <w:marTop w:val="0"/>
          <w:marBottom w:val="0"/>
          <w:divBdr>
            <w:top w:val="none" w:sz="0" w:space="0" w:color="auto"/>
            <w:left w:val="none" w:sz="0" w:space="0" w:color="auto"/>
            <w:bottom w:val="none" w:sz="0" w:space="0" w:color="auto"/>
            <w:right w:val="none" w:sz="0" w:space="0" w:color="auto"/>
          </w:divBdr>
        </w:div>
        <w:div w:id="1559244523">
          <w:marLeft w:val="0"/>
          <w:marRight w:val="0"/>
          <w:marTop w:val="0"/>
          <w:marBottom w:val="0"/>
          <w:divBdr>
            <w:top w:val="none" w:sz="0" w:space="0" w:color="auto"/>
            <w:left w:val="none" w:sz="0" w:space="0" w:color="auto"/>
            <w:bottom w:val="none" w:sz="0" w:space="0" w:color="auto"/>
            <w:right w:val="none" w:sz="0" w:space="0" w:color="auto"/>
          </w:divBdr>
        </w:div>
        <w:div w:id="7371638">
          <w:marLeft w:val="0"/>
          <w:marRight w:val="0"/>
          <w:marTop w:val="0"/>
          <w:marBottom w:val="0"/>
          <w:divBdr>
            <w:top w:val="none" w:sz="0" w:space="0" w:color="auto"/>
            <w:left w:val="none" w:sz="0" w:space="0" w:color="auto"/>
            <w:bottom w:val="none" w:sz="0" w:space="0" w:color="auto"/>
            <w:right w:val="none" w:sz="0" w:space="0" w:color="auto"/>
          </w:divBdr>
        </w:div>
        <w:div w:id="2096198426">
          <w:marLeft w:val="0"/>
          <w:marRight w:val="0"/>
          <w:marTop w:val="0"/>
          <w:marBottom w:val="0"/>
          <w:divBdr>
            <w:top w:val="none" w:sz="0" w:space="0" w:color="auto"/>
            <w:left w:val="none" w:sz="0" w:space="0" w:color="auto"/>
            <w:bottom w:val="none" w:sz="0" w:space="0" w:color="auto"/>
            <w:right w:val="none" w:sz="0" w:space="0" w:color="auto"/>
          </w:divBdr>
        </w:div>
        <w:div w:id="1306086366">
          <w:marLeft w:val="0"/>
          <w:marRight w:val="0"/>
          <w:marTop w:val="0"/>
          <w:marBottom w:val="0"/>
          <w:divBdr>
            <w:top w:val="none" w:sz="0" w:space="0" w:color="auto"/>
            <w:left w:val="none" w:sz="0" w:space="0" w:color="auto"/>
            <w:bottom w:val="none" w:sz="0" w:space="0" w:color="auto"/>
            <w:right w:val="none" w:sz="0" w:space="0" w:color="auto"/>
          </w:divBdr>
        </w:div>
        <w:div w:id="258222949">
          <w:marLeft w:val="0"/>
          <w:marRight w:val="0"/>
          <w:marTop w:val="0"/>
          <w:marBottom w:val="0"/>
          <w:divBdr>
            <w:top w:val="none" w:sz="0" w:space="0" w:color="auto"/>
            <w:left w:val="none" w:sz="0" w:space="0" w:color="auto"/>
            <w:bottom w:val="none" w:sz="0" w:space="0" w:color="auto"/>
            <w:right w:val="none" w:sz="0" w:space="0" w:color="auto"/>
          </w:divBdr>
        </w:div>
        <w:div w:id="1670521052">
          <w:marLeft w:val="0"/>
          <w:marRight w:val="0"/>
          <w:marTop w:val="0"/>
          <w:marBottom w:val="0"/>
          <w:divBdr>
            <w:top w:val="none" w:sz="0" w:space="0" w:color="auto"/>
            <w:left w:val="none" w:sz="0" w:space="0" w:color="auto"/>
            <w:bottom w:val="none" w:sz="0" w:space="0" w:color="auto"/>
            <w:right w:val="none" w:sz="0" w:space="0" w:color="auto"/>
          </w:divBdr>
        </w:div>
      </w:divsChild>
    </w:div>
    <w:div w:id="980158223">
      <w:bodyDiv w:val="1"/>
      <w:marLeft w:val="0"/>
      <w:marRight w:val="0"/>
      <w:marTop w:val="0"/>
      <w:marBottom w:val="0"/>
      <w:divBdr>
        <w:top w:val="none" w:sz="0" w:space="0" w:color="auto"/>
        <w:left w:val="none" w:sz="0" w:space="0" w:color="auto"/>
        <w:bottom w:val="none" w:sz="0" w:space="0" w:color="auto"/>
        <w:right w:val="none" w:sz="0" w:space="0" w:color="auto"/>
      </w:divBdr>
    </w:div>
    <w:div w:id="1260604721">
      <w:bodyDiv w:val="1"/>
      <w:marLeft w:val="0"/>
      <w:marRight w:val="0"/>
      <w:marTop w:val="0"/>
      <w:marBottom w:val="0"/>
      <w:divBdr>
        <w:top w:val="none" w:sz="0" w:space="0" w:color="auto"/>
        <w:left w:val="none" w:sz="0" w:space="0" w:color="auto"/>
        <w:bottom w:val="none" w:sz="0" w:space="0" w:color="auto"/>
        <w:right w:val="none" w:sz="0" w:space="0" w:color="auto"/>
      </w:divBdr>
    </w:div>
    <w:div w:id="19434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F2C2-D4D0-4D97-A7D9-19A7D33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77</Words>
  <Characters>18113</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alakov</dc:creator>
  <cp:lastModifiedBy>Admin</cp:lastModifiedBy>
  <cp:revision>3</cp:revision>
  <cp:lastPrinted>2024-01-19T05:53:00Z</cp:lastPrinted>
  <dcterms:created xsi:type="dcterms:W3CDTF">2026-03-18T06:03:00Z</dcterms:created>
  <dcterms:modified xsi:type="dcterms:W3CDTF">2026-04-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0017de,2bbd7276,7fb628f8</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2-11T14:40:24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47e59e01-1ba4-4308-8fd4-96bdb16af0d0</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